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8B2F" w14:textId="5DEB4616" w:rsidR="000F6839" w:rsidRPr="00E72A8D" w:rsidRDefault="000F6839" w:rsidP="000F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shd w:val="clear" w:color="auto" w:fill="FFFFFF"/>
        </w:rPr>
      </w:pPr>
      <w:r w:rsidRPr="00E72A8D">
        <w:rPr>
          <w:rFonts w:ascii="TH SarabunPSK" w:hAnsi="TH SarabunPSK" w:cs="TH SarabunPSK"/>
          <w:b/>
          <w:bCs/>
          <w:sz w:val="36"/>
          <w:szCs w:val="36"/>
          <w:u w:val="single"/>
          <w:shd w:val="clear" w:color="auto" w:fill="FFFFFF"/>
          <w:cs/>
        </w:rPr>
        <w:t>คำพิพากษาศาลฎีกา</w:t>
      </w:r>
      <w:r w:rsidR="00E72A8D" w:rsidRPr="00E72A8D">
        <w:rPr>
          <w:rFonts w:ascii="TH SarabunPSK" w:hAnsi="TH SarabunPSK" w:cs="TH SarabunPSK" w:hint="cs"/>
          <w:b/>
          <w:bCs/>
          <w:sz w:val="36"/>
          <w:szCs w:val="36"/>
          <w:u w:val="single"/>
          <w:shd w:val="clear" w:color="auto" w:fill="FFFFFF"/>
          <w:cs/>
        </w:rPr>
        <w:t>คดี</w:t>
      </w:r>
      <w:r w:rsidRPr="00E72A8D">
        <w:rPr>
          <w:rFonts w:ascii="TH SarabunPSK" w:hAnsi="TH SarabunPSK" w:cs="TH SarabunPSK" w:hint="cs"/>
          <w:b/>
          <w:bCs/>
          <w:sz w:val="36"/>
          <w:szCs w:val="36"/>
          <w:u w:val="single"/>
          <w:shd w:val="clear" w:color="auto" w:fill="FFFFFF"/>
          <w:cs/>
        </w:rPr>
        <w:t>เช่าซื้อรถยนต์</w:t>
      </w:r>
      <w:r w:rsidR="00E72A8D" w:rsidRPr="00E72A8D">
        <w:rPr>
          <w:rFonts w:ascii="TH SarabunPSK" w:hAnsi="TH SarabunPSK" w:cs="TH SarabunPSK"/>
          <w:b/>
          <w:bCs/>
          <w:sz w:val="36"/>
          <w:szCs w:val="36"/>
          <w:u w:val="single"/>
          <w:shd w:val="clear" w:color="auto" w:fill="FFFFFF"/>
        </w:rPr>
        <w:t>:</w:t>
      </w:r>
      <w:r w:rsidRPr="00E72A8D">
        <w:rPr>
          <w:rFonts w:ascii="TH SarabunPSK" w:hAnsi="TH SarabunPSK" w:cs="TH SarabunPSK" w:hint="cs"/>
          <w:b/>
          <w:bCs/>
          <w:sz w:val="36"/>
          <w:szCs w:val="36"/>
          <w:u w:val="single"/>
          <w:shd w:val="clear" w:color="auto" w:fill="FFFFFF"/>
          <w:cs/>
        </w:rPr>
        <w:t xml:space="preserve"> กรณีเลิกสัญญา</w:t>
      </w:r>
    </w:p>
    <w:p w14:paraId="2880FC54" w14:textId="25ECA6A4" w:rsidR="000F6839" w:rsidRDefault="000F6839" w:rsidP="000F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</w:p>
    <w:p w14:paraId="02C1A398" w14:textId="36B7E5ED" w:rsidR="00E72A8D" w:rsidRPr="00E72A8D" w:rsidRDefault="00E72A8D" w:rsidP="00E7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E72A8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รวมคำ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พิพากษาศาลฎีกา </w:t>
      </w:r>
      <w:r w:rsidR="00B0650B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ฉบับ</w:t>
      </w:r>
    </w:p>
    <w:p w14:paraId="56444BCC" w14:textId="77777777" w:rsidR="000F6839" w:rsidRDefault="000F6839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 w:rsidRPr="000F6839">
        <w:rPr>
          <w:rFonts w:ascii="TH SarabunPSK" w:hAnsi="TH SarabunPSK" w:cs="TH SarabunPSK"/>
          <w:b/>
          <w:bCs/>
          <w:sz w:val="32"/>
          <w:szCs w:val="32"/>
          <w:highlight w:val="cyan"/>
          <w:shd w:val="clear" w:color="auto" w:fill="FFFFFF"/>
          <w:cs/>
        </w:rPr>
        <w:t>คำพิพากษาศาลฎีกา</w:t>
      </w:r>
      <w:r w:rsidRPr="000F6839">
        <w:rPr>
          <w:rFonts w:ascii="TH SarabunPSK" w:eastAsia="Times New Roman" w:hAnsi="TH SarabunPSK" w:cs="TH SarabunPSK"/>
          <w:b/>
          <w:bCs/>
          <w:sz w:val="32"/>
          <w:szCs w:val="32"/>
          <w:highlight w:val="cyan"/>
          <w:cs/>
        </w:rPr>
        <w:t>ที่</w:t>
      </w:r>
      <w:r w:rsidRPr="000F6839">
        <w:rPr>
          <w:rFonts w:ascii="TH SarabunPSK" w:eastAsia="Times New Roman" w:hAnsi="TH SarabunPSK" w:cs="TH SarabunPSK" w:hint="cs"/>
          <w:b/>
          <w:bCs/>
          <w:sz w:val="32"/>
          <w:szCs w:val="32"/>
          <w:highlight w:val="cyan"/>
          <w:cs/>
        </w:rPr>
        <w:t xml:space="preserve"> </w:t>
      </w:r>
      <w:r w:rsidRPr="000F68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cyan"/>
        </w:rPr>
        <w:t>6175</w:t>
      </w:r>
      <w:r w:rsidRPr="000F68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cyan"/>
          <w:cs/>
        </w:rPr>
        <w:t>/</w:t>
      </w:r>
      <w:r w:rsidRPr="000F683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highlight w:val="cyan"/>
        </w:rPr>
        <w:t>2550</w:t>
      </w:r>
    </w:p>
    <w:p w14:paraId="2228E1E6" w14:textId="51D442C0" w:rsidR="004B0CD5" w:rsidRDefault="000F6839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สั้น</w:t>
      </w:r>
    </w:p>
    <w:p w14:paraId="5ADC6BAC" w14:textId="74C1641B" w:rsidR="004B0CD5" w:rsidRDefault="004B0CD5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จทก์เป็นฝ่ายผิดสัญญาเช่าซื้อรถยนต์คันพิพาทต่อจำเลย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โจทก์ไม่สามารถส่งม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่นป้ายทะเบียนรถยนต์และแผ่นป้ายแสดงการเสียภาษีรถยนต์ให้แก่จำเลย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ช่าซื้อ จำเลยที่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                  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มีสิทธิเลิกสัญญาเช่าซื้อกับโจทก์และเรียกค่าเสียหายจากโจทก์ได้ตาม ป.</w:t>
      </w:r>
      <w:proofErr w:type="spellStart"/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6, 387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รรคส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ำเลย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ได้ใช้สิทธิดังกล่าวไม่ ยังคงครอบครองและใช้รถยนต์คันพิพาทต่อไป สัญญาเช่าซื้อรถยนต์คันพิพาทจึงยังไม่ระงับ แม้การที่จำเลย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ชำระค่าเช่าซื้อตั้งแต่งวด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้นไป จะถือว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ดสัญญาเช่าซื้อยังไม่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การที่โจทก์ได้เข้าครอบครองรถยนต์คันพิพาทเมื่อวัน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นาคม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>254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จำเลย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ิได้โต้แย้ง ตามพฤติการณ์ถือได้ว่าโจทก์และจำเลย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ัครใจเลิกสัญญาเช่าซื้อต่อกันตั้งแต่วันดังกล่าว แม้โจทก์ไม่อาจเรียกค่าเสียหายจากการที่โจทก์ขาดประโยชน์จากการนำรถยนต์คันพิพาทออกให้บุคคลภายนอกเช่า โดยอ้างเหตุว่าจำเลย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ฝ่ายผิดสัญญาเช่าซื้อก็ตาม แต่เมื่อสัญญาเช่าซื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ิกก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จทก์ก็มีสิทธิเรียกค่าเสียหายอันเป็นค่าขาดประโยชน์จากการใช้ทรัพย์ได้ตาม ป.</w:t>
      </w:r>
      <w:proofErr w:type="spellStart"/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รรคสาม จำเลยที่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B0CD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ต้องชำระค่าเสียหายอันเป็นค่าขาดประโยชน์จากการใช้รถยนต์คันพิพาทให้แก่โจทก์</w:t>
      </w:r>
    </w:p>
    <w:p w14:paraId="3A2A48EF" w14:textId="77777777" w:rsidR="00E72A8D" w:rsidRPr="00E72A8D" w:rsidRDefault="00E72A8D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F2ACDB6" w14:textId="43F6CFFE" w:rsidR="004B0CD5" w:rsidRDefault="000F6839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ยาว</w:t>
      </w:r>
    </w:p>
    <w:p w14:paraId="48229463" w14:textId="77777777" w:rsidR="00A67DCA" w:rsidRPr="00372DE2" w:rsidRDefault="004B0CD5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A67DCA" w:rsidRPr="00372DE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</w:t>
      </w:r>
      <w:r w:rsidR="00A67DCA" w:rsidRPr="00372DE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</w:t>
      </w:r>
      <w:r w:rsidR="00A67DCA" w:rsidRPr="00372D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67DCA" w:rsidRPr="00372D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175</w:t>
      </w:r>
      <w:r w:rsidR="00A67DCA" w:rsidRPr="00372D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/</w:t>
      </w:r>
      <w:r w:rsidR="00A67DCA" w:rsidRPr="00372D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550</w:t>
      </w:r>
    </w:p>
    <w:p w14:paraId="71A36890" w14:textId="77777777" w:rsidR="00A67DCA" w:rsidRPr="004B0CD5" w:rsidRDefault="006934C2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67992" w:rsidRPr="004B0C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โจทก์  </w:t>
      </w:r>
      <w:r w:rsidR="00A67DCA" w:rsidRPr="004B0C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ริษัทสยามพาณิชย์ลิสซิ่ง จำกัด (มหาชน)</w:t>
      </w:r>
    </w:p>
    <w:p w14:paraId="24EF4AE9" w14:textId="77777777" w:rsidR="00A67DCA" w:rsidRPr="004B0CD5" w:rsidRDefault="006934C2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จำเลย  </w:t>
      </w:r>
      <w:r w:rsidR="00A67DCA" w:rsidRPr="004B0C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โทหรือร้อยตรี</w:t>
      </w:r>
      <w:proofErr w:type="spellStart"/>
      <w:r w:rsidR="00A67DCA" w:rsidRPr="004B0C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ส</w:t>
      </w:r>
      <w:proofErr w:type="spellEnd"/>
      <w:r w:rsidR="00A67DCA" w:rsidRPr="004B0C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ธร ภู่กัน กับพวก</w:t>
      </w:r>
    </w:p>
    <w:p w14:paraId="2E2528C6" w14:textId="302E64C5" w:rsidR="000F6839" w:rsidRPr="000F6839" w:rsidRDefault="006934C2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0F683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แพ่ง  </w:t>
      </w:r>
      <w:r w:rsidR="00A67DCA" w:rsidRPr="000F683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เลิกสัญญา การบอกเลิกสัญญา ผลของการเลิกสัญญา (มาตรา </w:t>
      </w:r>
      <w:r w:rsidR="00A67DCA" w:rsidRPr="000F683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386, 387, 391</w:t>
      </w:r>
      <w:r w:rsidR="00A67DCA" w:rsidRPr="000F683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8DF8A86" w14:textId="77777777" w:rsidR="00A67DCA" w:rsidRPr="00A67DCA" w:rsidRDefault="00A67DCA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จทก์ฟ้องและแก้ไขคำฟ้องว่า 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สัญญาเช่าซื้อรถยนต์หมายเลขทะเบียนป้ายแดง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ากโจทก์โดยมี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ค้ำประกัน ภายหลังทำสัญญา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ิดนัดไม่ชำระค่าเช่าซื้อให้แก่โจทก์ตั้งแต่งวด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6934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ือว่าสัญญาเช่าซื้อเลิกกัน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ส่งมอบรถยนต์คืนให้แก่โจทก์ ต่อมาโจทก์ติดตาม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ึดรถยนต์ที่เช่าซื้อคืนได้ ขอให้บังคับจำเลยทั้งสองร่วมกันชำระเงิน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>749,896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พร้อมด้วยดอกเบี้ย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อัตราร้อยละ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ปี นับแต่วันฟ้องจนกว่าจะ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ำ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เสร็จแก่โจทก์</w:t>
      </w:r>
    </w:p>
    <w:p w14:paraId="32D23ED3" w14:textId="77777777" w:rsidR="00A67DCA" w:rsidRPr="00A67DCA" w:rsidRDefault="00A67DCA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เลยทั้งสองให้การทำนองเดียวกันว่า โจทก์ไม่ส่งมอบแผ่นป้ายวงกลมแสดงการเสียภาษีรถยนต์ประจำปีให้แก่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จทก์จึงเป็นฝ่ายผิดสัญญาโจทก์ไม่ได้รับความเสียหายตามฟ้อง ขอให้ยกฟ้อง</w:t>
      </w:r>
    </w:p>
    <w:p w14:paraId="46C10024" w14:textId="77777777" w:rsidR="00A67DCA" w:rsidRPr="00A67DCA" w:rsidRDefault="00A67DCA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าลชั้นต้นพิพากษาให้จำเลยทั้งสองร่วมกันชำระเงิน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0,000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พร้อมด้วยดอกเบี้ยในอัตรา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อยละ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อปี นับแต่วัน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7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>2542</w:t>
      </w:r>
      <w:r w:rsidR="006934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วันถัดจากวันฟ้องจนกว่าจะชำระเสร็จแก่โจทก์ </w:t>
      </w:r>
    </w:p>
    <w:p w14:paraId="752F3699" w14:textId="77777777" w:rsidR="00A67DCA" w:rsidRPr="00A67DCA" w:rsidRDefault="00A67DCA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ทธรณ์</w:t>
      </w:r>
    </w:p>
    <w:p w14:paraId="2F4E7D66" w14:textId="77777777" w:rsidR="00A67DCA" w:rsidRPr="00A67DCA" w:rsidRDefault="00A67DCA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934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อุทธรณ์พิพากษาแก้เป็นว่า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จำเลยทั้งสองร่วมกันชำระเงิน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>211,500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พร้อมด้วยดอกเบี้ยในอัตราร้อยละ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ปี นับแต่วันฟ้องจนกว่าจะชำระเสร็จแก่โจทก์ (ที่ถูกนอกจากที่แก้ให้เป็นไปตาม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ำพิพากษาศาลชั้นต้นด้วย)</w:t>
      </w:r>
    </w:p>
    <w:p w14:paraId="712D8898" w14:textId="77777777" w:rsidR="00A67DCA" w:rsidRPr="00A67DCA" w:rsidRDefault="00A67DCA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ฎีกา</w:t>
      </w:r>
    </w:p>
    <w:p w14:paraId="7ADE278D" w14:textId="77777777" w:rsidR="00A67DCA" w:rsidRPr="00A67DCA" w:rsidRDefault="00A67DCA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ลฎีกาแผนกคดีพาณิชย์และเศรษฐกิจวินิจฉัยว่า "ข้อเท็จจริงรับฟังเป็นยุติโดยคู่ความไม่โต้แย้ง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ชั้นฎีกาว่า เมื่อวัน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ิถุนายน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8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สัญญาเช่าซื้อรถยนต์ใหม่แผ่นป้ายทะเบียนสีแดง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ปจากโจทก์ในราคา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>624,971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9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โดยชำระค่าเช่าซื้อในวันทำสัญญา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>77,570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9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ส่วนที่เหลือตกลงผ่อนชำระรวม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วด งวดละเดือน เดือนละ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>9,123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6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พร้อมภาษีมูลค่าเพิ่ม เริ่มชำระงวดแรก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กฎาคม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38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วดต่อไปชำระทุกวัน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เดือนจนกว่าจะครบ โดยมี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ค้ำประกันและยอมรับผิดอย่างลูกหนี้ร่วม นับตั้งแต่ทำสัญญาเช่าซื้อโจทก์ไม่ได้มอบแผ่นป้ายทะเบียนรถยนต์และแผ่นป้ายแสดงการเสียภาษีรถยนต์ให้แก่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</w:t>
      </w:r>
      <w:r w:rsidR="006934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จากบริษัทกาญจน์มณีธุรกิจ จำกัด 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ขายรถยนต์คันพิพาทไม่ได้โดยกรรมสิทธิ์รถยนต์คันพิพาทให้แก่โจทก์ โจทก์ได้ฟ้องบริษัทกาญจน์มณีธุรกิจ จำกัด เป็นคดีแพ่ง ศาลจังหวัดนนทบุรีพิพากษาให้บริษัทกาญจน์มณีธุรกิจ จำกัด จดทะเบียนรถยนต์คันพิพาทให้แก่โจทก์และให้ชำระค่าเสียหายพร้อมด้วยดอกเบี้ยตามสำเนาคำพิพากษา 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ำระค่าเช่าซื้อ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แก่โจทก์เพียง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วด จากนั้นก็ไม่ชำระแต่ยังคงครอบครองรถยนต์คันพิพาทตลอดมาจนกระทั่ง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นาคม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3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จทก์จึงได้เข้าครอบครองรถยนต์คันพิพาทและได้นำออกขายทอดตลาด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ราคา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40,000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มีปัญหาต้องวินิจฉัยตามฎีกาของ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่า 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ชำระค่าเสียหาย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นเป็นค่าขาดประโยชน์จากการใช้รถยนต์คันพิพาทให้แก่โจทก์หรือไม่ เพียงใด 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934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ฎีกาว่า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บตั้งแต่วันที่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ิดนัดไม่ชำระค่าเช่าซื้อจนถึงวันฟ้องเป็นระยะเวลา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7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 โจทก์อยู่ในระหว่าง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ดำเนินการให้ได้มาซึ่งแผ่นป้ายแสดงรายการเสียภาษีรถยนต์เพื่อนำมาส่งมอบให้แก่จำเลยที่ </w:t>
      </w:r>
      <w:r w:rsidR="006934C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                   </w:t>
      </w:r>
      <w:r w:rsidR="006934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ผิดจึงตกอยู่แก่โจทก์ 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ไม่ต้องชำระค่าขาดประโ</w:t>
      </w:r>
      <w:r w:rsidR="006934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ชน์จากการใช้รถยนต์คันพิพาทนั้น                     เห็นว่า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โจทก์เป็นฝ่ายผิดสัญญาเช่าซื้อรถยนต์คันพิพาทต่อ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โจทก์ไม่สามารถส่งมอบ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ผ่นป้ายทะเบียนรถยนต์และแผ่นป้ายแสดงการเสียภาษีรถยนต์ให้แก่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เช่าซื้อ 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ึงมีสิทธิเลิกสัญญาเช่าซื้อกับโจทก์และเรียกค่าเสียหายจากโจทก์ได้ตามประมวลกฎหมายแพ่งและพาณิชย์ มาตร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86, 387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รรคสี่ แต่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6934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ได้ใช้สิทธิดังกล่าวไม่ ยังคงครอบครองและใช้รถยนต์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ันพิพาทต่อไป สัญญาเช่าซื้อรถยนต์คันพิพาทจึงยังไม่ระงับ แม้การที่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ชำระค่าเช่าซื้อตั้งแต่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วด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ต้นไป จะถือว่า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ดสัญญาเช่าซื้อยังไม่ได้ แต่การที่โจทก์ได้เข้าครอบครองรถยนต์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ันพิพาทเมื่อวัน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นาคม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3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ิได้โต้แย้ง ตามพฤติการณ์ถือได้ว่าโจทก์และ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มัครใจเลิกสัญญาเช่าซื้อต่อกันตั้งแต่วันดังกล่าว แม้โจทก์ไม่อาจเรียกค่าเสียหายจากการที่โจทก์ขาดประโยชน์</w:t>
      </w:r>
    </w:p>
    <w:p w14:paraId="37A041A3" w14:textId="77777777" w:rsidR="00A67DCA" w:rsidRPr="00A67DCA" w:rsidRDefault="00A67DCA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ากการนำรถยนต์คันพิพาทออกให้บุคคลภายนอกเช่า โดยอ้างเหตุว่า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ฝ่ายผิดสัญญาเช่าซื้อ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ตาม แต่เมื่อสัญญาเช่าซื้อเลิกกันโจทก์ก็มีสิทธิเรียกค่าเสียหายอันเป็นค่าขาดประโยชน์จากการใช้ทรัพย์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ตามประมวลกฎหมายแพ่งและพาณิชย์มาตรา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รรคสาม 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ต้องชำระค่าเสียหาย</w:t>
      </w:r>
      <w:r w:rsidR="006934C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นเป็นค่าขาดประโยชน์จากการใช้รถยนต์คันพิพาทให้แก่โจทก์ ฎีกาของจำเลยที่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ังไม่ขึ้น"</w:t>
      </w:r>
    </w:p>
    <w:p w14:paraId="1A02D5F8" w14:textId="77777777" w:rsidR="00A67DCA" w:rsidRPr="00A67DCA" w:rsidRDefault="00A67DCA" w:rsidP="00A67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 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พากษายืน</w:t>
      </w:r>
    </w:p>
    <w:p w14:paraId="20582737" w14:textId="77777777" w:rsidR="000F6839" w:rsidRDefault="000F6839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64AEE0" w14:textId="77777777" w:rsidR="000F6839" w:rsidRDefault="000F6839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 xml:space="preserve">คำพิพากษาศาลฎีกาที่ </w:t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3745</w:t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/</w:t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2551</w:t>
      </w:r>
    </w:p>
    <w:p w14:paraId="43E233D5" w14:textId="34C6FA02" w:rsidR="004B0CD5" w:rsidRPr="000F6839" w:rsidRDefault="000F6839" w:rsidP="000F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สั้น</w:t>
      </w:r>
    </w:p>
    <w:p w14:paraId="57EB471F" w14:textId="77777777" w:rsidR="007E1EDC" w:rsidRPr="007E1EDC" w:rsidRDefault="007E1EDC" w:rsidP="007E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ที่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าซื้อรถยนต์ที่เช่าซื้อจากโจทก์เป็นผลต่อเนื่องมาจาก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จ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ื้อรถยนต์ที่เช่าซื้อกับบริษัท อ. ข้อตกลงและหน้าที่ของบริษัทดังกล่าวที่จะต้องจดทะเบียน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อทะเบียนรถยนต์ที่เช่าซื้อจึงตกเป็นหน้าที่ของโจทก์ที่ซื้อและรับโอนกรรมสิทธิ์รถยนต์ที่เช่าซื้อจากบริษัทดังกล่าวมาให้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าซื้อโจทก์จะอ้างว่าไม่ได้ตกลงด้วยหาได้ไม่ นอกจากนี้โจทก์ยังมีความสัมพันธ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บ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ฐานะผู้ให้เช่าซื้อกับผู้เช่าซื้อตามสัญญาเช่าซื้อ ผู้ให้เช่าซื้อจึงต้องมีหน้าที่ทำนองเดียวกั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ห้เช่าตาม ป.</w:t>
      </w:r>
      <w:proofErr w:type="spellStart"/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37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ะต้องให้ผู้เช่าซื้อได้ใช้หรือได้รับประโยชน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ทรัพย์สินที่เช่าซื้อ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ยนต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ช่าซื้อเป็นทรัพย์ที่มีทะเบียน โจทก์ในฐานะผู้ให้เช่าซื้อรถยนต์ที่เช่าซื้อจึงมีหน้าที่จดทะเบียนและต่อทะเบียนรถยนต์ที่เช่าซื้อ เพื่อให้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ฐานะผู้เช่าซื้อได้ใช้รถยนต์ที่เช่าซื้อได้ตามสภาพของรถยนต์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ชอบด้วยกฎหมาย กับจดทะเบียนโอนกรรมสิทธิ์รถยนต์ที่เช่าซื้อให้แก่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ำระค่าเช่าซื้อครบถ้วนตามสัญญาเช่าซื้อแล้ว โจทก์ในฐานะผู้ให้เช่าซื้อจึงมีหน้าที่จดทะเบียนและต่อทะเบียนรถยนต์ที่เช่าซื้อตามสัญญาเช่าซื้อโดยตรงอีกด้วย</w:t>
      </w:r>
    </w:p>
    <w:p w14:paraId="78145ACF" w14:textId="77777777" w:rsidR="007E1EDC" w:rsidRPr="007E1EDC" w:rsidRDefault="007E1EDC" w:rsidP="007E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บริษัท อ. ไม่โอนกรรมสิทธิ์รถยนต์ที่เช่าซื้อให้แก่โจทก์ตามสัญญาซื้อขายระหว่างโจทก์และบริษัท อ. เป็นสิทธิและหน้าที่ของโจทก์ที่จะต้องดำเนินการให้บริษัท อ. จดทะเบียนและต่อทะเบียนรถยนต์</w:t>
      </w:r>
      <w:r w:rsidR="002C5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เช่าซื้อให้แก่โจทก์ หาใช่กรณีพ้นวิสัย</w:t>
      </w:r>
      <w:r w:rsidR="002C5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ที่โจทก์อ้างมาในฎีกาไม่ เมื่อโจทก์ไม่ดำเนินการให้มีการจดทะเบียนและต่อทะเบียนรถยนต์ที่เช่าซื้อจน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ำระค่าเช่าซื้อล่วงเลยไปแล้วถึง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วด โจทก์จึงเป็นฝ่าย</w:t>
      </w:r>
      <w:r w:rsidR="002C5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ิดสัญญาเช่าซื้อ แม้ว่า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ไม่ชำระค่าเช่าซื้อตั้งแต่งวด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กระทั่งมอบรถยนต์ที่เช่าซื้อ</w:t>
      </w:r>
      <w:r w:rsidR="002C5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ืนแก่โจทก์ และตามสัญญาเช่าซื้อมีข้อตกลงว่าถ้า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2C5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ิดนัดไม่ชำระค่าเช่าซื้องวดใดงวดหนึ่งให้ถือว่าสัญญาเช่าซื้อเลิกกันทันทีก็ตาม สัญญาเช่าซื้อก็หาได้เลิกกันเพราะเหตุ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ดสัญญาไม่ชำระค่าเช่าซื้อไม่ เพราะโจทก์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ิดสัญญาเช่าซื้อกับ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ยู่ก่อนแล้วเมื่อ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ใช่สิทธิเลิกสัญญา ทั้งโจทก์ก็ไม่มีสิทธิบอกเลิกสัญญากับ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 การที่โจทก์มีหนังสือบอกเลิกสัญญาเช่าซื้อและสัญญาค้ำประกันต่อมาจึงเป็นการบอกเลิกสัญญาโดยไม่ชอบ</w:t>
      </w:r>
    </w:p>
    <w:p w14:paraId="3FEC9C47" w14:textId="77777777" w:rsidR="007E1EDC" w:rsidRPr="007E1EDC" w:rsidRDefault="007E1EDC" w:rsidP="007E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มีการส่งมอบรถยนต์ที่เช่าซื้อคืนแก่กัน จึงเป็นกรณีที่ทั้งสองฝ่ายต่างสมัครใจใช้สิทธิเลิกสัญ</w:t>
      </w:r>
      <w:r w:rsid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ญาต่อกัน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ศาลอุทธรณ์วินิจฉัยว่า ถือว่าสัญญาเช่าซื้อเลิกกันโดยปริยายจึงชอบแล้ว คู่สัญญาแต่ละฝ่ายจำต้องให้อีกฝ่ายหนึ่งได้กลับคืนสู่ฐานะดังที่เป็นอยู่ตามเดิมตาม ป.</w:t>
      </w:r>
      <w:proofErr w:type="spellStart"/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รรคหนึ่ง โจทก์จึงต้องคืนเงินค่าเช่าซื้อ</w:t>
      </w:r>
      <w:r w:rsidR="002C5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ำระให้แก่โจทก์แล้วรวม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วด ให้แก่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เงินจองซื้อรถยนต์ที่เช่าซื้อซึ่ง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รถยนต์ของ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ีราคาเป็นเงิน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30,000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และชำระเป็นเงินสดอีก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0,000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รวมทั้งเงินค่าจดทะเบียนและต่อทะเบียนรถยนต์ที่เช่าซื้อที่บริษัท อ. รับไว้นั้น เป็นส่วนหนึ่งของราคารถยนต์ที่จองซื้อ เมื่อโจทก์ซื้อรถยนต์นั้นมาให้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าซื้อต่อ จึงต้องเป็นส่วนหนึ่งของราคารถยนต์ที่เช่าซื้อและถือว่าโจทก์ได้รับไว้ ซึ่งโจทก์ก็ยอมรับโดยนำเอาเงินจองซื้อรถยนต์จำนวน</w:t>
      </w:r>
      <w:r w:rsid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40,000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มาออกใบเสร็จเป็นเงินดาวน์และ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ภาษีมูลค่าเพิ่มตามใบเสร็จรับเงินโจทก์จึงต้องคืนเงินจอง ค่าจดทะเบียนและต่อทะเบียนรถยนต์ที่จองหรือ</w:t>
      </w:r>
      <w:r w:rsidR="002C5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ช่าซื้อให้แก่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 ในขณะเดียวกัน การที่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ใช้รถยนต์ที่เช่าซื้อของโจทก์ถือเป็นการได้ใช้ทรัพย์ของโจทก์ การที่จำเลยที่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ชดใช้คืนแก่โจทก์ย่อมทำได้ด้วยกา</w:t>
      </w:r>
      <w:r w:rsid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ใช้เงินตามควรค่าแห่งการนั้นตาม              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</w:t>
      </w:r>
      <w:proofErr w:type="spellStart"/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2C5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91 </w:t>
      </w:r>
      <w:r w:rsidRPr="007E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รรคสาม</w:t>
      </w:r>
    </w:p>
    <w:p w14:paraId="73342AFA" w14:textId="77777777" w:rsidR="004B0CD5" w:rsidRPr="007E1EDC" w:rsidRDefault="004B0CD5" w:rsidP="007E1EDC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64527E" w14:textId="3C3A884D" w:rsidR="004B0CD5" w:rsidRPr="004B0CD5" w:rsidRDefault="000F6839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ยาว</w:t>
      </w:r>
    </w:p>
    <w:p w14:paraId="1CBD8B76" w14:textId="77777777" w:rsidR="00A67DCA" w:rsidRPr="004B0CD5" w:rsidRDefault="004B0CD5" w:rsidP="00A67DCA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พิพากษาศาลฎีกาที่ </w:t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</w:rPr>
        <w:t>3745</w:t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</w:rPr>
        <w:t>2551</w:t>
      </w:r>
    </w:p>
    <w:p w14:paraId="2E9BDF9F" w14:textId="77777777" w:rsidR="00A67DCA" w:rsidRPr="004B0CD5" w:rsidRDefault="006934C2" w:rsidP="00A67DCA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จทก์  </w:t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ษัทวิริยะลี</w:t>
      </w:r>
      <w:proofErr w:type="spellStart"/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ซิ่ง</w:t>
      </w:r>
      <w:proofErr w:type="spellEnd"/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ำกัด</w:t>
      </w:r>
    </w:p>
    <w:p w14:paraId="2CDEA19E" w14:textId="77777777" w:rsidR="00A67DCA" w:rsidRPr="004B0CD5" w:rsidRDefault="006934C2" w:rsidP="00A67DCA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เลย  </w:t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</w:t>
      </w:r>
      <w:proofErr w:type="spellStart"/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นก</w:t>
      </w:r>
      <w:proofErr w:type="spellEnd"/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กษตรเกรียงไกร กับพวก</w:t>
      </w:r>
    </w:p>
    <w:p w14:paraId="16F22DA8" w14:textId="2C8BC61E" w:rsidR="00A67DCA" w:rsidRPr="004B0CD5" w:rsidRDefault="006934C2" w:rsidP="00A67DCA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พ่ง  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ผลของการเลิกสัญญา เช่าทรัพย์ เช่าซื้อ (มาตรา 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391, 537, 572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3CE5621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โจทก์ฟ้องและแก้ไขคำฟ้องขอให้บังคับจำเลยทั้งสองร่วมกันชำระเงินจำนวน</w:t>
      </w:r>
      <w:r w:rsidR="006934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728,253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6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พร้อมดอกเบี้ยอัตราร้อยละ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ต่อปี นับแต่วันฟ้องเป็</w:t>
      </w:r>
      <w:r w:rsidR="006934C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ตันไปจนกว่าจะชำระเสร็จแก่โจทก์     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ให้ใช้ค่าเสียหายเดือนละ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57,659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82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นับแต่วันฟ้องไปจนถึง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8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4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ซึ่งเป็น</w:t>
      </w:r>
      <w:r w:rsidR="006934C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วันที่โจทก์ติดตามรถยนต์กลับคืนมาได้ให้แก่โจทก์</w:t>
      </w:r>
    </w:p>
    <w:p w14:paraId="7DCB107E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การและฟ้องแย้ง ขอให้ยกฟ้องโจทก์และบังคับโจทก์คืนเงินจำนว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0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พร้อมดอกเบี้ยอัตราร้อยละ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ปี นับแต่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จนกว่าจะชำระเสร็จแก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7244B02D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ให้การ ขอให้ยกฟ้องโจทก์</w:t>
      </w:r>
    </w:p>
    <w:p w14:paraId="502798AC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โจทก์ให้การแก้ฟ้องแย้ง ขอให้ยกฟ้องแย้ง</w:t>
      </w:r>
    </w:p>
    <w:p w14:paraId="1A18CEBC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ชั้นต้นพิพากษาให้โจทก์ชำระเงินจำนว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0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พร้อมดอกเบี้ยอัตราร้อยละ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ปี นับแต่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นกว่าจะชำระเสร็จแก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กฟ้องโจทก์สำหรับจำเลยที่ </w:t>
      </w:r>
      <w:r w:rsidR="002732BE">
        <w:rPr>
          <w:rFonts w:ascii="TH SarabunPSK" w:hAnsi="TH SarabunPSK" w:cs="TH SarabunPSK"/>
          <w:color w:val="000000"/>
          <w:sz w:val="32"/>
          <w:szCs w:val="32"/>
        </w:rPr>
        <w:t xml:space="preserve">2                             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>(ที่ถูก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กฟ้องโจทก์) ให้โจทก์ใช้ค่าฤชาธรรมเนียมแทน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กำหนดค่าทนายควา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,000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ฤชาธรรมเนียมระหว่างโจทก์กับ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ให้เป็นพับ</w:t>
      </w:r>
    </w:p>
    <w:p w14:paraId="44BFCA61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โจทก์อุทธรณ์</w:t>
      </w:r>
    </w:p>
    <w:p w14:paraId="0CC3BB0A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ศาลอุทธรณ์พิพากษายืน ค่าฤชาธรรมเนียมชั้นอุทธรณ์ให้เป็นพับ</w:t>
      </w:r>
    </w:p>
    <w:p w14:paraId="4BEB3344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โจทก์ฎีกา</w:t>
      </w:r>
    </w:p>
    <w:p w14:paraId="191AA03B" w14:textId="14A5BF51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ฎีกาแผนกคดีพาณิชย์และเศรษฐกิจวินิจฉัยว่า "...เมื่อ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3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="002732BE">
        <w:rPr>
          <w:rFonts w:ascii="TH SarabunPSK" w:hAnsi="TH SarabunPSK" w:cs="TH SarabunPSK"/>
          <w:color w:val="000000"/>
          <w:sz w:val="32"/>
          <w:szCs w:val="32"/>
        </w:rPr>
        <w:t xml:space="preserve">1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องซื้อรถยนต์ยี่ห้อเบนซ์ รุ่น อี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3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ลขตัวถัง </w:t>
      </w:r>
      <w:r>
        <w:rPr>
          <w:rFonts w:ascii="TH SarabunPSK" w:hAnsi="TH SarabunPSK" w:cs="TH SarabunPSK"/>
          <w:color w:val="000000"/>
          <w:sz w:val="32"/>
          <w:szCs w:val="32"/>
        </w:rPr>
        <w:t>2100037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เอ-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3543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กับบริษัทเอ็มซีซี คา</w:t>
      </w:r>
      <w:proofErr w:type="spellStart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ลาซ่า จำกัด โดยนำรถยนต์เก่าของ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ตีราคาเป็นเงิ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630,000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>บาท และชำระเป็นเงินสดอีก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>110,000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ค่าจดทะเบียนรถยนต์ใหม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6,4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ค่าประกันรถยนต์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01,75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ต่อทะเบียนรถยนต์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,52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และค่ามัดจำป้ายแดง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3,5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 ตามใบรับเงินชั่วคราว ต่อมาบริษัทเอ็มซีซี คา</w:t>
      </w:r>
      <w:proofErr w:type="spellStart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ลาซ่า จำกัด ได้ตกลงขายรถยนต์ดังกล่าวให้แก่โจทก์และให้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สัญญาเช่าซื้อกับโจทก์ โดยมีจำเลยที่ </w:t>
      </w:r>
      <w:r w:rsidR="002732BE">
        <w:rPr>
          <w:rFonts w:ascii="TH SarabunPSK" w:hAnsi="TH SarabunPSK" w:cs="TH SarabunPSK"/>
          <w:color w:val="000000"/>
          <w:sz w:val="32"/>
          <w:szCs w:val="32"/>
        </w:rPr>
        <w:t xml:space="preserve">2              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ผู้ค้ำประกันยอมรับผิดอย่างลูกหนี้ร่วมกับ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ตา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สัญญาเช่าซื้อและสัญญาค้ำประกัน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นำเอาราคารถยนต์ของ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ตีราคา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63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 และเงินสดจำนวน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10,000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ที่ชำระในวันจองรวมเป็นเงินจำนว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74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 มาเป็นเงินดาวน์ในการเช่าซื้อรถยนต์ที่เช่าซื้อ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>ตามใบเสร็จรับเงิน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จากที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ด้ทำสัญญาเช่าซื้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และรับมอบรถยนต์ที่เช่าซื้อแล้ว  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ริษัทเอ็มซีซี คา</w:t>
      </w:r>
      <w:proofErr w:type="spellStart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ลาซ่า จำกัด มิได้ดำเนินการจดทะเบีย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และต่อทะเบียนรถยนต์ที่เช่าซื้อ  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จึงมิได้ดำเนินการจดทะเบียนและต่อทะเบียนรถยนต์ที่เช่าซื้อให้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ค่าเช่าซื้อเพียง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เป็นเงิ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230,639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8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แล้วไม่ชำระค่าเช่าซื้อตั้งแต่งวด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5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ต้นมา 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มีหนังสือทวงถามให้ชำระหนี้และบอกเลิกสัญญาไปยังจำเลยทั้งสองตามหนังสือทวงถามให้ชำระหนี้และบอกเลิกสัญญาไปยังจำเลยทั้งสองตามหนังสือทวงถามให้ชำระหนี้และบอกเลิกสัญญาพร้อมใบตอบรับ ต่อมา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8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โจทก์ได้ฟ้องบริษัทเอ็มซีซี คา</w:t>
      </w:r>
      <w:proofErr w:type="spellStart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ลาซ่า จำกัด ให้จดทะเบียนและโอนกรรมสิทธิ์รถยนต์ที่เช่าซื้อรวมทั้งรถยนต์คันอื่น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ๆ ให้แก่โจทก์และได้ยอมความกัน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สำเนาคำฟ้อง สำเนาสัญญาประนีประนอมยอมความ และสำเนารายงานกระบวนพิจารณา โจทก์ฟ้องคดีนี้เมื่อ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3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มื่อ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8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4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ได้รับมอบรถยนต์ที่เช่าซื้อคืนจาก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สัญญาเช่าซื้อเป็นอันเลิกกันโดยปริยาย</w:t>
      </w:r>
    </w:p>
    <w:p w14:paraId="2D81B9D2" w14:textId="77777777" w:rsid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คดีมีปัญหาต้องวินิจฉัยตามฎีกาของโจทก์ประการแรกว่า โจทก์ผิดสัญญาเช่าซื้อและต้องคืน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ดาวน์กับค่าเช่าซื้อ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ที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ให้หรือไม่ เห็นว่า แม้เดิม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จองซื้อรถยนต์กับบริษัทเอ็มซีซี คา</w:t>
      </w:r>
      <w:proofErr w:type="spellStart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ลาซ่า จำกัด ซึ่งเป็นเจ้าของกรรมสิทธิ์รถยนต์ที่เช่าซื้อ โดยนำรถยนต์ของจำเลยที่ </w:t>
      </w:r>
      <w:r w:rsidR="002732BE">
        <w:rPr>
          <w:rFonts w:ascii="TH SarabunPSK" w:hAnsi="TH SarabunPSK" w:cs="TH SarabunPSK"/>
          <w:color w:val="000000"/>
          <w:sz w:val="32"/>
          <w:szCs w:val="32"/>
        </w:rPr>
        <w:t xml:space="preserve">1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ปตีราคาเป็นเงิน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63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และชำระเป็นเงินสดอีก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1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รวมเป็นเงินจองหรือเงินดาวน์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74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นอกจากนี้ยังได้ชำระเงินค่าจดทะเบียนรถยนต์ใหม่ ค่าต่อทะเบียนรถยนต์ และค่าประกันภัยรถยนต์ แต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สงค์จะซื้อด้วยวิธีเช่าซื้อบริษัทดังกล่าวจึงให้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ญญาเช่าซื้อกับโจทก์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ขายรถยนต์ที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องให้โจทก์ไปให้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าซื้อกับโจทก์ การที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เช่าซื้อรถยนต์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ช่าซื้อจากโจทก์จึงเป็นผลต่อเนื่องมาจาก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ปจองซื้อรถย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ต์ที่เช่าซื้อกับบริษัทดังกล่าว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ข้อตกลงและหน้าที่ของบริษัทดังกล่าวที่จะต้องจดทะเบียนและต่อทะเบียนรถยนต์ที่เช่าซื้อจึงตกเป็นหน้าที่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โจทก์ที่ซื้อและรับโอนกรรมสิทธิ์รถยนต์ที่เช่าซื้อจากบริษัทดังกล่าวมาให้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าซื้อ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โจทก์จะอ้างว่าไม่ได้ตกลงด้วยหาได้ไม่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จากนี้โจทก์ยังมีความสัมพันธ์กับ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ในฐานะผู้ให้เช่าซื้อ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ผู้เช่าซื้อตามสัญญาเช่าซื้อ ซึ่งประมวลกฎหมายแพ่งและพาณิชย์ มาตรา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72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รรคหนึ่ง  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ัญญัติว่า "อันว่าเช่าซื้อนั้น คือสัญญาซึ่งเจ้าของเอาทรัพย์สินออกให้เช่า และให้คำมั่นว่าจะขายทรัพย์สินนั้นหรือว่าจะให้ทรัพย์สินนั้นตกเป็นสิทธิแก่ผู้เช่า โดยเงื่อนไขที่ผู้เช่าได้ใช้เง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ินเป็นจำนวนเท่านั้นเท่านี้คราว"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ผู้ให้เช่าซื้อจึงต้องมีหน้าที่ทำนองเดียวกับผู้ให้เช่าตามประมวลกฎหมายแพ่งและพาณิชย์ มาตรา </w:t>
      </w:r>
      <w:r w:rsidR="002732BE">
        <w:rPr>
          <w:rFonts w:ascii="TH SarabunPSK" w:hAnsi="TH SarabunPSK" w:cs="TH SarabunPSK"/>
          <w:color w:val="000000"/>
          <w:sz w:val="32"/>
          <w:szCs w:val="32"/>
        </w:rPr>
        <w:t xml:space="preserve">537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ที่จะต้องให้ผู้เช่าซื้อได้ใช้หรือได้รับประ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>โยชน์ในทรัพย์สินที่เช่าซื้อ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รถยนต์ที่เช่าซื้อเป็นทรัพย์ที่มีทะเบียน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โจทก์ในฐานะผู้ให้เช่าซื้อรถยนต์ที่เช่าซื้อจึงมีหน้าที่จดทะเบีย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และต่อทะเบียนรถยนต์ที่เช่าซื้อ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ให้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ในฐานะผู้เช่าซื้อได้ใช้รถยนต์ที่เช่าซื้อได้ตามสภาพของรถยนต์และโดยชอบด้วยกฎห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ย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จดทะเบียนโอนกรรมสิทธิ์รถยนต์ที่เช่าซื้อให้แก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ชำระค่าเช่าซื้อครบถ้วน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ตามสัญญาเช่าซื้อแล้ว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โจทก์ในฐานะผู้ให้เช่าซื้อจึงมีหน้าที่จดทะเบียนและต่อทะเบียนรถยนต์ที่เช่าซื้อ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ตามสัญญาเช่าซื้อโดยตรงอีกด้วย เมื่อบริษัทเอ็มซีซี คา</w:t>
      </w:r>
      <w:proofErr w:type="spellStart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ลาซ่า จำกัด ไม่โอนกรรมสิทธิ์รถยนต์ที่เช่าซื้อ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ห้แก่โจทก์ตามสัญญาซื้อขายระหว่างโจทก์และบริษัทดังกล่าว เป็นสิทธิและหน้าที่ของโจทก์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ที่จะต้องดำเนินการให้บริษัทดังกล่าวจดทะเบียนและต่อทะเบ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ียนรถยนต์ที่เช่าซื้อให้แก่โจทก์    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ใช่กรณีพ้นวิสัยดังที่โจทก์อ้างมาในฎีกาไม่ เมื่อโจทก์ไม่ดำเนินการให้มีการจดทะเบียนและต่อทะเบียนรถยนต์ที่เช่าซื้อจน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ค่าเช่าซื้อล่วงเลยไปแล้วถึง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งวด โจทก์จึงเป็นฝ่ายผิดสัญญาเช่าซื้อ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ม้ว่า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ไม่ชำระค่าเช่าซื้อตั้งแต่งวด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นกระทั่งมอบรถยนต์ที่เช่าซื้อคืนแก่โจทก์ และตามสัญญาเช่าซื้อมีข้อตกลงว่าถ้า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ผิดนัดไม่ชำระค่าเช่าซื้องวดใดงวดหนึ่งให้ถือว่าสัญญาเช่าซื้อเลิกกันทันที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>ก็ตาม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ญญาเช่าซื้อก็หาได้เลิกกันเพราะเหตุ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สัญญาไม่ชำระค่าเช่าซื้อไม่ เพราะโจทก์ผิดสัญญาเช่าซื้อกับ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ก่อนแล้ว เมื่อ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ใช่สิทธิเลิกสัญญา ทั้งโจทก์ก็ไม่มีสิทธิบอกเลิกสัญญากับ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ด้ การที่โจทก์มีหนังสือบอกเลิกสัญญาเช่าซื้อและสัญญาค้ำประกันต่อมาจึงเป็นการบอกเลิกสัญญา</w:t>
      </w:r>
      <w:r w:rsidR="002732B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2732BE">
        <w:rPr>
          <w:rFonts w:ascii="TH SarabunPSK" w:hAnsi="TH SarabunPSK" w:cs="TH SarabunPSK"/>
          <w:color w:val="000000"/>
          <w:sz w:val="32"/>
          <w:szCs w:val="32"/>
          <w:cs/>
        </w:rPr>
        <w:t>โดยไม่ชอบ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โจทก์อ้างว่าได้บอกกล่าวให้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นำรถยนต์ที่เช่าซื้อมาตรวจสภาพเพื่อจดทะเบียนตามที่โจทก์ได้ฟ้องและตกลงทำสัญญาประนีประนอมยอมความกับบริษัทดังกล่าวนั้น ก็ฟังไม่ได้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ตามที่ศาลอุทธรณ์ได้วินิจฉัยไว้โดยละเอียดแล้ว เมื่อมีการส่งมอบรถยนต์ที่เช่าซื้อคืนแก่กัน จึงเป็นกรณีที่ทั้งสองฝ่ายต่างสมัครใจใช้สิทธิเลิกสัญญาต่อกัน ที่ศาลอุทธรณ์วินิจฉัยว่า ถือว่าสัญญาเช่าซื้อเลิกกันโดยปริยาย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จึงชอบแล้ว คู่สัญญาแต่ละฝ่ายจำต้องให้อีกฝ่ายหนึ่งได้กลับคืนสู่ฐานะดังที่เป็นอยู่ตามเดิมตาม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มวลกฎหมายแพ่งและพาณิชย์ มาตรา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39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รรคหนึ่ง โจทก์จึงต้องคืนเงินค่าเช่าซื้อที่จำเลยที่ </w:t>
      </w:r>
      <w:r w:rsidR="005377E6">
        <w:rPr>
          <w:rFonts w:ascii="TH SarabunPSK" w:hAnsi="TH SarabunPSK" w:cs="TH SarabunPSK"/>
          <w:color w:val="000000"/>
          <w:sz w:val="32"/>
          <w:szCs w:val="32"/>
        </w:rPr>
        <w:t xml:space="preserve">1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ให้แก่โจทก์แล้วรว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ให้แก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เงินจองซื้อรถยนต์ที่เช่าซื้อซึ่งจำเลยที่ </w:t>
      </w:r>
      <w:r w:rsidR="005377E6">
        <w:rPr>
          <w:rFonts w:ascii="TH SarabunPSK" w:hAnsi="TH SarabunPSK" w:cs="TH SarabunPSK"/>
          <w:color w:val="000000"/>
          <w:sz w:val="32"/>
          <w:szCs w:val="32"/>
        </w:rPr>
        <w:t xml:space="preserve">1  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รถยนต์ของ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ีราคาเป็นเงิ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63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และชำระเป็นเงินสดอีก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10,000 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รวมทั้งเงินค่าจดทะเบียนและต่อทะเบียนรถยนต์ที่เช่าซื้อที่บริษัทเอ็มซี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>ซี คา</w:t>
      </w:r>
      <w:proofErr w:type="spellStart"/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>ร์</w:t>
      </w:r>
      <w:proofErr w:type="spellEnd"/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ลาซ่า จำกัด รับไว้นั้น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ส่วนหนึ่งของราคารถยนต์ที่จองซื้อ เมื่อโจทก์ซื้อรถยนต์นั้นมาให้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เช่าซื้อต่อ จึงต้องเป็นส่วนหนึ่งของราคารถยนต์ที่เช่าซื้อและถือว่าโจทก์ได้รับไว้ ซึ่งโจทก์ก็ยอมรับโดยนำเอาเงินจองซื้อรถยนต์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74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 มาออกใบเสร็จเป็นเงินดาวน์และภาษีมูลค่าเพิ่มตามใบเสร็จ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>รับเงิน โจทก์จึงต้องคืนเงินจอง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จดทะเบียนและต่อทะเบียนรถยนต์ที่จองหรือที่เช่าซื้อให้แก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>ด้วย ในขณะเดียวกัน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ี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>ได้ใช้รถยนต์ที่เช่าซื้อของโจทก์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การได้ใช้ทรัพย์ของโจทก์ การที่จำเลยที่ </w:t>
      </w:r>
      <w:r w:rsidR="005377E6">
        <w:rPr>
          <w:rFonts w:ascii="TH SarabunPSK" w:hAnsi="TH SarabunPSK" w:cs="TH SarabunPSK"/>
          <w:color w:val="000000"/>
          <w:sz w:val="32"/>
          <w:szCs w:val="32"/>
        </w:rPr>
        <w:t xml:space="preserve">1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ชดใช้คืนแก่โจทก์ย่อมทำได้ด้วยการใช้เงินตามควรค่าแห่งการนั้นตามประมวลกฎหมายแพ่งและพาณิชย์ มาตรา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39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วรรคสาม ฎีกาของโจทก์ข้อนี้ฟังไม่ขึ้น</w:t>
      </w:r>
    </w:p>
    <w:p w14:paraId="64C28494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มีปัญหาต้องวินิจฉัยตามฎีกาของโจทก์ข้อต่อไปว่า โจทก์มีสิทธิเรียกค่าขาดประโยชน์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ด้ตามฟ้องหรือไม่ เพียงใด เห็นว่า เมื่อคู่สัญญาแต่ละฝ่ายจำต้องให้อีกฝ่ายหนึ่งได้กลับคืนสู่ฐานะ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ดังที่เป็นอยู่เดิมตามประมวลกฎหมายแพ่งและพาณิชย์ มาตรา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39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รรคหนึ่ง เพราะเหตุสัญญาเช่าซื้อเลิกกันโดยปริยาย เมื่อ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ด้ส่งมอบรถยนต์ที่เช่าซื้อคืนโจทก์แล้ว โจทก์มีหน้าที่ต้องคืนเงินค่าเช่าซื้อ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งินดาวน์ที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ชำระให้โจทก์ และโจทก์ไม่มีสิทธิเร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ียกค่าเสียหายจากการเลิกสัญญาได้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งเรียกได้เฉพาะค่าใช้ทรัพย์ตามมาตรา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39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วรรคสามเท่านั้น ซึ่งตามคำฟ้องโจทก์เรียกค่าขาดประโยชน์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ควรได้จากการนำรถยนต์ออกให้เช่า นับแต่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</w:t>
      </w:r>
      <w:r>
        <w:rPr>
          <w:rFonts w:ascii="TH SarabunPSK" w:hAnsi="TH SarabunPSK" w:cs="TH SarabunPSK"/>
          <w:color w:val="000000"/>
          <w:sz w:val="32"/>
          <w:szCs w:val="32"/>
        </w:rPr>
        <w:t>2540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8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="005377E6">
        <w:rPr>
          <w:rFonts w:ascii="TH SarabunPSK" w:hAnsi="TH SarabunPSK" w:cs="TH SarabunPSK"/>
          <w:color w:val="000000"/>
          <w:sz w:val="32"/>
          <w:szCs w:val="32"/>
        </w:rPr>
        <w:t xml:space="preserve">2544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วันที่ติดตามรถยนต์กลับคืนได้ ศาลฎีกาเห็นว่าค่าขาดประโยชน์ที่โจทก์ฟ้องดังกล่าวก็คือค่าใช้ทรัพย์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ที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ด้ครอบครองใช้รถยนต์ที่เช่าซื้อโดยไม่ได้ชำระค่าเช่าซื้อนั่นเอง รถยนต์ที่เช่าซื้อของโจทก์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รถยนต์เก๋ง ยี่ห้อเบนซ์ รุ่น อี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3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คาเช่าซื้อเป็นเงินถึง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2,767,671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36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น่าเชื่อว่าเป็นรถใหม่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ราะยังไม่มีการจดทะเบียนรถ 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ครอบครองใช้รถคันดังกล่าวเป็นเวลานา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ปีเศษ นับแต่เริ่ม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สัญญาเช่าซื้อ เมื่อเทียบกับจำนวนเงินดาวน์ และค่าเช่าซื้อที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ไปแล้ว กับเงินค่าจดทะเบียนและต่อทะเบียนรถยนต์ที่เช่าซื้อรวมเป็นเงินประมาณ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98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ซึ่งโจทก์จะต้องคืนให้แก่จำเลยที่ </w:t>
      </w:r>
      <w:r w:rsidR="005377E6">
        <w:rPr>
          <w:rFonts w:ascii="TH SarabunPSK" w:hAnsi="TH SarabunPSK" w:cs="TH SarabunPSK"/>
          <w:color w:val="000000"/>
          <w:sz w:val="32"/>
          <w:szCs w:val="32"/>
        </w:rPr>
        <w:t xml:space="preserve">1                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>แล้ว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ห็นสมควรให้เป็นพับกันไปทั้งสองฝ่าย ที่ศาลอุทธรณ์วินิจฉัยให้โจทก์เป็นฝ่ายต้องคืนเงินแก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00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 นั้น ศาลฎีกาไม่เห็นพ้องด้วย ฎีกาของโจทก์ฟังขึ้นบางส่วน"</w:t>
      </w:r>
    </w:p>
    <w:p w14:paraId="1565130F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พากษาแก้เป็นว่า ให้ยกฟ้องแย้งของ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ด้วย นอกจากที่แก้ให้เป็นไปตามคำพิพากษาศาลอุทธรณ์ ค่าฤชาธรรมเนียมทั้งสามศาลสำหรับฟ้องโจทก์และฟ้องแย้งของ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ให้เป็นพับ</w:t>
      </w:r>
    </w:p>
    <w:p w14:paraId="43A527D0" w14:textId="77777777" w:rsidR="000F6839" w:rsidRDefault="000F6839" w:rsidP="000F6839">
      <w:pPr>
        <w:tabs>
          <w:tab w:val="left" w:pos="1190"/>
        </w:tabs>
        <w:rPr>
          <w:rFonts w:ascii="TH SarabunPSK" w:hAnsi="TH SarabunPSK" w:cs="TH SarabunPSK"/>
          <w:sz w:val="32"/>
          <w:szCs w:val="32"/>
        </w:rPr>
      </w:pPr>
    </w:p>
    <w:p w14:paraId="7D372FB3" w14:textId="77777777" w:rsidR="00E72A8D" w:rsidRDefault="000F6839" w:rsidP="000F6839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 xml:space="preserve">คำพิพากษาศาลฎีกาที่ </w:t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10417</w:t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/</w:t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2551</w:t>
      </w:r>
    </w:p>
    <w:p w14:paraId="0BF1165F" w14:textId="492DDC44" w:rsidR="005377E6" w:rsidRPr="000F6839" w:rsidRDefault="00E72A8D" w:rsidP="000F6839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สั้</w:t>
      </w:r>
      <w:r w:rsidR="000F683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น</w:t>
      </w:r>
    </w:p>
    <w:p w14:paraId="3AF3F4BB" w14:textId="77777777" w:rsidR="002C5825" w:rsidRPr="002C5825" w:rsidRDefault="002C5825" w:rsidP="002C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ัญญาเช่าซื้อว่าเริ่มชำระงวดแรกวัน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ษายน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0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นนี้เมื่อผิดนัดชำระค่าเช่าซื้องวด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ึงเป็นงวดประจำวัน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ธันวาคม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0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โจทก์นำสืบว่า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ิดนัดงวด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แต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ัน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ฤษภาคม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ว่าโจทก์ยอมรับชำระค่าเช่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าซื้อไม่ตรงตามงวดที่ระบุในสัญญา                       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นนี้ถือว่าโจทก์ 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ถือเอากำหนดระยะเวลาการชำระค่าเช่าซื้อเป็นสารสำคัญ หากโจทก์ประสงค์จะเลิกสัญญาจะต้องบอกกล่าวให้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ำระค่าเช่าซื้อภายในระยะเวลาอันควรก่อน การที่โจทก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อกเลิกสัญญาเช่าซื้อทันทีเมื่อวัน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ไม่ชอบ</w:t>
      </w:r>
    </w:p>
    <w:p w14:paraId="3C0088F1" w14:textId="77777777" w:rsidR="002C5825" w:rsidRPr="002C5825" w:rsidRDefault="002C5825" w:rsidP="002C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ถยนต์ที่เช่าซื้อได้สูญหายไปจริงก่อนโจทก์มีหนังสือบอกเลิกสัญญา และเนื่องจากสัญญาเช่าซื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สัญญาเช่าทรัพย์รวมกับคำมั่นว่าจะขายทรัพย์สินที่ให้เช่าสัญญาเช่าซื้อจึงเป็นสัญญาเช่าทรัพย์ประเภทหนึ่ง เมื่อรถยนต์ที่เช่าซื้อสูญหาย สัญญาเช่าซื้อย่อมระงับไปตาม ป.</w:t>
      </w:r>
      <w:proofErr w:type="spellStart"/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67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นี้ สัญญาเช่าซื้อระหว่างโจทก์กับ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ึงเลิกกันนับแต่วัน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6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นาคม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4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เป็นวันที่รถยนต์ที่เช่าซื้อสูญหาย เมื่อข้อเท็จจริงไม่ปรากฏว่าการสูญหายเป็นเพราะความผิดของ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จทก์จะฟ้องเรียกค่าเช่าซื้อที่ค้างชำระอยู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บแต่วันที่รถยนต์ที่เช่าซื้อสูญหายไม่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ตามสัญญาเช่าซื้อ ข้อ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ำหนดให้ผู้เช่าซื้อต้องรับผิดเกี่ยวกับค่าเสียหายจากการใช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ก็บรักษาทรัพย์ที่เช่าซื้อแม้เป็นเหตุสุดวิสัย และตามข้อ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กำหนดให้ผู้เช่าซื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รับผิดเงินค่าเช่าซื้อ ค่าเสียหายใด ๆ ในกรณีสัญญาเช่าซื้อได้ยกเลิกเพิกถอนไม่ว่าเหตุใดให้แก่ผู้ให้เช่าซื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นครบถ้วน ย่อมหมายความรวมถึงผู้เช่าซื้อต้องรับผิดต่อผู้ให้เช่าซื้อเกี่ยวกับค่าเสียหาย ค่าเช่าซื้อที่ค้างชำระในกรณีสัญญาเช่าซื้อเลิกก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ราะเหตุรถยนต์เช่าซื้อสูญหายด้วย ข้อกำหนดดังกล่าวเป็นการกำหนดค่าเสียหายไว้ล่วงหน้าในลักษณะเป็นเบี้ยปรับย่อมใช้บังคับได้ตามกฎหมาย</w:t>
      </w:r>
    </w:p>
    <w:p w14:paraId="4C89E997" w14:textId="40561469" w:rsidR="002C5825" w:rsidRDefault="002C5825" w:rsidP="000F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หนังสือสัญญาเช่าซื้อรถยนต์เป็นเพียงคู่ฉบับ และสัญญาค้ำประกันจะมิ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ิดอากรแสตมป์                     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ต่ตามคำให้การจำเลยทั้งสองมิได้ให้การต่อสู้ว่า 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ิได้ทำสัญญาเช่าซื้อ และ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ได้ทำสัญญา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ค้ำประกันกับโจทก์ จึงต้องถือว่าจำเลยทั้งสองให้การยอมรับแล้วว่า 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ทำสัญญาเช่าซื้อแล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ทำสัญญาค้ำประกันตามฟ้องกับโจทก์จริง โดยไม่จำต้องอาศัยสัญญาเช่าซื้อและสัญญาค้ำประกันเป็นพยานหลักฐานในคดี</w:t>
      </w:r>
    </w:p>
    <w:p w14:paraId="4159E7B2" w14:textId="77777777" w:rsidR="000F6839" w:rsidRPr="000F6839" w:rsidRDefault="000F6839" w:rsidP="000F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1D3168D" w14:textId="77777777" w:rsidR="004B0CD5" w:rsidRPr="004B0CD5" w:rsidRDefault="004B0CD5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ยาว</w:t>
      </w:r>
    </w:p>
    <w:p w14:paraId="7A15111C" w14:textId="77777777" w:rsidR="00A67DCA" w:rsidRPr="004B0CD5" w:rsidRDefault="004B0CD5" w:rsidP="00A67DCA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พิพากษาศาลฎีกาที่ </w:t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</w:rPr>
        <w:t>10417</w:t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</w:rPr>
        <w:t>2551</w:t>
      </w:r>
    </w:p>
    <w:p w14:paraId="153E62F9" w14:textId="77777777" w:rsidR="00A67DCA" w:rsidRPr="004B0CD5" w:rsidRDefault="005377E6" w:rsidP="00A67DCA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จทก์  </w:t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สมชัย เจริญชัยฤทธิ์</w:t>
      </w:r>
    </w:p>
    <w:p w14:paraId="1567B16B" w14:textId="77777777" w:rsidR="00A67DCA" w:rsidRPr="004B0CD5" w:rsidRDefault="005377E6" w:rsidP="00A67DCA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เลย  </w:t>
      </w:r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อุบลหรือนางชน</w:t>
      </w:r>
      <w:proofErr w:type="spellStart"/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ส</w:t>
      </w:r>
      <w:proofErr w:type="spellEnd"/>
      <w:r w:rsidR="00A67DCA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 วินิตกฤษฎา กับพวก</w:t>
      </w:r>
    </w:p>
    <w:p w14:paraId="239D8C1A" w14:textId="7F67E874" w:rsidR="00A67DCA" w:rsidRPr="00E72A8D" w:rsidRDefault="00467992" w:rsidP="00A67DCA">
      <w:pPr>
        <w:pStyle w:val="HTML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พ่ง  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รัพย์สินซึ่งให้เช่าสูญหายทั้งหมด เช่าซื้อ ผู้ให้เช่าซื้อบอกเลิกสัญญา</w:t>
      </w:r>
      <w:r w:rsidR="005377E6" w:rsidRPr="000F68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                                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มาตรา 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567, 572, 574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5377E6" w:rsidRPr="000F68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377E6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ธีพิจารณาความแพ่ง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การรับฟังพยานเอกสาร (มาตรา 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93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5377E6" w:rsidRPr="000F68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377E6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ป.รัษฎากร 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มาตรา 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118</w:t>
      </w:r>
      <w:r w:rsidR="00A67DCA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E147DFC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ฟ้องขอให้บังคับจำเลยทั้งสองร่วมกันชำระค่าเช่าซื้อและค่าเสียหายเป็นเงิ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327,996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พร้อมดอกเบี้ยอัตราร้อยละ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ต่อปี นับแต่วันผิดนัดวันที่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ฤษภาค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จนกว่าจะชำระเสร็จแก่โจทก์</w:t>
      </w:r>
    </w:p>
    <w:p w14:paraId="233223C3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จำเลยทั้งสองให้การ ขอให้ยกฟ้อง</w:t>
      </w:r>
    </w:p>
    <w:p w14:paraId="5592A304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ชั้นต้นพิพากษาให้จำเลยทั้งสองร่วมกันชำระเงินจำนว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1,0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พร้อมดอกเบี้ย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ตราร้อยละ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ปี นับแต่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ฤษภาค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นกว่าจะชำระเสร็จสิ้นแก่โจทก์ กับให้จำเลยทั้งสองร่วมกันใช้ค่าฤชาธรรมเนียมแทนโจทก์โดยกำหนดค่าทนายควา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,50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 คำขออื่นนอกจากนี้ให้ยก</w:t>
      </w:r>
    </w:p>
    <w:p w14:paraId="7584AC9D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จำเลยทั้งสองอุทธรณ์</w:t>
      </w:r>
    </w:p>
    <w:p w14:paraId="7DDEECE8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อุทธรณ์ภาค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พิพากษายืน ค่าฤชาธรรมเนียมในชั้นอุทธรณ์ให้ตกเป็นพับ</w:t>
      </w:r>
    </w:p>
    <w:p w14:paraId="6C337372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จำเลยทั้งสองฎีกา</w:t>
      </w:r>
    </w:p>
    <w:p w14:paraId="0CE0BD4D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ฎีกาแผนกคดีพาณิชย์และเศรษฐกิจวินิจฉัยว่า "...ข้อเท็จจริงที่โจทก์จำเลยทั้งสองไม่ฎีกาโต้แย้งกันรับฟังเป็นยุติว่า เมื่อ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าซื้อรถยนต์หมายเลขทะเบียน บท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3072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ครสวรรค์ ไปจากโจทก์ในราคา </w:t>
      </w:r>
      <w:r>
        <w:rPr>
          <w:rFonts w:ascii="TH SarabunPSK" w:hAnsi="TH SarabunPSK" w:cs="TH SarabunPSK"/>
          <w:color w:val="000000"/>
          <w:sz w:val="32"/>
          <w:szCs w:val="32"/>
        </w:rPr>
        <w:t>422,496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ตกลงผ่อนชำระ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36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งวดละ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1,736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 เริ่มชำระ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แรก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25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ทุก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ดือนถัดไปจนกว่าจะครบ โดยมีจำเลย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ค้ำประกันยอมรับผิดอย่างลูกหนี้ร่วม ต่อมา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นัดไม่ชำระค่าเช่าซื้อและโจทก์บอกเลิกสัญญาแล้วคดีมีปัญหาต้องวินิจฉัยตามที่จำเลยทั้งสองฎีกาประการแรกว่า จำเลยทั้งสองต้องรับผิดชำระค่าเสียหายตามคำพิพากษาศาลอุทธรณ์ภาค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ไม่ คดีนี้โจทก์ฟ้องอ้างว่าสัญญาเช่าซื้อเลิกกันเนื่องจากจำเลยที่ </w:t>
      </w:r>
      <w:r w:rsidR="005377E6">
        <w:rPr>
          <w:rFonts w:ascii="TH SarabunPSK" w:hAnsi="TH SarabunPSK" w:cs="TH SarabunPSK"/>
          <w:color w:val="000000"/>
          <w:sz w:val="32"/>
          <w:szCs w:val="32"/>
        </w:rPr>
        <w:t xml:space="preserve">1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ผิดนัดชำระค่าเช่าซื้อและโจทก์ได้บอกเลิกสัญญาแล้ว แต่จำเลยทั้งสองให้การว่ารถยนต์ที่เช่าซื้อถูกคนร้าย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ลักไปการที่รถยนต์สูญหายย่อมเป็นภัยพิบัติแก่โจทก์เป็นทำนองว่าสัญญาเช่าซื้อเลิกกันเพราะรถยนต์ที่เช่าซื้อสูญหายไป ซึ่งศาลล่างทั้งสองยังไม่ได้ฟังข้อเท็จจริงให้เป็นยุติจึงเห็นสมควรวินิจฉัยเสียก่อนว่าสัญญาเช่าซื้อ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ิกกันเพราะเหตุใด ในข้อนี้ได้ความตามสัญญาเช่าซื้อว่าเริ่มชำระงวดแรก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นนี้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ผิดนัดชำระค่าเช่าซื้องวด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เป็นงวดประจำ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ันวาค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โจทก์นำสืบว่าจำเลยที่ </w:t>
      </w:r>
      <w:r w:rsidR="005377E6">
        <w:rPr>
          <w:rFonts w:ascii="TH SarabunPSK" w:hAnsi="TH SarabunPSK" w:cs="TH SarabunPSK"/>
          <w:color w:val="000000"/>
          <w:sz w:val="32"/>
          <w:szCs w:val="32"/>
        </w:rPr>
        <w:t xml:space="preserve">1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นัดงวด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บแต่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ฤษภาค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แสดงว่าโจทก์ยอมรับชำระค่าเช่าซื้อไม่ตรงตามงวดที่ระบุ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นสัญญา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เช่านี้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ว่าโจทก์ 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ม่ถือเอากำหนดระยะเวลา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ชำระค่าเช่าซื้อเป็นสาระสำคัญ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โจทก์ประสงค์จะเลิกสัญญาจะต้องบอกกล่าวให้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ค่าเช่าซื้อภายในระยะเวลาอันควรก่อน การที่โจทก์บอกเลิกสัญญาเช่าซื้อทันทีเมื่อ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9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จึงไม่ชอบทั้งจ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>ำเลยทั้งสองยังเบิกความยืนยันว่า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ถยนต์ที่เช่าซื้อสูญหายไปเมื่อ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>26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และได้แจ้งความไว้เป็นหลักฐานโดยโจทก์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ม่ได้นำสืบโต้แย้งให้เป็นอย่างอื่น จึงฟังได้ว่ารถยนต์ที่เช่าซื้อได้สูญหายไปจริงก่อนโจทก์มีหนังสือ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>บอกเลิกสัญญา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และเนื่องจากสัญญาเช่าซื้อเป็นสัญญาเช่าทรัพย์รวมกับคำมั่นว่าจะขายทรัพย์สิน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>ที่ให้เช่า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สัญญาเช่าซื้อจึงเป็นสัญญาเช่าทรัพย์ประเภทหนึ่ง เมื่อรถยนต์ที่เช่าซื้อสูญหาย สัญญาเช่าซื้อย่อมระงับไปตามประมวลกฎหมายแพ่งและพาณิชย์ มาตร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567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สัญญาเช่าซื้อระหว่างโจทก์กับจำเลยที่ </w:t>
      </w:r>
      <w:r w:rsidR="005377E6">
        <w:rPr>
          <w:rFonts w:ascii="TH SarabunPSK" w:hAnsi="TH SarabunPSK" w:cs="TH SarabunPSK"/>
          <w:color w:val="000000"/>
          <w:sz w:val="32"/>
          <w:szCs w:val="32"/>
        </w:rPr>
        <w:t xml:space="preserve">1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เลิกกันนับแต่วัน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6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วันที่รถยนต์ที่เช่าซื้อสูญหาย เมื่อข้อเท็จจริงไม่ปรากฏว่า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สูญหายเป็นเพราะความผิดของ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โจทก์จะฟ้องเรียกค่าเช่าซื้อที่ค้างชำระอยู่นับแต่วันที่รถยนต์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ช่าซื้อสูญหายไม่ได้ แต่ตามสัญญาเช่าซื้อ ข้อ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. กำหนดให้ผู้เช่าซื้อต้องรับผิดเกี่ยวกับค่าเสียหายจากการ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>ใช้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ก็บรักษาทรัพย์ที่เช่าซื้อแม้เป็นเหตุสุดวิสัยและตามข้อ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. ได้กำหนดให้ผู้เช่าซื้อต้องรับผิดเงินค่าเช่าซื้อ ค่าเสียหายใด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ในกรณีสัญญาเช่าซื้อได้ยกเลิกเพิกถอนไม่ว่าเหตุใดให้แก่ผู้ให้เช่าซื้อจนครบถ้วน</w:t>
      </w:r>
      <w:r w:rsidR="005377E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ย่อมหมายความรวมถึงผู้เช่าซื้อต้องรับผิดต่อผู้ให้เช่าซื้อเกี่ยวกับค่าเสียหายค่าเช่าซื้อที่ค้างชำระในกรณี</w:t>
      </w:r>
      <w:r w:rsidR="005377E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สัญญาเช่าซื้อเลิกกันเพ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ราะเหตุรถยนต์เช่าซื้อสูญหายด้วย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ข้อกำหนดดังกล่าวเป็นการกำหนดค่าเสียหาย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ว้ล่วงหน้าในลักษณะเป็นเบี้ยปรับย่อมใช้บังคับได้ตามกฎหมาย หากพฤติการณ์ปรากฏว่าสูงเกินส่วน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ศาลย่อมกำหนดให้ตามสมควรแก่ความเสียหายได้ การที่โจทก์ฟ้องเรียกค่าเสียหายเป็นค่าเช่าซื้อที่ค้างชำระค่าใช้จ่ายในการติดตามรถตามที่กำหนดในสัญญาและศาลล่างทั้งสองกำหนดให้โดยถือว่าเป็นเบ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ี้ยปรับนั้น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ได้ว่าเป็นการกำหนดค่าเสียหายตามที่โจทก์กล่าวในคำฟ้องไม่เกินคำขอของโจทก์ตามที่จำเลยทั้งสองฎีกาอย่างใด ส่วนการชำระค่าเช่าซื้อนั้นโจทก์อ้างว่า 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ให้โจทก์เพียง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เท่านั้น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ั้งสองนำสืบว่าได้ชำระค่าเช่าซื้อรว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งวด ภาระการพิสูจน์ตกแก่โจทก์ แต่โจทก์ไม่มีหลักฐาน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แสดงได้ว่า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ค่าเช่าซื้อเพียง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งวด กลับปรากฏจากคำเบิกความของ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นางสาว</w:t>
      </w:r>
      <w:proofErr w:type="spellStart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อุษ</w:t>
      </w:r>
      <w:proofErr w:type="spellEnd"/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ณีรัตน์ ตรีวิชา พนักงานบัญชีของโจทก์ว่าใบรับเงินชั่วคราวเอกสารหมาย ล.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ออกให้แก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หลักฐานว่าจำเลยที่ </w:t>
      </w:r>
      <w:r w:rsidR="00945EB9">
        <w:rPr>
          <w:rFonts w:ascii="TH SarabunPSK" w:hAnsi="TH SarabunPSK" w:cs="TH SarabunPSK"/>
          <w:color w:val="000000"/>
          <w:sz w:val="32"/>
          <w:szCs w:val="32"/>
        </w:rPr>
        <w:t>1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่งจ่ายเช็คชำระค่าเช่าซื้อตั้งแต่งวด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งวด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แม้จะอ้างว่า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็คบางฉบับเรียกเก็บเงินไม่ได้แต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นำสืบว่าได้ผ่อนชำระเงินสดจนถึงงวด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เดือนมกราคม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จือสมกับหนังสือบอกเลิกสัญญาของโจทก์ระบุว่า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ค้างค่างวดตั้งแต่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กุมภาพันธ์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เดือนกันยายน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พยานหลักฐานของจำเลยทั้งสองจึงมีน้ำหนักมากกว่าพยานหลักฐานของโจทก์ ฟังได้ว่า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ค่าเช่าซื้อให้โจทก์แล้ว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เมื่อพิเคราะห์ถึงราคารถยนต์ที่แท้จริงประกอบกับค่าเช่าซื้อที่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ด้ชำระแก่โจทก์และรถยนต์ย่อมเสื่อมราคาไ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ปเพราะการใช้ตามปกติแล้ว เห็นว่า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ศาลล่างทั้งสองกำหนดค่าเสียหายมา </w:t>
      </w:r>
      <w:r w:rsidR="00945EB9">
        <w:rPr>
          <w:rFonts w:ascii="TH SarabunPSK" w:hAnsi="TH SarabunPSK" w:cs="TH SarabunPSK"/>
          <w:color w:val="000000"/>
          <w:sz w:val="32"/>
          <w:szCs w:val="32"/>
        </w:rPr>
        <w:t>251,000</w:t>
      </w:r>
      <w:r w:rsidR="00945E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บาท นั้นเหมาะสมแล้ว</w:t>
      </w:r>
    </w:p>
    <w:p w14:paraId="24CAE135" w14:textId="77777777" w:rsidR="00A67DCA" w:rsidRPr="00A67DCA" w:rsidRDefault="00A67DCA" w:rsidP="00A67DC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45E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ที่จำเลยทั้งสองฎีกาประการสุดท้ายว่า โจทก์แสดงแต่คู่ฉบับสัญญาเช่าซื้อมิได้แสดงว่าต้นฉบับสัญญาเช่าซื้ออยู่ ณ ที่ใด ติดอากรแสตมป์ครบถ้วนหรือไม่ และสัญญาค้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ำประกันมิได้ปิดอากรแสตมป์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ต้องห้ามมิให้รับฟังเป็นพยานหลักฐาน ตามประมวลกฎหมายวิธีพิจารณาความแพ่ง มาตรา </w:t>
      </w:r>
      <w:r w:rsidR="00A46CC9">
        <w:rPr>
          <w:rFonts w:ascii="TH SarabunPSK" w:hAnsi="TH SarabunPSK" w:cs="TH SarabunPSK"/>
          <w:color w:val="000000"/>
          <w:sz w:val="32"/>
          <w:szCs w:val="32"/>
        </w:rPr>
        <w:t xml:space="preserve">93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ละประมวลรัษฎากร มาตรา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18 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นั้น เห็นว่า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แม้หนังสือสัญญ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าเช่าซื้อรถยนต์เป็นเพียงคู่ฉบับ      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และสัญญาค้ำประกันจะมิได้ติดอากรแสตมป์ แต่ตามคำให้การจำเลยทั้งสองมิได้ให้การต่อสู้ว่า</w:t>
      </w:r>
      <w:r w:rsid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="00A46CC9">
        <w:rPr>
          <w:rFonts w:ascii="TH SarabunPSK" w:hAnsi="TH SarabunPSK" w:cs="TH SarabunPSK"/>
          <w:color w:val="000000"/>
          <w:sz w:val="32"/>
          <w:szCs w:val="32"/>
        </w:rPr>
        <w:t xml:space="preserve">1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ได้ทำสัญญาเช่าซื้อ และ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มิได้ทำสัญญาค้ำประกันกับโจทก์</w:t>
      </w:r>
      <w:r w:rsid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ต้องถือว่าจำเลยทั้งสองให้การยอมรับแล้วว่า 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ทำสัญญาเช่าซื้อและจำเลยที่ </w:t>
      </w:r>
      <w:r w:rsidRPr="00A67DCA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ได้ทำสั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ญญาค้ำประกันตามฟ้องกับโจทก์จริง     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โดยไม่จำต้องอาศัยสัญญาเช่าซื้อและสัญญาค้ำประ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กันเป็นพยานหลักฐานในคดี ดังนั้น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แม้สัญญาเช่าซื้อ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จะเป็นเพียงคู่ฉบับและสัญญาค้ำประกันจะมิได้ติดอากรแสตมป์ ก็ไม่มีผลเปลี่ยนแปลงข้อเท็จจริงที่ฟังเป็นยุติดังกล่าวแล้วได้ ฎีกาของจำเลยทั้งสองในข้อนี้ฟังไม่ขึ้นเช่นเดียวกัน"</w:t>
      </w:r>
    </w:p>
    <w:p w14:paraId="6F340188" w14:textId="4D0F217A" w:rsidR="000F6839" w:rsidRDefault="00A67DCA" w:rsidP="000F683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67DCA">
        <w:rPr>
          <w:rFonts w:ascii="TH SarabunPSK" w:hAnsi="TH SarabunPSK" w:cs="TH SarabunPSK"/>
          <w:color w:val="000000"/>
          <w:sz w:val="32"/>
          <w:szCs w:val="32"/>
          <w:cs/>
        </w:rPr>
        <w:t>พิพากษายืน ค่าฤชาธรรมเนียมชั้นฎีกาให้เป็นพับ</w:t>
      </w:r>
    </w:p>
    <w:p w14:paraId="588432F0" w14:textId="77777777" w:rsidR="000F6839" w:rsidRPr="000F6839" w:rsidRDefault="000F6839" w:rsidP="000F683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07CD4E8" w14:textId="1442BD50" w:rsidR="002C5825" w:rsidRPr="00945EB9" w:rsidRDefault="000F6839" w:rsidP="000F6839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 xml:space="preserve">คำพิพากษาศาลฎีกาที่ </w:t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1136</w:t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/</w:t>
      </w:r>
      <w:r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2554</w:t>
      </w:r>
    </w:p>
    <w:p w14:paraId="71BA638E" w14:textId="430A7760" w:rsidR="00945EB9" w:rsidRPr="000F6839" w:rsidRDefault="002C5825" w:rsidP="000F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สั้น</w:t>
      </w:r>
    </w:p>
    <w:p w14:paraId="168A29F6" w14:textId="77777777" w:rsidR="002C5825" w:rsidRPr="002C5825" w:rsidRDefault="002C5825" w:rsidP="002C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28"/>
          <w:cs/>
        </w:rPr>
        <w:tab/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ร้องเป็นนิติบุคคลประเภทบริษัทมหาชนจำกัด การให้เช่าซื้อรถยนต์ของกลางเป็นวัตถุประสงค์หนึ่งของผู้ร้อง หลังจากผู้ร้องให้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าซื้อรถยนต์ของกลางไปแล้ว 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ครอบคร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สอยรถยนต์ของกลาง ผู้ร้องไม่อาจทราบได้ว่า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นำรถยนต์ของกลางไปใช้ในการกระทำผิดอย่างไรและเมื่อใด เมื่อผู้ร้องทราบว่า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รถยนต์ของกลางไปใช้ในการกระทำความผิดแล้ว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ูกเจ้าพนักงานยึดไว้ ผู้ร้องจึงมีหนังสือแจ้งบอกเลิกสัญญาเช่าซื้อไปยัง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ผู้ค้ำประก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ทางนำสืบของโจทก์ไม่ปรากฏข้อเท็จจริงหรือพฤติการณ์ที่แสดงให้เห็นว่า ผู้ร้องรู้เห็นเป็นใจด้วย</w:t>
      </w:r>
      <w:r w:rsidR="00496F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ารกระทำผิดอย่างไร ข้อเท็จจริงจึงรับฟังได้ว่าผู้ร้องมิได้รู้เห็นเป็นใจในการกระทำความผิดของจำเลยที่ </w:t>
      </w:r>
      <w:r w:rsidRPr="002C5825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</w:p>
    <w:p w14:paraId="7F7AEFD5" w14:textId="77777777" w:rsidR="000F6839" w:rsidRDefault="000F6839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</w:p>
    <w:p w14:paraId="60A2964E" w14:textId="2A4FC148" w:rsidR="004B0CD5" w:rsidRPr="004B0CD5" w:rsidRDefault="000F6839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ยาว</w:t>
      </w:r>
    </w:p>
    <w:p w14:paraId="586D05DA" w14:textId="77777777" w:rsidR="00945EB9" w:rsidRPr="004B0CD5" w:rsidRDefault="00A46CC9" w:rsidP="00945EB9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45EB9" w:rsidRPr="00372D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พิพากษาศาลฎีกาที่ 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</w:rPr>
        <w:t>1136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</w:rPr>
        <w:t>2554</w:t>
      </w:r>
    </w:p>
    <w:p w14:paraId="69865C07" w14:textId="77777777" w:rsidR="00945EB9" w:rsidRPr="004B0CD5" w:rsidRDefault="00A46CC9" w:rsidP="00945EB9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จทก์  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นักงานอัยการจังหวัดกำแพงเพชร</w:t>
      </w:r>
    </w:p>
    <w:p w14:paraId="62855E98" w14:textId="77777777" w:rsidR="00945EB9" w:rsidRPr="004B0CD5" w:rsidRDefault="00A46CC9" w:rsidP="00945EB9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้อง  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ริษัทจีอี แคปปิตอล ออโต้ </w:t>
      </w:r>
      <w:proofErr w:type="spellStart"/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ิส</w:t>
      </w:r>
      <w:proofErr w:type="spellEnd"/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ำกัด (มหาชน)</w:t>
      </w:r>
    </w:p>
    <w:p w14:paraId="318AD632" w14:textId="77777777" w:rsidR="00945EB9" w:rsidRPr="004B0CD5" w:rsidRDefault="00A46CC9" w:rsidP="00945EB9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เลย  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ปราวีณา สระทองทา กับพวก</w:t>
      </w:r>
    </w:p>
    <w:p w14:paraId="03817892" w14:textId="0FACD68D" w:rsidR="00945EB9" w:rsidRPr="00147FF3" w:rsidRDefault="00A46CC9" w:rsidP="00945EB9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อาญา  </w:t>
      </w:r>
      <w:r w:rsidR="00945EB9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อคืนของกลาง (มาตรา </w:t>
      </w:r>
      <w:r w:rsidR="00945EB9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36</w:t>
      </w:r>
      <w:r w:rsidR="00945EB9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8FB1FDB" w14:textId="77777777" w:rsidR="00945EB9" w:rsidRPr="00945EB9" w:rsidRDefault="00945EB9" w:rsidP="00945EB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ดีสืบเนื่องมาจากศาลชั้นต้นมีคำพิพากษาลงโทษ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บพวกตามพระราชบัญญัติป่าไม้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484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>4, 7, 11, 47, 48, 73, 74, 74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ทวิ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74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ตวา พระราชบัญญัติป่าสงวนแห่งชาติ พ.ศ.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507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>
        <w:rPr>
          <w:rFonts w:ascii="TH SarabunPSK" w:hAnsi="TH SarabunPSK" w:cs="TH SarabunPSK"/>
          <w:color w:val="000000"/>
          <w:sz w:val="32"/>
          <w:szCs w:val="32"/>
        </w:rPr>
        <w:t>14, 31, 35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ะราชบัญญัติเลื่อยโซ่ยนต์ พ.ศ.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545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3, 4, 17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ประมวลกฎหมายอาญา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33, 58, 83, 9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ิบรถยนต์กระบะหมายเลขทะเบียน </w:t>
      </w:r>
      <w:proofErr w:type="spellStart"/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บต</w:t>
      </w:r>
      <w:proofErr w:type="spellEnd"/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563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กำแพงเพชร ของกลาง</w:t>
      </w:r>
    </w:p>
    <w:p w14:paraId="7501CB7A" w14:textId="77777777" w:rsidR="00945EB9" w:rsidRPr="00945EB9" w:rsidRDefault="00945EB9" w:rsidP="00945EB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ยื่นคำร้อง ขอให้คืนรถยนต์ของกลางแก่ผู้ร้อง</w:t>
      </w:r>
    </w:p>
    <w:p w14:paraId="60E80CFE" w14:textId="77777777" w:rsidR="00945EB9" w:rsidRPr="00945EB9" w:rsidRDefault="00945EB9" w:rsidP="00945EB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โจทก์ยื่นคำคัดค้าน ขอให้ยกคำร้อง</w:t>
      </w:r>
    </w:p>
    <w:p w14:paraId="414747E9" w14:textId="77777777" w:rsidR="00945EB9" w:rsidRPr="00945EB9" w:rsidRDefault="00945EB9" w:rsidP="00945EB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ศาลชั้นต้นมีคำสั่งให้ยกคำร้อง</w:t>
      </w:r>
    </w:p>
    <w:p w14:paraId="669E951A" w14:textId="77777777" w:rsidR="00945EB9" w:rsidRPr="00945EB9" w:rsidRDefault="00945EB9" w:rsidP="00945EB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อุทธรณ์</w:t>
      </w:r>
    </w:p>
    <w:p w14:paraId="6CCAF004" w14:textId="77777777" w:rsidR="00945EB9" w:rsidRPr="00945EB9" w:rsidRDefault="00945EB9" w:rsidP="00945EB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อุทธรณ์ภาค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พิพากษากลับว่า ให้คืนรถยนต์ของกลางแก่ผู้ร้อง</w:t>
      </w:r>
    </w:p>
    <w:p w14:paraId="4066C709" w14:textId="77777777" w:rsidR="00945EB9" w:rsidRPr="00945EB9" w:rsidRDefault="00945EB9" w:rsidP="00945EB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โจทก์ฎีกา</w:t>
      </w:r>
    </w:p>
    <w:p w14:paraId="41EE683B" w14:textId="77777777" w:rsidR="00945EB9" w:rsidRPr="00945EB9" w:rsidRDefault="00945EB9" w:rsidP="00945EB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ฎีกาวินิจฉัยวา "...พิเคราะห์แล้ว ข้อเท็จจริงเบื้องต้นรับฟังได้ว่า ผู้ร้องเป็นเจ้าของกรรมสิทธิ์รถยนต์กระบะหมายเลขทะเบียน </w:t>
      </w:r>
      <w:proofErr w:type="spellStart"/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บต</w:t>
      </w:r>
      <w:proofErr w:type="spellEnd"/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563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แพงเพชร ของกลางเมื่อวัน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ิงหาคม </w:t>
      </w:r>
      <w:r w:rsidR="00A46CC9">
        <w:rPr>
          <w:rFonts w:ascii="TH SarabunPSK" w:hAnsi="TH SarabunPSK" w:cs="TH SarabunPSK"/>
          <w:color w:val="000000"/>
          <w:sz w:val="32"/>
          <w:szCs w:val="32"/>
        </w:rPr>
        <w:t xml:space="preserve">2546   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้องให้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าซื้อรถยนต์กระบะของกลางไประหว่างอายุสัญญาเช่าซื้อ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นำรถยนต์กระบะของกลางไปใช้กระทำความผิดคดีนี้ มีปัญหาต้องวินิจฉัยตามฎีกาของโจทก์ว่า ผู้ร้องรู้เห็นเป็นใจด้วย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ระทำความผิดของ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หรือไม่ เห็นว่า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เป็นนิติบุคคลประเภทบริษัทมหาชนจำกัด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ให้เช่าซื้อรถยนต์ของกลางเป็นวัตถุประสงค์ข้อหนึ่งของผู้ร้อง หลังจากผู้ร้องให้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าซื้อรถยนต์ของกลางไปแล้ว 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ในฐานะผู้เช่าซื้อเป็นผู้ค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รอบครองใช้สอยรถยนต์กระบะของกลาง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อาจทราบได้ว่า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จะนำรถยนต์ของกลางไปใช้ในการกระทำความผ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ิดอย่างไรและเมื่อใด  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ผู้ร้องทราบว่าจำเลย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นำรถยนต์ของกลางไปใช้ในการกระทำความผิดแล้วถูกเจ้าพนักงานยึดรถยนต์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ของกลางไว้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้องจึงได้บอกเลิกสัญญาเช่าซื้อและมีหนังสือบอกเลิกสัญญาเช่าซื้อไปยังจำเลยที่ </w:t>
      </w:r>
      <w:r w:rsidR="00A46CC9">
        <w:rPr>
          <w:rFonts w:ascii="TH SarabunPSK" w:hAnsi="TH SarabunPSK" w:cs="TH SarabunPSK"/>
          <w:color w:val="000000"/>
          <w:sz w:val="32"/>
          <w:szCs w:val="32"/>
        </w:rPr>
        <w:t xml:space="preserve">1    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และผู้ค้ำประกันทราบ เมื่อทางนำสืบของโจทก์ไม่ปรากฏข้อเท็จจริงหรือพฤติการณ์ที่แสดงให้เห็นว่าผู้ร้องรู้เห็นเป็นใจด้วยในการกระทำความผิดคดีนี้อย่างไร ทั้งยังปรากฏจากคำเบิกความของ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พันตำรวจตรีพิทักษ์ เชียงทอง ว่า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สอบสวนได้สอบถาม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จ้งว่าเช่าซื้อรถยนต์กระบะของกลางมาจากบริษัทแห่งหนึ่ง ต่อมามีญาติของ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นำสำเนาใบคู่มือจดทะเบียนรถมามอบให้แก่พยานพยานจึงได้โทรศัพท์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จ้งให้เจ้าของรถยนต์กระบะทราบซึ่งเป็นของบริษัทจีอี แคปปิตอลออโต้ </w:t>
      </w:r>
      <w:proofErr w:type="spellStart"/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ลีส</w:t>
      </w:r>
      <w:proofErr w:type="spellEnd"/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กัด (มหาชน) ซึ่งตั้งอยู่ที่จังหวัดนครสวรรค์ ภายหลังทางบริษัทเจ้าของรถยนต์ก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ระบะได้ส่งเจ้าหน้าที่มาให้ปากคำ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และแจ้งว่า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หากคดีถึงที่สุดแล้วจะขอรถยนต์กระบะของกลา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งคืน ข้อเท็จจริงจึงรับฟังได้ว่า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มิได้รู้เห็นเป็นใจ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ระทำความผิดของ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โจทก์ฎีกาว่า ผู้ร้องมิได้นำสืบถึงเรื่องจำนวนราคาค่าเช่าซื้อการชำระค่าเช่าซื้อและค่าเช่าซื้อที่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ค้างชำระ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และพฤตการณ์ของผู้ร้องเป็นการขอคืนของกลางโดยไม่สุจริต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มือนหนึ่งรู้เห็นเป็นใจในการกระทำความผิดกับ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ด้วยผู้ร้องควรบังคับช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ำระหนี้ตามสัญญาเช่าซื้อเสียก่อน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หาควรที่จะเรียกร้องร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>ถยนต์กระบะของกลางคืนไม่ เห็นว่า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เมื่อผู้เช่าซื้อผิดสัญญา ผู้ร้องย่อมมีสิทธิติดตามเอาทรัพย์สินที่ให้เช่าซื้อหรือของกลางคืน หรือเรียกร้องให้ชดใช้ค่าเสียหายตามข้อสัญญาเช่าซื้อ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ดังนั้นเมื่อศาลสั่งริบทรัพย์สินที่ให้เช่าซื้อ ผู้ร้องเลือกใช้สิทธิร้องขอคืนของกลาง จึงเป็นการใช้สิทธิโดยชอบ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ได้เป็นการกระทำเพื่อประโยชน์ของ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เป็นการใช้สิทธิโดยไม่สุจริตไม่ ข้อเท็จจริงจึงยังฟังไม่ได้ว่า ผู้ร้องรู้เห็นเป็นใจด้วยในการกระทำความผิดของจำเลย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ศาลอุทธรณ์ภาค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พิพากษาให้คืนรถยนต์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ของกลางแก่ผู้ร้องนั้นชอบแล้ว ฎีกาของโจทก์ฟังไม่ขึ้น"</w:t>
      </w:r>
    </w:p>
    <w:p w14:paraId="67418DA3" w14:textId="482772D4" w:rsidR="00496F33" w:rsidRDefault="00945EB9" w:rsidP="000F683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พิพากษายืน</w:t>
      </w:r>
    </w:p>
    <w:p w14:paraId="2C6D10F3" w14:textId="504D9C7B" w:rsidR="000F6839" w:rsidRDefault="000F6839" w:rsidP="000F683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C78FBB7" w14:textId="74AF8954" w:rsidR="00E72A8D" w:rsidRDefault="00E72A8D" w:rsidP="000F683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D345EDE" w14:textId="77777777" w:rsidR="00147FF3" w:rsidRPr="000F6839" w:rsidRDefault="00147FF3" w:rsidP="000F683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93F2AAF" w14:textId="77777777" w:rsidR="000F6839" w:rsidRDefault="00496F33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ab/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 xml:space="preserve">คำพิพากษาศาลฎีกาที่ 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6163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/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2554</w:t>
      </w:r>
    </w:p>
    <w:p w14:paraId="2BAB9FA3" w14:textId="1E80B1B7" w:rsidR="00496F33" w:rsidRPr="000F6839" w:rsidRDefault="000F6839" w:rsidP="000F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สั้น</w:t>
      </w:r>
    </w:p>
    <w:p w14:paraId="72180076" w14:textId="77777777" w:rsidR="00496F33" w:rsidRPr="00496F33" w:rsidRDefault="00496F33" w:rsidP="00496F3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ช่าซื้อชำระค่าเช่าซื้อเพียง </w:t>
      </w:r>
      <w:r w:rsidRPr="00496F3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แล้วผิดนัดชำระตั้งแต่งวดที่ </w:t>
      </w:r>
      <w:r w:rsidRPr="00496F33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ญญาเช่าซื้อข้อ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10                        </w:t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ว่า เมื่อผู้เช่าซื้อไม่ชำระค่าเช่าซื้อ </w:t>
      </w:r>
      <w:r w:rsidRPr="00496F33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>งวดติดต่อกัน และเจ้าของมีหนังสือบอกกล่าวให้ผู้เช่าซื้อใช้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ค้างชำระภายในเวลาอย่างน้อย </w:t>
      </w:r>
      <w:r w:rsidRPr="00496F33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>วันแล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>นับแต่วันที่ผู้เช่าซื้อได้รับหนังสือบอกกล่าว ให้ถือว่าสัญญาเช่าซื้อเป็นอันเลิกกันทันทีโดยเจ้าของไม่ต้องบอกกล่าว ปรากฏว่าผู้ร้องไม่ได้ปฏิบัติตามสัญญาโดยมีหนังสือบอกกล่าวให้ผู้เช่าซื้อใช้เงินที่ค้างชำระก่อน แต่กลับบอกเลิกสัญญาซึ่งตามสัญญาเช่าซื้อกรณีเช่นนี้ถือว่าสัญญาเช่าซื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>เป็นอันเลิกทันทีโดยไม่ต้องบอกกล่าวแต่อย่างใด ทั้งตามสัญญาเช่าซื้อในช่องลงชื่อ "เจ้าของ" ผู้ให้เช่าซื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>ก็มีตราสำคัญของบริษัทประทับไว้</w:t>
      </w:r>
      <w:r w:rsidRPr="00496F3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96F33">
        <w:rPr>
          <w:rFonts w:ascii="TH SarabunPSK" w:hAnsi="TH SarabunPSK" w:cs="TH SarabunPSK"/>
          <w:color w:val="000000"/>
          <w:sz w:val="32"/>
          <w:szCs w:val="32"/>
          <w:cs/>
        </w:rPr>
        <w:t>ทั้งที่ผู้ร้องเป็นบุคคลธรรมดาไม่ใช่นิติบุคคลจึงเป็นการปฏิบัติที่ผิดสัญญาและผิดวิสัยของการประกอบธุรกิจการค้าในการให้เช่าซื้อรถยนต์</w:t>
      </w:r>
    </w:p>
    <w:p w14:paraId="1DD69D50" w14:textId="585D7DEF" w:rsidR="00496F33" w:rsidRDefault="00496F33" w:rsidP="0049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ช่าซื้อมีภูมิลำเนาอยู่ในเขตพื้นที่เดียวกันกับผู้ร้องย่อมอยู่ในวิสัยที่ผู้ร้องจะสามารถติดตามยึดรถคืนได้โดยไม่ยากนัก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ก็ไม่ปรากฏว่าผู้ร้องได้ดำเนินการติดตามรถแต่อย่างใด เมื่อผู้เช่าซื้อผิดนัดไม่ชำร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เช่าซื้อหนึ่งปีเศษแล้ว ผู้ร้องจึงมาร้องขอคืนของกลางโดยที่ผู้ร้องไม่ได้ปฏิบัติตามขั้นตอนของสัญญาเช่าซื้อหรือได้ดำเนินการติดตามรถคืน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การณ์ที่ผู้ร้องมาขอคืนรถยนต์กระบะของกลางจึงเป็นการทำเพื่อประโยชน์แก่ผู้เช่าซื้อและจำเลยผู้ค้ำประกันซึ่งนำเอารถยนต์กระบะของกลางไปใช่ในการกระทำความผิด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นเป็นการใช้สิทธิโดยไม่สุจริตตาม ป.</w:t>
      </w:r>
      <w:proofErr w:type="spellStart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ตรา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ร้องจึงไม่มีสิทธิร้องขอคืนรถยนต์กระบะของกล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 </w:t>
      </w:r>
      <w:proofErr w:type="spellStart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อ</w:t>
      </w:r>
      <w:proofErr w:type="spellEnd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>36</w:t>
      </w:r>
    </w:p>
    <w:p w14:paraId="15B52D97" w14:textId="77777777" w:rsidR="00E72A8D" w:rsidRPr="00496F33" w:rsidRDefault="00E72A8D" w:rsidP="0049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DD0915C" w14:textId="6BBE7643" w:rsidR="004B0CD5" w:rsidRPr="000F6839" w:rsidRDefault="000F6839" w:rsidP="000F6839">
      <w:pPr>
        <w:pStyle w:val="HTML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ยาว</w:t>
      </w:r>
    </w:p>
    <w:p w14:paraId="05655DFA" w14:textId="77777777" w:rsidR="00945EB9" w:rsidRPr="004B0CD5" w:rsidRDefault="004B0CD5" w:rsidP="00945EB9">
      <w:pPr>
        <w:pStyle w:val="HTML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พิพากษาศาลฎีกาที่ 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</w:rPr>
        <w:t>6163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</w:rPr>
        <w:t>2554</w:t>
      </w:r>
    </w:p>
    <w:p w14:paraId="1CD2F459" w14:textId="77777777" w:rsidR="00945EB9" w:rsidRPr="004B0CD5" w:rsidRDefault="00A46CC9" w:rsidP="00945EB9">
      <w:pPr>
        <w:pStyle w:val="HTML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จทก์  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นักงานอัยการจังหวัดสีคิ้ว</w:t>
      </w:r>
    </w:p>
    <w:p w14:paraId="63F4BA78" w14:textId="77777777" w:rsidR="00945EB9" w:rsidRPr="004B0CD5" w:rsidRDefault="00A46CC9" w:rsidP="00945EB9">
      <w:pPr>
        <w:pStyle w:val="HTML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ู้ร้อง  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พง</w:t>
      </w:r>
      <w:proofErr w:type="spellStart"/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ษ์</w:t>
      </w:r>
      <w:proofErr w:type="spellEnd"/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ณิช  อุไรธรากุล</w:t>
      </w:r>
    </w:p>
    <w:p w14:paraId="3EA27A04" w14:textId="77777777" w:rsidR="00945EB9" w:rsidRPr="004B0CD5" w:rsidRDefault="00A46CC9" w:rsidP="00945EB9">
      <w:pPr>
        <w:pStyle w:val="HTML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เลย  นายสิงห์</w:t>
      </w:r>
      <w:proofErr w:type="spellStart"/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ร</w:t>
      </w:r>
      <w:proofErr w:type="spellEnd"/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945EB9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งศ์รักสนิท</w:t>
      </w:r>
    </w:p>
    <w:p w14:paraId="7A2FBEEC" w14:textId="77777777" w:rsidR="00A46CC9" w:rsidRPr="000F6839" w:rsidRDefault="00A46CC9" w:rsidP="00945EB9">
      <w:pPr>
        <w:pStyle w:val="HTML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945EB9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พ่ง</w:t>
      </w:r>
      <w:r w:rsidR="0046799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945EB9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ใช้สิทธิโดยไม่สุจริต  เลิกสัญญา  (มาตรา </w:t>
      </w:r>
      <w:r w:rsidR="00945EB9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5, 393</w:t>
      </w:r>
      <w:r w:rsidR="00945EB9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692AB22" w14:textId="62A2C5AE" w:rsidR="00945EB9" w:rsidRPr="00E72A8D" w:rsidRDefault="00467992" w:rsidP="00945EB9">
      <w:pPr>
        <w:pStyle w:val="HTML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อาญา  </w:t>
      </w:r>
      <w:r w:rsidR="00945EB9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อคืนของกลาง  (มาตรา </w:t>
      </w:r>
      <w:r w:rsidR="00945EB9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36</w:t>
      </w:r>
      <w:r w:rsidR="00945EB9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3BBECB4" w14:textId="77777777" w:rsidR="00945EB9" w:rsidRPr="00945EB9" w:rsidRDefault="00945EB9" w:rsidP="00A46CC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ดีสืบเนื่องมากจากศาลชั้นต้นมีคำพิพากษาลงโทษจำเลยตามพระราชบัญญัติป่าไม้ พ.ศ.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484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1, 69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วรรคหนึ่ง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, 73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วรรคสอ</w:t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ง พระราชบัญญัติป่าสงวนแห่งชาติ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507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="00A46CC9">
        <w:rPr>
          <w:rFonts w:ascii="TH SarabunPSK" w:hAnsi="TH SarabunPSK" w:cs="TH SarabunPSK"/>
          <w:color w:val="000000"/>
          <w:sz w:val="32"/>
          <w:szCs w:val="32"/>
        </w:rPr>
        <w:t xml:space="preserve">14, 31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วรรคสอง (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) ประกอบประมวลกฎหมายอาญา มาตรา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83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ริบรถยนต์กระบะหมายเลขทะเบียน บว </w:t>
      </w:r>
      <w:r>
        <w:rPr>
          <w:rFonts w:ascii="TH SarabunPSK" w:hAnsi="TH SarabunPSK" w:cs="TH SarabunPSK"/>
          <w:color w:val="000000"/>
          <w:sz w:val="32"/>
          <w:szCs w:val="32"/>
        </w:rPr>
        <w:t>2518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นครราชสีมา ของกลาง</w:t>
      </w:r>
    </w:p>
    <w:p w14:paraId="2B747575" w14:textId="77777777" w:rsidR="00945EB9" w:rsidRPr="00945EB9" w:rsidRDefault="00945EB9" w:rsidP="00A46CC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ยื่นคำร้องว่า  ผู้ร้องเป็นเจ้าของรถยนต์กระบะของกลางให้นายสมเกียรติเช่าซื้อไปและ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มีจำเลยเป็นผู้ค้ำประกัน ผู้ร้องมิได้รู้เห็นเป็นใจในการกระทำความผิดของจำเลย ขอให้คืนรถยนต์กระบะ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ของกลางแก่ผู้ร้อง</w:t>
      </w:r>
    </w:p>
    <w:p w14:paraId="2DCAC898" w14:textId="77777777" w:rsidR="00945EB9" w:rsidRPr="00945EB9" w:rsidRDefault="00945EB9" w:rsidP="00A46CC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46CC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ยื่นคำคัดค้านว่า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รู้เห็นเป็นใจในการกระทำความผิดและใช้สิทธิร้องขอคืนของกลาง</w:t>
      </w:r>
      <w:r w:rsidR="00A46C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โดยไม่สุจริต ขอให้ยกคำร้อง</w:t>
      </w:r>
    </w:p>
    <w:p w14:paraId="577E46CF" w14:textId="77777777" w:rsidR="00945EB9" w:rsidRPr="00945EB9" w:rsidRDefault="00945EB9" w:rsidP="00A46CC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ศาลชั้นต้นมีคำสั่งให้ยกคำร้อง</w:t>
      </w:r>
    </w:p>
    <w:p w14:paraId="226F5A01" w14:textId="77777777" w:rsidR="00945EB9" w:rsidRPr="00945EB9" w:rsidRDefault="00945EB9" w:rsidP="00A46CC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อุทธรณ์</w:t>
      </w:r>
    </w:p>
    <w:p w14:paraId="24DC93EF" w14:textId="77777777" w:rsidR="00945EB9" w:rsidRPr="00945EB9" w:rsidRDefault="00945EB9" w:rsidP="00A46CC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อุทธรณ์ภาค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ิพากษายืน</w:t>
      </w:r>
    </w:p>
    <w:p w14:paraId="3D23FAD0" w14:textId="77777777" w:rsidR="00945EB9" w:rsidRPr="00945EB9" w:rsidRDefault="00945EB9" w:rsidP="00A46CC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ฎีกา</w:t>
      </w:r>
    </w:p>
    <w:p w14:paraId="2859BFE0" w14:textId="77777777" w:rsidR="00945EB9" w:rsidRPr="00945EB9" w:rsidRDefault="00945EB9" w:rsidP="00A46CC9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ฎีกาแผนกคดีสิ่งแวดล้อมวินิจฉัยว่า  "…พิเคราะห์แล้ว 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เท็จจริงในเบื้องต้นฟังได้ว่า 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้องเป็นเจ้าของรถยนต์กระบะของกลาง เมื่อวัน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7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 254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้องให้นายสมเกียรติเช่าซื้อรถยนต์กระบะของกลางราคา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36,880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ซึ่งต้องชำระค่าเช่าซื้อเป็นงวดรายเดือนรวม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48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งวดละ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4,935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บาท ชำระทุกวันที่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ดือน นับแต่งวดวัน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ฤศจิกายน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548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เป็นต้นไป โดยมีจำเลยเป็นผู้ค้ำประ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นายสมเกียรติชำระค่าเช่าซื้อเพียง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งวด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จากนั้นไม่ชำระค่าเช่าซื้อ ต่อมาวัน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 2549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กับพวกร่วมกันนำรถยนต์กระบะของกลางไปใช้ในการกระทำความผิดและศาลชั้นต้นมีคำสั่งริบรถยนต์กระบะของกลางคดีถึงที่สุดแล้ว </w:t>
      </w:r>
    </w:p>
    <w:p w14:paraId="1622C4B3" w14:textId="77777777" w:rsidR="00945EB9" w:rsidRPr="00945EB9" w:rsidRDefault="00945EB9" w:rsidP="00884508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มีปัญหาต้องวินิจฉัยตามฎีกาของผู้ร้องว่า ผู้ร้องมีสิทธิร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้องขอคืนรถยนต์กระบะของกลางหรือไม่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ฎีกาว่าผู้ร้องได้บอกเลิกสัญญาการเช่าซื้อแก่จำเลยในฐานะ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ค้ำประกันและผู้เช่าซื้อแล้ว       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แม้จะเป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็นการบอกเลิกสัญญาทางโทรศัพท์ แต่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ไม่มีกฎหมายบัญญัติให้บอกเลิกสัญญาเป็นลายลักษณ์อักษร  ซึ่งศาลอุทธรณ์ภาค 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ไม่ได้วินิจฉัยว่าผู้ร้องมิได้บอกเลิกสัญญาและการบอกเลิกสัญญาทางโทรศัพท์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ใช้บังคับไม่ได้ ผู้ร้องติดตามยึดรถยนต์กระบะของกลางมาโดยตลอด แต่ไม่สามารถที่จะติดตามตัวจำเลย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ไม่พบรถยนต์กระบะของกลาง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เพิ่งทราบว่ารถยนต์กระบะของกลางถูกนำไปใช้ในการกระทำความผิด  จึงมายื่นคำร้องขอคืนของกลา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งและจะใช้สิทธิฟ้องคดีแพ่งต่อไป ผู้ร้องได้ใช้สิทธิโดยสุจริต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ได้สืบพยาน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ว่าเมื่อผู้ร้องได้ของกลางคืนจะไม่ให้ผู้เช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่าซื้อนำไปใช้อีกต่อไปนั้น เห็น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นำสืบว่าผู้เช่าซื้อชำระค่าเช่าซื้อ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ียง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แล้วผิดนัดชำระตั้งแต่งวดที่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ผู้ร้องบอกเลิกสัญญาแล้ว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นายอธิศักดิ์พยานผู้ร้อง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ซึ่งมีเพียงปากเดียวและอ้างว่าเป็นผู้รับมอบอำนาจให้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ิดตามรถยนต์กระบะของกลางคืนนั้น         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ปรากฏว่ามีส่วนเกี่ยวข้องในการบอกเลิกสัญญาเช่าซื้อและตามสัญญาเช่าซื้อข้อ </w:t>
      </w:r>
      <w:r w:rsidR="00F3340C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วรรคหนึ่ง ระบุว่า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ช่าซื้อไม่ชำระค่าเช่าซื้อ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งวดติดต่อกัน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จ้าของมีหนังสือบอกกล่าวให้ผู้เช่าซื้อใช้เงินที่ค้างชำระภายในเวลาอย่างน้อย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วันแล้ว นับแต่วันที่ผู้เช่าซื้อได้รับหนังสือบอกกล่าว ให้ถือว่าสัญญาเช่าซื้อเป็นอันเลิกกั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นทันทีโดยเจ้าของไม่ต้องบอกกล่าว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สดงว่าผู้ร้องไม่ได้ปฏิบัติตามสัญญาโดยมีหนังสือบอกกล่าวให้ผู้เช่าซื้อ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ใช้เงินที่ค้างชำระก่อนแต่กลับบอกเลิกสัญญาซึ่งตามสัญญาเช่าซื้อกรณีเช่นนี้ถือว่าสัญญาเช่าซื้อเป็นอันเลิกทันทีโดยไม่ต้องบอกกล่าวแต่อย่างใ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เมื่อพิจารณาสัญญาเช่าซื้อในช่องลงชื่อ "เจ้าของ" ผู้ให้เช่าซื้อก็มีตราสำคัญ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ของบริษัทประทับไว้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ที่ผู้ร้อ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งเป็นบุคคลธรรมดาไม่ใช่นิติบุคคล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เป็นการปฏิบัติที่ผู้ร้องผิดสัญญาและ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ิดวิสัยของการประกอบธุรกิจการค้าในการให้เช่าซื้อรถยนต์ ส่วนการติดตามยึดรถยนต์กระบะของกลางคืน  เมื่อผู้เช่าซื้อมีภูมิลำเนาอยู่ที่อำเภอประทายจังหว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ัดนครราชสีมา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วนจำเลยผู้ค้ำประกันก็มีภูมิลำเนา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อยู่ในเขตอำเภอเมื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>องนครราชสีมาเช่นเดียวกับผู้ร้อง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่อมอยู่ในวิสัยที่ผู้ร้องจะสามารถติดตามยึดรถคืนได้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โดยไม่ยากนัก แต่ก็ไม่ปรากฏว่าผู้ร้องได้ดำเนินการติดตามรถเมื่อใดที่ไหนและอย่างไรบ้าง ทางนำสืบของผู้ร้องกลับฟั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ข้อเท็จจริงได้ว่า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เช่าซื้อผิดนัดไม่ชำระค่าเช่าซื้อหนึ่งปีเศษแล้ว ผู้ร้องจึงมาร้องขอคืนของกลาง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โดยที่ผู้ร้องไม่ได้ปฏิบัติตามขั้นตอนของสัญญาเช่าซื้อหรือได้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ติดตามรถคืนแต่อย่างใด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พฤติการณ์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ที่ผู้ร้องมาขอคืนรถยนต์กระบะของกลางจึงเป็นการทำเพื่อประโยชน์แก่ผู้เช่าซื้อและจำเลยผู้ค้ำประกัน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ซึ่งนำเอารถยนต์กระบ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ะของกลางไปใช่ในการกระทำความผิด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อันเป็นการใช้สิทธิโดยไม่สุจริต</w:t>
      </w:r>
      <w:r w:rsidR="00F334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ประมวลกฎหมายแพ่งและพาณิชย์ มาตรา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5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ผู้ร้องจึงไม่มีส</w:t>
      </w:r>
      <w:r w:rsidR="00F3340C">
        <w:rPr>
          <w:rFonts w:ascii="TH SarabunPSK" w:hAnsi="TH SarabunPSK" w:cs="TH SarabunPSK"/>
          <w:color w:val="000000"/>
          <w:sz w:val="32"/>
          <w:szCs w:val="32"/>
          <w:cs/>
        </w:rPr>
        <w:t xml:space="preserve">ิทธิร้องขอคืนรถยนต์กระบะของกลาง                   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อุทธรณ์ภาค </w:t>
      </w:r>
      <w:r w:rsidRPr="00945EB9">
        <w:rPr>
          <w:rFonts w:ascii="TH SarabunPSK" w:hAnsi="TH SarabunPSK" w:cs="TH SarabunPSK"/>
          <w:color w:val="000000"/>
          <w:sz w:val="32"/>
          <w:szCs w:val="32"/>
        </w:rPr>
        <w:t xml:space="preserve">3  </w:t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พิพากษาชอบแล้ว ฎีกาของผู้ร้องฟังไม่ขึ้น"</w:t>
      </w:r>
    </w:p>
    <w:p w14:paraId="4EE0D613" w14:textId="77777777" w:rsidR="00945EB9" w:rsidRPr="00945EB9" w:rsidRDefault="00945EB9" w:rsidP="00884508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45EB9">
        <w:rPr>
          <w:rFonts w:ascii="TH SarabunPSK" w:hAnsi="TH SarabunPSK" w:cs="TH SarabunPSK"/>
          <w:color w:val="000000"/>
          <w:sz w:val="32"/>
          <w:szCs w:val="32"/>
          <w:cs/>
        </w:rPr>
        <w:t>พิพากษายืน</w:t>
      </w:r>
    </w:p>
    <w:p w14:paraId="6A3C4694" w14:textId="77777777" w:rsidR="00496F33" w:rsidRDefault="00496F33" w:rsidP="00884508">
      <w:pPr>
        <w:tabs>
          <w:tab w:val="left" w:pos="11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AE344B" w14:textId="77777777" w:rsidR="000F6839" w:rsidRDefault="00496F33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คำพิพากษาศาลฎีกาที่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 xml:space="preserve">  1110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/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2555</w:t>
      </w:r>
    </w:p>
    <w:p w14:paraId="5077C3FC" w14:textId="1D49ACE8" w:rsidR="00496F33" w:rsidRPr="000F6839" w:rsidRDefault="000F6839" w:rsidP="000F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สั้น</w:t>
      </w:r>
    </w:p>
    <w:p w14:paraId="1DA671EA" w14:textId="77777777" w:rsidR="00496F33" w:rsidRPr="00496F33" w:rsidRDefault="00496F33" w:rsidP="0049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ดีนี้โจทก์ฟ้องว่า บริษัท ต. เช่าซื้อรถยนต์กระบะไปจากบริษัทเงินทุนหลักทรัพย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. โดยมีจำเลยเป็นผู้ค้ำประกันยอมรับผิดอย่างลูกหนี้ร่วม บริษัท ต. ผิดนัดชำระค่าเช่าซื้อ ต่อมาโจทก์ประมูลซื้อทรัพย์ส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บริษัทเงินทุนหลักทรัพย์ ท. จาก ปรส. ได้โจทก์บอกเลิกสัญญาเช่าซื้อแล้ว ขอให้บังคับจำเลยส่งมอบทรัพย์สินที่เช่าซื้อ จำเลยให้การว่าฟ้องโจทก์ขาดอายุความและจำเลยในฐานะผู้ค้ำประกันยกข้อต่อสู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บริษั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. ผู้เช่าซื้อขึ้นต่อสู้โจทก์นั้น ป.</w:t>
      </w:r>
      <w:proofErr w:type="spellStart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94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ญญัติว่า นอกจากข้อต่อสู้ซึ่งผู้ค้ำประก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ต่อเจ้าหนี้แล้ว ผู้ค้ำประกันยังอาจยกข้อต่อสู้ทั้งหลายซึ่งลูกหนี้มีต่อเจ้าหนี้ขึ้นต่อสู้ได้ด้วย การที่โจทก์ฟ้องคดีเมื่อพ้นกำหนด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นับแต่วันที่บริษัท ต. ผู้เช่าซื้อชำระบัญชีเสร็จ ซึ่งตาม ป.</w:t>
      </w:r>
      <w:proofErr w:type="spellStart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72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ห้ามมิให้โจทก์ฟ้องเรียกหนี้ส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บริษัทเป็นลูกหนี้เมื่อพ้นกำหนด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 นับแต่วันถึงที่สุดแห่งการชำระบัญชี ฟ้องโจทก์จึงขาดอายุความ จำเลยจึงสามารถยกข้อต่อสู้เรื่องอายุความดังกล่าวขึ้นต่อสู้โจทก์ได้ส่วนข้อตกลงที่เป็นการจำกัดสิทธิตามกฎหมายของผู้ค้ำประกันนั้น ข้อตกลงดังกล่าวจะต้องระบุไว้ให้ขัดแจ้งในสัญญา ที่โจทก์ฎีกาว่า สัญญาค้ำประกันข้อ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ข้อความระบุว่าในกรณีที่ผู้เช่าซื้อผิดนัดไม่ชำระหนี้แก่บริษัทไม่ว่าโดยเหตุใ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      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็ตาม หรือมีการชำระบัญชี หรือมีเหตุอื่นใดอันทำให้บริษัทไม่ได้รับชำระหนี้เต็มจำนวนหนี้ทั้งหมดผู้ค้ำประกันก็ยังคงต้องรับผิดและผู้ค้ำประกันตกลงจะชำระหนี้ที่ค้างชำระอยู่ทั้งหมดให้แก่บริษัททันทีนั้น ยังแปลไม่ได้ว่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ค้ำประกันยอมสละสิทธิไม่ยกข้อต่อสู้ของลูกหนี้ขึ้นต่อสู้เจ้าหนี้</w:t>
      </w:r>
    </w:p>
    <w:p w14:paraId="156CEFE8" w14:textId="77777777" w:rsidR="00496F33" w:rsidRPr="00496F33" w:rsidRDefault="00496F33" w:rsidP="0049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สิทธิติดตามเอาทรัพย์กลับคืนตาม ป.</w:t>
      </w:r>
      <w:proofErr w:type="spellStart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336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 ต้องเป็นกรณีที่ติดตามเอาทรัพย์กลับคืนจากผู้ที่ครอบครองทรัพย์สินนั้นอยู่จึงจะเป็นเรื่องที่ไม่มีกำหนดอายุความ แต่คดีนี้ไม่ปรากฏข้อเท็จจริงว่าจำเลยในฐานะผู้ค้ำประกันครอบครองรถยนต์ของโจทก์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ีกทั้งฟ้องโจทก์ก็เป็นเรื่องบังคับให้จำเลยรับผิดตามสัญญาค้ำประกัน จำเลยจึงสามารถยกข้อต่อสู้ของลูกหนี้ในเรื่องอายุความ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 ป.</w:t>
      </w:r>
      <w:proofErr w:type="spellStart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72 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ต่อสู้โจทก์ได้</w:t>
      </w:r>
    </w:p>
    <w:p w14:paraId="0F3C5F37" w14:textId="77777777" w:rsidR="00C67B02" w:rsidRPr="00496F33" w:rsidRDefault="00C67B02" w:rsidP="00496F33">
      <w:pPr>
        <w:tabs>
          <w:tab w:val="left" w:pos="119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79AECF" w14:textId="3E81642A" w:rsidR="00496F33" w:rsidRDefault="00496F33" w:rsidP="00C67B0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42D76" w14:textId="77777777" w:rsidR="004B0CD5" w:rsidRPr="004B0CD5" w:rsidRDefault="004B0CD5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ab/>
      </w:r>
      <w:r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ยาว</w:t>
      </w:r>
    </w:p>
    <w:p w14:paraId="79C10824" w14:textId="77777777" w:rsidR="00C67B02" w:rsidRPr="00372DE2" w:rsidRDefault="004B0CD5" w:rsidP="00C67B0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67B02" w:rsidRPr="00372D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พิพากษาศาลฎีกาที่</w:t>
      </w:r>
      <w:r w:rsidR="00C67B02" w:rsidRPr="00372D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1110</w:t>
      </w:r>
      <w:r w:rsidR="00C67B02" w:rsidRPr="00372D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C67B02" w:rsidRPr="00372DE2">
        <w:rPr>
          <w:rFonts w:ascii="TH SarabunPSK" w:hAnsi="TH SarabunPSK" w:cs="TH SarabunPSK"/>
          <w:b/>
          <w:bCs/>
          <w:color w:val="000000"/>
          <w:sz w:val="32"/>
          <w:szCs w:val="32"/>
        </w:rPr>
        <w:t>2555</w:t>
      </w:r>
    </w:p>
    <w:p w14:paraId="7D624C14" w14:textId="77777777" w:rsidR="00C67B02" w:rsidRPr="004B0CD5" w:rsidRDefault="00A570A1" w:rsidP="00C67B0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จทก์  </w:t>
      </w:r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ษัทสยามพาณิชย์ลี</w:t>
      </w:r>
      <w:proofErr w:type="spellStart"/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ซิ่ง</w:t>
      </w:r>
      <w:proofErr w:type="spellEnd"/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ำกัด (มหาชน)</w:t>
      </w:r>
    </w:p>
    <w:p w14:paraId="3F0D96F9" w14:textId="77777777" w:rsidR="00C67B02" w:rsidRPr="004B0CD5" w:rsidRDefault="00A570A1" w:rsidP="00C67B0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เลย  </w:t>
      </w:r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ปรานี</w:t>
      </w:r>
      <w:proofErr w:type="spellStart"/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</w:t>
      </w:r>
      <w:proofErr w:type="spellEnd"/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ื</w:t>
      </w:r>
      <w:proofErr w:type="spellStart"/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ชัช</w:t>
      </w:r>
      <w:proofErr w:type="spellEnd"/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ณฑ์  พวงดอกไม้</w:t>
      </w:r>
    </w:p>
    <w:p w14:paraId="61554486" w14:textId="3424B11A" w:rsidR="00C67B02" w:rsidRPr="001B3075" w:rsidRDefault="00A570A1" w:rsidP="00C67B02">
      <w:pPr>
        <w:pStyle w:val="HTML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พ่ง  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ายุความสิทธิเรียกร้องของเจ้าหนี้มีประกัน ผ</w:t>
      </w:r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ู้ค้ำประกันยกข้อต่อสู้ของลูกหนี้                          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ายุความฟ้องเรียกหนี้สินห้างหุ้นส่วนหรือบริษัท การใช้กรรมสิทธิ์ (มาตรา</w:t>
      </w:r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193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27, 694, 1272, 1336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F32A2AC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ฟ้องว่า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ษัทตะเวทีกุล จำกัด เช่าซื้อรถยนต์กระบะพิพาทไปจากบริษัทเงินทุนหลักทรัพย์ไทยธำรง จำกัด ในราค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30,48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ตกลงผ่อนชำระค่าเช่าซื้องวด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6,88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รว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8 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ิ่มชำระ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ธันวาค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37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มีจำเลยเป็นผู้ค้ำประกันยอมรับผิดอย่างลูกหนี้ร่วม บริษัทตะเวทีกุล จำกัด ผิดนัดชำระค่าเช่าซื้อตั้งแต่งวด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ุลาค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40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มา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กฎาคม </w:t>
      </w:r>
      <w:r>
        <w:rPr>
          <w:rFonts w:ascii="TH SarabunPSK" w:hAnsi="TH SarabunPSK" w:cs="TH SarabunPSK"/>
          <w:color w:val="000000"/>
          <w:sz w:val="32"/>
          <w:szCs w:val="32"/>
        </w:rPr>
        <w:t>2541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ประมูลซื้อทรัพย์สินของบริษัทเงินทุนหลักทรัพย์ไทยธำรง จำกัด จากองค์การเพื่อปฏิรูประบบสถาบันการเงิน (ปรส.) โจทก์บอกเลิกสัญญาเช่าซื้อแล้ว ขอให้บังคับจำเลยส่งมอบทรัพย์สินที่เช่าซื้อในสภาพเรียบร้อยด้วยค่าใช้จ่ายของจำเลยเองแก่โจทก์หากคืนไม่ได้ให้จำเลยชดใช้ราคาเป็น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0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ให้จำเลยชำระค่าเสียหายเป็น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และให้ใช้ค่าเสียหายเดือน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นับแต่วันฟ้องเป็นต้นไป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นกว่าจำเลยจะส่งมอบทรัพย์สินที่เช่าซื้อคืนหรือชดใช้ราคาให้โจทก์ให้จำเลยชำระดอกเบี้ยอัตรา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ปี ของต้น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นับแต่วันฟ้องเป็นต้นไปจนกว่าชำระเสร็จแก่โจทก์</w:t>
      </w:r>
    </w:p>
    <w:p w14:paraId="749759BA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ำเลยให้การว่า บริษัทตะเวทีกุล จำกัด จดทะเบียนเสร็จการชำระบัญชีเมื่อวันที่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ฤษภาค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43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ไม่ได้ฟ้องบริษัทตะเวทีกุล จำกัด ภายในกำหนดสองปีนับแต่วันถึงที่สุด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ห่งการชำระบัญชีตามประมวลกฎหมายแพ่งและพาณิชย์ มาตรา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272 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นอกจากนี้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ค่าเช่าซื้อที่ค้างชำระ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ขาดอายุความสองปีตามประมวลกฎหมายแพ่งและพาณิชย์ 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193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4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6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อีกด้วย    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ฟ้องโจทก์จึงขาดอายุความ ขอให้ยกฟ้อง</w:t>
      </w:r>
    </w:p>
    <w:p w14:paraId="6D5A2C14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ศาลชั้นต้นพิพากษายกฟ้อง ค่าฤชาธรรมเนียมให้เป็นพับ</w:t>
      </w:r>
    </w:p>
    <w:p w14:paraId="3759F0AE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อุทธรณ์</w:t>
      </w:r>
    </w:p>
    <w:p w14:paraId="10730EF7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อุทธรณ์ภาค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พิพากษายืน</w:t>
      </w:r>
    </w:p>
    <w:p w14:paraId="2911E5B6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ฎีกา</w:t>
      </w:r>
    </w:p>
    <w:p w14:paraId="2EA631A3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ศาลฎีกาวินิจฉัยว่า "มีปัญหาที่จะต้องวินิจฉัยว่า ฟ้องโจทก์ขาดอายุความและจำเลยในฐานะ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ผู้ค้ำประกันสามารถข้อต่อสู้ของบริษัทตะเวทีกุล จำกัด ผู้เช่าซื้อขึ้นต่อ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้โจทก์ได้หรือไม่ เห็นว่า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มวลกฎหมายแพ่งและพาณิชย์ 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694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ัญญัติ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นอกจากข้อต่อสู้ซึ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่งผู้ค้ำประกันมีต่อเจ้าหนี้แล้ว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ผู้ค้ำประกันยังอาจยกข้อต่อสู้ทั้งหลายซึ่งลูกหนี้มีต่อเจ้าหนี้ขึ้นต่อสู้ได้ด้วย เมื่อข้อเท็จจริงฟังเป็นยุติว่า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ฟ้องคดีเมื่อพ้นกำหนด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 นับแต่วันที่บริษัทตะเวทีกุล 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กัด ผู้เช่าซื้อชำระบัญชีเสร็จ   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ตามประมวลกฎหมายแพ่งและพาณิชย์ 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272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ุห้ามมิให้โจทก์ฟ้องเรียกหนี้สินซึ่งบริษัทเป็นลูกหนี้เมื่อพ้นกำหนด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ปี นับแต่วันถึงที่สุดแห่งการชำร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ะบัญชี ฟ้องโจทก์จึงขาดอายุความ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จึงสามารถยกข้อต่อสู้เรื่องอายุความดังกล่าวขึ้นต่อสู้โจทก์ได้ที่โจทก์ฎีกาว่า ตามสัญญาค้ำประกัน ข้อ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ข้อความระบุว่า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นกรณีที่ผู้เช่าซื้อผิดนัดไม่ชำระหนี้แก่บริษัทไม่ว่าโดยเหตุใด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ๆ  ก็ตาม หรือมีการชำระบัญชี หรือมีเหตุอื่นใด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อันทำให้บริษัทไม่ได้รับชำระหนี้เต็มจำ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วนหนี้ทั้งหมด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ผู้ค้ำประกันก็ยังคงต้องรับผิดและผู้ค้ำประกันตกลง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ะชำระหนี้ที่ค้างชำระอยู่ทั้งหมดให้แก่บริษัททันที จึงมีความหมายว่าจำเลยได้แสดงเจตนาที่จะสละสิทธิ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ในการยกข้อต่อสู้ของลูกหนี้ขึ้นต่อสู้เจ้าหนี้ขึ้นต่อสู้โจทก์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ผู้เป็นเจ้าหนี้แล้ว เห็นว่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ข้อตกลงที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ป็นการจำกัดสิทธิตามกฎหมายของผู้ค้ำประกันข้อตกลงดังกล่าวจะต้องระบุไว้ให้ชัดแจ้งในสัญญา ข้อตกลงตามที่โจทก์อ้างดังกล่าวยังแปลไม่ได้ว่าผู้ค้ำประกันยอมสละสิทธิไม่ยกข้อต่อสู้ของลูกหนี้ขึ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้นต่อสู้เจ้าหนี้ที่โจทก์ฎีกาว่า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เป็นผู้ทรงกรรมสิทธิ์เหนือรถยนต์คันที่ให้เช่าซื้อ โจทก์ยังคงมีสิทธิบังคับชำระหนี้จากลูกหนี้ได้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ม้สิทธิเรียกร้องส่วนที่เป็นประธานจะขาดอายุความแล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้วตามประมวลกฎหมายแพ่งและพาณิชย์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193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7 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นั้น เห็นว่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มาตราดังกล่าวเป็นเรื่องผู้ทรงบุริมสิทธิเหนือทรัพย์สินของลูกหนี้อันตนได้ยึดถือไว้ บังคับชำระหนี้จากทรัพย์สินที่ตนยึดถือนั้น แต่โจทก์มิใช่บุคคลตามที่กฎหมายได้ระบุไว้ จึงไม่เข้าหลักเกณฑ์ตามมาตราดังกล่าว ที่โจทก์ฎีกาว่า โจทก์เป็นเจ้าของกรรมสิทธิ์รถยนต์คันที่ให้เช่าซื้อ โจทก์จึงสามารถใช้สิทธิในการติดตามและเรียกเอาทรัพย์กลับคืนมาได้โดยไม่มีกำหนดอายุความตามประมวลกฎหมาย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พ่งและพาณิชย์ มาตรา </w:t>
      </w:r>
      <w:r>
        <w:rPr>
          <w:rFonts w:ascii="TH SarabunPSK" w:hAnsi="TH SarabunPSK" w:cs="TH SarabunPSK"/>
          <w:color w:val="000000"/>
          <w:sz w:val="32"/>
          <w:szCs w:val="32"/>
        </w:rPr>
        <w:t>1336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จึงไม่อาจอ้างกำหนดเวล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ปี ตามประมวลกฎหมายแพ่งและพาณิชย์ มาตรา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272 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ขึ้นต่อสู้โจทก์ได้ เห็นว่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การที่โจทก์อ้างว่าเป็นเจ้าของ</w:t>
      </w:r>
      <w:r w:rsidR="00A570A1" w:rsidRPr="00C67B02">
        <w:rPr>
          <w:rFonts w:ascii="TH SarabunPSK" w:hAnsi="TH SarabunPSK" w:cs="TH SarabunPSK" w:hint="cs"/>
          <w:color w:val="000000"/>
          <w:sz w:val="32"/>
          <w:szCs w:val="32"/>
          <w:cs/>
        </w:rPr>
        <w:t>กรรมสิทธิ</w:t>
      </w:r>
      <w:r w:rsidR="00A570A1" w:rsidRPr="00C67B02">
        <w:rPr>
          <w:rFonts w:ascii="TH SarabunPSK" w:hAnsi="TH SarabunPSK" w:cs="TH SarabunPSK"/>
          <w:color w:val="000000"/>
          <w:sz w:val="32"/>
          <w:szCs w:val="32"/>
          <w:cs/>
        </w:rPr>
        <w:t>์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ใช้สิทธิติดตามเอาทรัพย์กลับคืนนั้น ต้องเป็นกรณีที่ติดตามเอาทรัพย์กลับคืนจากผู้ที่ครอบครองทรัพย์สินนั้นอยู่จึงจะเป็นเรื่องที่ไม่มีกำหนด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ยุความตามที่โจทก์กล่าวอ้าง แต่คดีนี้ไม่ปรากฏข้อเท็จจริงว่าจำเลยในฐานะผู้ค้ำประกันครอบครองรถยนต์ของโจทก์ อีกทั้งฟ้องโจทก์ก็เป็นเรื่องบังคับให้จำเลยรับผิดตามสัญญาค้ำประกัน จำเลยจึงสามารถยกข้อต่อสู้ของลูกหนี้ในเรื่องอายุควา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ปี ตามประมวลกฎหมายแพ่งและพาณิชย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272 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ึ้นต่อสู้โจทก์ได้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ฎีกาของโจทก์ฟังไม่ขึ้น"</w:t>
      </w:r>
    </w:p>
    <w:p w14:paraId="38CB0EBC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พิพากษายืน ค่าฤชาธรรมเนียมในชั้นฎีกาให้เป็นพับ</w:t>
      </w:r>
    </w:p>
    <w:p w14:paraId="5C4CA3D5" w14:textId="77777777" w:rsidR="00496F33" w:rsidRDefault="00496F33" w:rsidP="00884508">
      <w:pPr>
        <w:tabs>
          <w:tab w:val="left" w:pos="11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945654" w14:textId="77777777" w:rsidR="000F6839" w:rsidRDefault="00496F33" w:rsidP="0049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คำพิพากษาศาลฎีกาที่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 xml:space="preserve">  8897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/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2555</w:t>
      </w:r>
    </w:p>
    <w:p w14:paraId="49AC5B6B" w14:textId="5600F3F6" w:rsidR="00C67B02" w:rsidRPr="00496F33" w:rsidRDefault="000F6839" w:rsidP="0049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สั้น</w:t>
      </w:r>
    </w:p>
    <w:p w14:paraId="743C0544" w14:textId="1B573A3E" w:rsidR="00496F33" w:rsidRPr="00496F33" w:rsidRDefault="000F6839" w:rsidP="0049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เลยที่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่าซื้อรถยนต์บรรทุกจากโจทก์ โดยมีจำเลยที่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ที่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สัญญาค้ำประกันโดยยอมรับผิดอย่างลูกหนี้ร่วม ตามสัญญาเช่าซื้อได้กำหนดให้ผู้ให้เช่าซื้อบอกเลิกสัญญาได้ในกรณีผู้เช่าซื้อผิดนัดไม่ชำระเช่าซื้อสองเดือนติดต่อกัน และเมื่อผู้ให้เช่าซื้อเข้าครอบครองรถยนต์ที่เช่าซื้อแล้ว ถ้าขายได้ราคาไม่พอ</w:t>
      </w:r>
      <w:r w:rsidR="00E37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ำระค่าเช่าซื้อที่ผู้เช่าซื้อยังคงต้องชำระตามสัญญา ผู้ให้เช่าซื้อมีสิทธิเรียกร้องให้ผู้เช่าซื้อชดใช้เงินจำนวน</w:t>
      </w:r>
      <w:r w:rsidR="00E37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ขาดนั้นได้</w:t>
      </w:r>
      <w:r w:rsidR="00E371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ตกลงดังกล่าวจึงเป็นข้อตกลงเรียกค่าเสียหายตามสัญญาเช่าซื้อ</w:t>
      </w:r>
      <w:r w:rsidR="00E37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ั้น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คำฟ้องที่โจทก์บรรยายให้จำเลยทั้งสามชำระค่าเสียหายเป็นค่าขาดราคาโดยคิดจากค่าเช่าซื้อส่วนที่ยังขาดจากค่าเช่าซื้อทั้งหมดหักราคาที่โจทก์นำรถยนต์ที่เช่าซื้อออกขายรวมกับค่าเช่าซื้อที่จำเลยที่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ำระไปแล้ว</w:t>
      </w:r>
      <w:r w:rsidR="00E371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เป็นการคิดคำนวณค่าเสียหายตามที่ตกลงไว้ในสัญญาเช่าซื้อ</w:t>
      </w:r>
      <w:r w:rsidR="00E371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เป็นการฟ้องเรียกค่าเสียหายตามสัญญาเช่าซื้อในลักษณะเป็นค่าขาดราคารถยนต์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ใช่เป็นการเรียกค่าเสียหาย ที่โจทก์ฟ้องจำเลยที่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371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ี่ยวกับสัญญาเช่า                        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จึงไม่ตกอยู่ในอายุความ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</w:t>
      </w:r>
      <w:r w:rsidR="00E371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 ป.</w:t>
      </w:r>
      <w:proofErr w:type="spellStart"/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มาตรา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63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เป็นการฟ้องเรียกค่าเสียหายตามสัญญาเช่าซื้อซึ่งไม่มีกฎหมายกำหนดไว้</w:t>
      </w:r>
      <w:r w:rsidR="00E37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ยเฉพาะจึงต้องใช้อายุความ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 ตาม ป.</w:t>
      </w:r>
      <w:proofErr w:type="spellStart"/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3/30 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จทก์ฟ้องคดีเมื่อวันที่</w:t>
      </w:r>
      <w:r w:rsidR="00E371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กฎาคม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2546 </w:t>
      </w:r>
      <w:r w:rsidR="00496F33"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ิทธิเรียกร้องค่าขาดราคาตามฟ้องโจทก์จึงไม่ขาดอายุความ</w:t>
      </w:r>
    </w:p>
    <w:p w14:paraId="3DA2FA0A" w14:textId="77777777" w:rsidR="00496F33" w:rsidRPr="00496F33" w:rsidRDefault="00496F33" w:rsidP="0049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E371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ี่โจทก์อุทธรณ์โดยระบุในคำฟ้องอุทธรณ์ว่า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จทก์ติดใจเรียกร้องค่าขาด</w:t>
      </w:r>
      <w:r w:rsidR="00E371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คาเพียง</w:t>
      </w:r>
      <w:r w:rsidR="00E37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0,000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ไม่ใช่การแก้ไขเพิ่มเติมคำฟ้องโดยลดจำนวนทุนทรัพย์</w:t>
      </w:r>
      <w:r w:rsidR="00E37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จะต้องทำเป็นคำร้องยื่นต่อศาล</w:t>
      </w:r>
      <w:r w:rsidR="00E37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่อนวันชี้สองสถาน หรือก่อนวันสืบพยานไม่น้อยกว่าเจ็ดวันตาม ป.วิ.พ. มาตรา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80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ากแต่เป็นเรื่องที่โจทก์พอใจเรียกร้องค่าขาดราคาในชั้นอุทธรณ์เพียงจำนวนดังกล่าว ซึ่งโจทก์ไม่จำต้องยื่นคำร้องขอแก้ไขคำฟ้องและการที่โจทก์เรียกค่าขาดราคาจากจำเลยทั้งสามทั้งที่ได้ยึดรถยนต์นำไปขายแล้วนั้นเป็นการเรียกเอาค่าเสียหายตามสัญญาเช่าซื้อที่ทั้งสองฝ่ายสมัครใจทำสัญญาต่อกันโดยจำเลยทั้งสามยินยอมให้โจทก์เรียกเอาค่าขาดราคาดังที่วินิจฉัยมาแล้วได้ ไม่ใช่การเรียกเอาราคารถสองต่อดังที่จำเลยทั้งสามฎีกา</w:t>
      </w:r>
    </w:p>
    <w:p w14:paraId="305F20AF" w14:textId="19869D86" w:rsidR="00496F33" w:rsidRDefault="00496F33" w:rsidP="0049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="00E3716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ื่อจำเลยที่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ิดสัญญาเช่าซื้อแต่ยังคงครอบครองใช้รถยนต์ที่เช่าซื้อย่อมทำให้โจทก์ขาดประโยชน์จากการนำรถยนต์ที่เช่าซื้อออกหาประโยชน์ในระหว่างเวลาที่จำเลยที่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บครองรถยนต์ที่เช่าซื้อ</w:t>
      </w:r>
      <w:r w:rsidR="00E37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ม่ชำระค่าเช่าซื้อจนถึงวันที่โจทก์ยึดรถคืนได้ แม้โจทก์จะนำสืบได้ไม่ชัดเจนว่าโจทก์ขาดประโยชน์</w:t>
      </w:r>
      <w:r w:rsidR="00E3716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เดือนละ</w:t>
      </w:r>
      <w:r w:rsidR="00E371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5,000 </w:t>
      </w:r>
      <w:r w:rsidRPr="00496F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 ตามฟ้อง แต่ศาลก็มีอำนาจกำหนดค่าขาดประโยชน์ตามที่เห็นสมควรได้</w:t>
      </w:r>
    </w:p>
    <w:p w14:paraId="5C55D414" w14:textId="77777777" w:rsidR="00E72A8D" w:rsidRPr="00496F33" w:rsidRDefault="00E72A8D" w:rsidP="0049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4D7D068" w14:textId="44F35815" w:rsidR="004B0CD5" w:rsidRPr="004B0CD5" w:rsidRDefault="000F6839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ยาว</w:t>
      </w:r>
    </w:p>
    <w:p w14:paraId="3662F0A3" w14:textId="77777777" w:rsidR="00C67B02" w:rsidRPr="00372DE2" w:rsidRDefault="004B0CD5" w:rsidP="00C67B0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C67B02" w:rsidRPr="00372D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พิพากษาศาลฎีกาที่</w:t>
      </w:r>
      <w:r w:rsidR="00C67B02" w:rsidRPr="00372DE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8897</w:t>
      </w:r>
      <w:r w:rsidR="00C67B02" w:rsidRPr="00372D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C67B02" w:rsidRPr="00372DE2">
        <w:rPr>
          <w:rFonts w:ascii="TH SarabunPSK" w:hAnsi="TH SarabunPSK" w:cs="TH SarabunPSK"/>
          <w:b/>
          <w:bCs/>
          <w:color w:val="000000"/>
          <w:sz w:val="32"/>
          <w:szCs w:val="32"/>
        </w:rPr>
        <w:t>2555</w:t>
      </w:r>
    </w:p>
    <w:p w14:paraId="0CB6624D" w14:textId="77777777" w:rsidR="00C67B02" w:rsidRPr="004B0CD5" w:rsidRDefault="00A570A1" w:rsidP="00C67B0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จทก์  </w:t>
      </w:r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ษัทอึ้งง่วนไต๋</w:t>
      </w:r>
      <w:proofErr w:type="spellStart"/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ีซูซุเซลส์</w:t>
      </w:r>
      <w:proofErr w:type="spellEnd"/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จำกัด</w:t>
      </w:r>
    </w:p>
    <w:p w14:paraId="4BE5E995" w14:textId="77777777" w:rsidR="00C67B02" w:rsidRPr="004B0CD5" w:rsidRDefault="00A570A1" w:rsidP="00C67B0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จำเลย  </w:t>
      </w:r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สุรชัยหรือพัชรพล กาญจนสมศักดิ์ กับพวก</w:t>
      </w:r>
    </w:p>
    <w:p w14:paraId="4E3EC927" w14:textId="77777777" w:rsidR="00C67B02" w:rsidRPr="000F6839" w:rsidRDefault="00A570A1" w:rsidP="00C67B02">
      <w:pPr>
        <w:pStyle w:val="HTML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6799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พ่ง  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อายุความ อายุความผู้ให้เช่าฟ้องผู้เช่า  (มาตรา 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193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30, 563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77E919EA" w14:textId="7EAB0A7C" w:rsidR="00C67B02" w:rsidRPr="001B3075" w:rsidRDefault="00A570A1" w:rsidP="00C67B02">
      <w:pPr>
        <w:pStyle w:val="HTML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46799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ิธีพิจารณาความแพ่ง  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ก้ไขคำฟ้องหรือคำให้การ (มาตรา 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180</w:t>
      </w:r>
      <w:r w:rsidR="00C67B02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44940FE2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ฟ้อง ขอให้บังคับจำเลยทั้งสามร่วมกันชำระ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,00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ดอกเบี้ยอัตรา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ต่อปี นับแต่วันฟ้องจนกว่าจะชำระเสร็จแก่โจทก์</w:t>
      </w:r>
    </w:p>
    <w:p w14:paraId="7F321DE6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ำเลยทั้งสามให้การ ขอให้ยกฟ้อง</w:t>
      </w:r>
    </w:p>
    <w:p w14:paraId="40B207BA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ชั้นต้นพิพากษาให้จำเลยทั้งสามร่วมกันชำระ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2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ดอกเบี้ยอัตรา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ปี นับแต่วันถัดจากวันฟ้อง (ฟ้อง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กรกฎาคม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2546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จนกว่าจะชำระเสร็จแก่โจทก์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กับให้ร่วมกันใช้ค่าฤชาธรรมเนียมแทนโจทก์เฉพาะค่าขึ้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ศาลให้ใช้แทนเท่าที่โจทก์ชนะคดี     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คำขออื่นนอกจากนี้ให้ยก</w:t>
      </w:r>
    </w:p>
    <w:p w14:paraId="08DF3820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และจำเลยทั้งสามอุทธรณ์</w:t>
      </w:r>
    </w:p>
    <w:p w14:paraId="7678D706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อุทธรณ์ภาค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พิพากษาแก้เป็นว่า ให้จำเลยทั้งสามร่วมกันชำระเงิน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9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ท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ก่โจทก์ นอกจากที่แก้ให้เป็นไปตามคำพิพากษาศาลชั้นต้น ค่าฤชาธรรมเนียมชั้นอุทธรณ์ให้เป็นพับ</w:t>
      </w:r>
    </w:p>
    <w:p w14:paraId="14DDF240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ำเลยทั้งสามฎีกา</w:t>
      </w:r>
    </w:p>
    <w:p w14:paraId="21A33879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ศาลฎีกาแผนกคดีพาณิชย์และเศรษฐกิจวินิจฉัยว่า "ข้อ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็จจริงเบื้องต้นฟังเป็นยุติว่า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ฤศจิกาย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39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่าซื้อรถยนต์บรรทุกจากโจทก์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ันในราค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,549,440 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กลงชำระค่าเช่าซื้อ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6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งวด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3,04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ชำระงวดแรก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ตุลาคม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 2539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งวดต่อไป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ก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ดือนถัดไปจนกว่าจะครบ 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ทำสัญญาค้ำประกันโดยยอมรับผิด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ลูกหนี้ร่วม จำเลย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ค่าเช่าซื้อเพียง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เป็น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8,240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แล้วผิดนัดไม่ชำระ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เช่าซื้ออีกโจทก์บอกเลิกสัญญาและติดตามยึดรถคืนได้เมื่อ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3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พฤษภาคม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2541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นำรถออกขายเมื่อ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กันยายน</w:t>
      </w:r>
      <w:r w:rsidR="00A570A1">
        <w:rPr>
          <w:rFonts w:ascii="TH SarabunPSK" w:hAnsi="TH SarabunPSK" w:cs="TH SarabunPSK"/>
          <w:color w:val="000000"/>
          <w:sz w:val="32"/>
          <w:szCs w:val="32"/>
        </w:rPr>
        <w:t xml:space="preserve"> 2543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เงิน </w:t>
      </w:r>
      <w:r w:rsidR="00A570A1">
        <w:rPr>
          <w:rFonts w:ascii="TH SarabunPSK" w:hAnsi="TH SarabunPSK" w:cs="TH SarabunPSK"/>
          <w:color w:val="000000"/>
          <w:sz w:val="32"/>
          <w:szCs w:val="32"/>
        </w:rPr>
        <w:t>600,000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จึงมาฟ้องเรียกเอาค่าขาดราคาและค่าขาดประโยชน์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ากจำเลยทั้งสาม</w:t>
      </w:r>
    </w:p>
    <w:p w14:paraId="0DBA4EC7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ปัญหาต้องวินิจฉัยตามฎีกาจำเลยทั้งสามข้อแรกง่า ค่าขาดราคาตามฟ้องโ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จทก์ขาดอายุความหรือไม่  เห็นว่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ตามสัญญาเช่าซื้อได้กำหนดให้ผู้ให้เช่าซื้อบอกเลิกสัญญาได้ในกรณีผู้เช่าซื้อผิดนัดไม่ชำระค่าเช่าซื้อ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องเดือนติดต่อกัน และเมื่อผู้ให้เช่าซื้อเข้าครอบครองรถยนต์ที่เช่าซื้อแล้ว ถ้าขายได้ราคาไม่พอชำระค่าเช่าซื้อที่ผู้เช่าซื้อยังคงต้องชำระตามสัญญา ผู้ให้เช่าซื้อมีสิทธิเรียกร้องให้ผู้เช่าซื้อชดใช้เงินจำนวนที่ขาดนั้นได้  ข้อตกลงดังกล่าวจึงเป็นข้อตกลงเรียกค่าเสียหายตามสัญญาเช่าซื้อ ดังนั้นตามคำฟ้องที่โจทก์บรรยายให้จำเลยทั้งสามชำระค่าเสียหายเป็นค่าขาดราคาโดยคิดจากค่าเช่าซื้อส่วนที่ยังขาดจากค่าเช่าซื้อทั้งหมดหักราคาที่โจทก์นำรถยนต์ที่เช่าซื้อออกขายรวมกับค่าเช่าซื้อที่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ชำระไปแล้ว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การคิดคำนวณค่าเสียหาย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ตามที่ตกลงไว้ในสัญญาเช่าซื้อ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เป็นการฟ้องเรียกค่าเสียหายตามสัญญาเช่าซื้อในลักษณะเป็นค่าขาดราคา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รถยนต์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ใช่เป็นการเรียกค่าเสียหาย ที่โจทก์ฟ้อง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กี่ยวกับส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ัญญาเช่า จึงไม่ตกอยู่ในอายุความ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ประมวลกฎหมายแพ่งและพาณิชย์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63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เป็นการฟ้องเรียกค่าเสียหายตามสัญญาเช่าซื้อซึ่งไม่มีกฎหมายกำหนดไว้โดยเฉพาะจึงต้องใช้อายุควา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ป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ี ตามประมวลกฎหมายแพ่งและพาณิชย์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มาตร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193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A570A1">
        <w:rPr>
          <w:rFonts w:ascii="TH SarabunPSK" w:hAnsi="TH SarabunPSK" w:cs="TH SarabunPSK"/>
          <w:color w:val="000000"/>
          <w:sz w:val="32"/>
          <w:szCs w:val="32"/>
        </w:rPr>
        <w:t xml:space="preserve">3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ฟ้องคดีเมื่อวันที่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 3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กรกฎาคม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 2546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สิทธิเรียกร้องค่าขาดราคาตามฟ้องโจทก์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ึงไม่ขาดอายุความ ฎีกาของจำเลยทั้งสามข้อนี้ฟังไม่ขึ้น</w:t>
      </w:r>
    </w:p>
    <w:p w14:paraId="3F6CF372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ปัญหาต้องวินิจฉัยตามฎีกาของจำเลยทั้งสามข้อต่อไปว่า จำเลยทั้งสามต้องรับผิดค่าขาดราคา</w:t>
      </w:r>
      <w:r w:rsidR="00A570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ก่โจทก์หรือไม่ โดยจำเลยทั้งสามฎีกาว่า การที่โจทก์ฟ้องเรียกค่าขาดราคา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691,2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แต่โจทก์อุทธรณ์ว่าติดใจเรียกร้องค่าขาดราคาเพียง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0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เป็นการแก้ไขเพิ่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เติมคำฟ้องโดยลดจำนวนทุนทรัพย์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ต่โจทก์ไม่ได้ยื่นคำร้องขอแก้ไขฟ้องภายในกำหนดเวลาตามกฎหมาย ถือว่าโจทก์ไม่ได้อุทธรณ์ จำเลยทั้งสามจึงไม่ต้องรับผิดค่าขาดราคา และการที่โจทก์ยึดรถแล้วนำไป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ายแต่ยังมาฟ้องเรียกค่าขาดราคา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ป็นการเรียกเอาราคารถส</w:t>
      </w:r>
      <w:r w:rsidR="00A570A1">
        <w:rPr>
          <w:rFonts w:ascii="TH SarabunPSK" w:hAnsi="TH SarabunPSK" w:cs="TH SarabunPSK"/>
          <w:color w:val="000000"/>
          <w:sz w:val="32"/>
          <w:szCs w:val="32"/>
          <w:cs/>
        </w:rPr>
        <w:t>องต่อไม่เป็นธรรมแก่จำเลยทั้งสาม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็นว่าการที่โจทก์อุทธรณ์โดยระบุในคำฟ้องอุทธรณ์ว่าโจทก์ติดใจเรียกร้องค่าขาดราคาเพียง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0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ไม่ใช่การแก้ไขเพิ่มเติมคำฟ้อง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ดยลดจำนวนทุนทรัพย์ซึ่งจะต้องทำเป็นคำร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้องยื่นต่อศาลก่อนวันชี้สองสถาน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หรือก่อนวันสืบพยาน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น้อยกว่าเจ็ดวันตามประมวลกฎหมายวิธีพิจารณาความแพ่ง 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8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หากแต่เป็นเรื่องที่โจทก์พอใจเรียกร้องค่าขาดราคาในชั้นอุทธรณ์เพียงจำนวนดังกล่าวซึ่งโจทก์ไ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่จำต้องยื่นคำร้องขอแก้ไขคำฟ้อง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ละการที่โจทก์เรียกค่าขาดราคาจากจำเลยทั้งสามทั้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>งที่ได้ยึดรถยนต์นำไปขายแล้วนั้น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ารเรียก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อาค่าเสียหายตามสัญญาเช่าซื้อที่ทั้งสองฝ่ายสมัครใจทำสัญญาต่อกัน โดยจำเลยทั้งสามยินยอมให้โจทก์เรียก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เอาค่าขาดราคาดังที่วินิจฉัยมาแล้วได้ ไม่ใช่การเรียกเอาราค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รถสองต่อดังที่จำเลยทั้งสามฎีกา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ฎีกาของจำเลยทั้งสามข้อนี้ฟังไม่ขึ้น</w:t>
      </w:r>
    </w:p>
    <w:p w14:paraId="51C43D5F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ปัญหาต้องวินิจฉัยตามฎีกาจำเลยทั้งสามข้อสุดท้ายว่า จำเลยทั้งสามต้องรับผิดค่าขาดประโยชน์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ก่โจทก์หรือไม่ โดยจำเลยทั้งสามฎีกาว่า โจทก์นำสืบรับฟังไม่ได้ว่าขาดประโยชน์ ศาลไม่ควรกำหนด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ค่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>าขาดประโยชน์ให้แก่โจทก์ เห็นว่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จำเลยที่ 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ิดสัญญาเช่าซื้อ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ยังคงครอบครองใช้รถยนต์ที่เช่าซื้อ ย่อมทำให้โจทก์ขาดประโยชน์จากการนำรถยนต์ที่เช่าซื้อออกหาประโยชน์ในระหว่างเวลาที่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อบครองรถยนต์ที่เช่าซื้อโดยไม่ชำระค่าเช่าซื้อจนถึงวันที่โจทก์ยึดรถคืนได้ แม้โจทก์จะนำสืบได้ไม่ชัดเจนว่าโจทก์ขาดประโยชน์ถึงเดือน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5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ตามฟ้อง แต่ศาลก็มีอำนาจกำหนดค่าขาดประโยชน์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ตามที่เห็นสมควรได้ ฎีกาของจำเลยทั้งสามข้อนี้ฟังไม่ขึ้นเช่นกัน"</w:t>
      </w:r>
    </w:p>
    <w:p w14:paraId="66FABF4A" w14:textId="416C184D" w:rsidR="00E3716A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พิพากษายืน ค่าฤชาธรรมเนียมชั้นฎีกาให้เป็นพับ</w:t>
      </w:r>
    </w:p>
    <w:p w14:paraId="6AED27A6" w14:textId="77777777" w:rsidR="000F6839" w:rsidRPr="000F6839" w:rsidRDefault="000F6839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60D5C8D" w14:textId="77777777" w:rsidR="000F6839" w:rsidRDefault="00E3716A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 xml:space="preserve">คำพิพากษาศาลฎีกาที่ 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8238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/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2556</w:t>
      </w:r>
    </w:p>
    <w:p w14:paraId="0017DB70" w14:textId="75794C1C" w:rsidR="00E3716A" w:rsidRPr="000F6839" w:rsidRDefault="000F6839" w:rsidP="000F6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สั้น</w:t>
      </w:r>
    </w:p>
    <w:p w14:paraId="2E4A0219" w14:textId="77777777" w:rsidR="00E3716A" w:rsidRPr="00E3716A" w:rsidRDefault="00E3716A" w:rsidP="00E3716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ตามหนังสือสัญญาเช่าซื้อรถยนต์ ข้อ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วรรคสอง ระบุไว้ชัดเจน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>"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ชำระค่าเช่าซื้อตรงตามกำหนดเวลาเป็นสาระสำคัญของสัญญานี้" แล้วโจทก์ไม่อาจแปลความข้อสัญญานี้ให้เป็นอย่างอื่นดังเช่นฎีกาของโจทก์ได้ ที่ศาลล่างทั้งสองฟังข้อเท็จจริงว่า โจทก์และจำเลยที่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ไม่ถือเอากำหนดเวลาของการชำระค่าเช่าซื้อเป็นสาระสำคัญนั้นชอบแล้ว ดังนั้น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ม้ในภายหลังจะปรากฏว่าจำเลยที่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ไม่ชำระค่าเช่าซื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กำหนดเวลา ก็ยังถือไม่ได้ว่าจำเลยที่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ผิดนัด หากโจทก์จะบอกเลิกสัญญาโจทก์จะต้องบอกกล่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กำหนดให้จำเลยที่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ค่าเช่าซื้อมาชำระภายในกำหนดระยะเวลาพอสมควร ถ้าจำเลยที่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ไม่ชำระหนี้ภายในเวลาที่กำหนด โจทก์จึงจะเลิกสัญญาได้ตาม ป.</w:t>
      </w:r>
      <w:proofErr w:type="spellStart"/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. มาตรา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387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หนังสือที่โจทก์ส่งให้จำเลยทั้งสองมิได้มีข้อความ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จะบอกเลิกสัญญาแก่จำเลยที่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งมีข้อความเพียงว่าโจทก์ทวงถามและกำหนดเวลาให้จำเลยที่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หนี้ภายใน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วัน หรือให้ส่งมอบรถยนต์ที่เช่าซื้อคืนแก่โจทก์พร้อมกับมีบทบังคับว่า</w:t>
      </w:r>
      <w:r w:rsidR="006D5A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ากไม่ปฏิบัติตามจะดำเนินคดีแก่จำเลยที่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อย่างเด็ดขาดเท่านั้นจึงถือได้ว่าเป็นหนังสือบอกกล่าวทวงถาม</w:t>
      </w:r>
      <w:r w:rsidR="006D5A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ชำระหนี้โดยชอบตามมาตรา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387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เมื่อคำนึงถึงระยะเวลาที่จำเลยที่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นัดชำระค่าเช่าซื้อถึง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5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แม้โจทก์ให้เวลาชำระหนี้เพียง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7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ก็เป็นระยะเวลาพอสมควร โจทก์จึงมีสิทธิเลิกสัญญาได้ซึ่งการเลิกสัญญาตามมาตรา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386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ทำได้ด้วยการแสดงเจตนาแก่อีกฝ่าย และการตีความการแสดงเจตนาตามมาตรา </w:t>
      </w:r>
      <w:r w:rsidR="006D5A51">
        <w:rPr>
          <w:rFonts w:ascii="TH SarabunPSK" w:hAnsi="TH SarabunPSK" w:cs="TH SarabunPSK"/>
          <w:color w:val="000000"/>
          <w:sz w:val="32"/>
          <w:szCs w:val="32"/>
        </w:rPr>
        <w:t xml:space="preserve">171              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ให้เพ่งเล็งถึงเจตนาอันแท้จริงยิ่งกว่าถ้อยคำสำนวนหรือตัวอักษร</w:t>
      </w:r>
      <w:r w:rsidR="006D5A5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แม้ถ้อยคำที่โจทก์ระบุในหนังสือบอกเลิกสัญญาว่า หากไม่ชำระหนี้โจทก์จะดำเนินคดีอย่างเด็ดขาด ไม่มีข้อความว่าโจทก์จะเลิกสัญญา แต่เมื่อพิจารณาจากเจตนาอันแท้จริงของโจทก์เห็นได้อย่างชัดเจนว่าโจทก์ต้องการบอกเลิกสัญญา จึงดำเนินคดีแก่จำเลย</w:t>
      </w:r>
      <w:r w:rsidR="006D5A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ทั้งสอง ต้องถือว่าโจทก์บอกสัญญาไปยังจำเลยทั้งสองโดยชอบแล้ว โจทก์จึงมีอำนาจฟ้อง</w:t>
      </w:r>
    </w:p>
    <w:p w14:paraId="683F4B94" w14:textId="77777777" w:rsidR="00E3716A" w:rsidRPr="00E3716A" w:rsidRDefault="00E3716A" w:rsidP="00E3716A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6D5A51">
        <w:rPr>
          <w:rFonts w:ascii="TH SarabunPSK" w:hAnsi="TH SarabunPSK" w:cs="TH SarabunPSK"/>
          <w:color w:val="000000"/>
          <w:sz w:val="32"/>
          <w:szCs w:val="32"/>
        </w:rPr>
        <w:tab/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โจทก์ไม่ถือเอากำหนดเวลาการชำระค่าเช่าซื้อเป็นสาระสำคัญแล้ว ถือไม่ได้ว่าจำเลยที่ </w:t>
      </w:r>
      <w:r w:rsidRPr="00E3716A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ผิดนัด โจทก์จึงไม่มีสิทธิเบี้ยปรับ รวมทั้งไม่มีเหตุที่จะติดตามรถยนต์ที่เช่าซื้อคืน จึงไม่มีสิทธิคิดค่าใช้จ่ายดังกล่าว</w:t>
      </w:r>
    </w:p>
    <w:p w14:paraId="4CBFE347" w14:textId="77AF7231" w:rsidR="006D5A51" w:rsidRDefault="00E3716A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716A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</w:t>
      </w:r>
      <w:r w:rsidR="006D5A5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ศาลชั้นต้นพิพากษาให้จำเลยทั้งสองร่วมกันคืนรถยนต์ที่เช่าซื้อแก่โจทก์ในสภาพเรียบร้อยใช้การได้ดี หากคืนไม่ได้ให้ใช้ราคาแทน เป็นการกำหนดให้จำเลยทั้งสองทำการชำระหนี้ทีละอย่างก่อนหลังตามลำดับ ไม่ใช่การอันมีกำหนดพึงกระทำเพื่อชำระหนี้หลายอย่างอันจะพึงเลือกได้ ดังนั้น หนี้ตามคำพิพากษาส่วนนี้</w:t>
      </w:r>
      <w:r w:rsidR="006D5A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ที่จำเลยทั้งสองจะต้องกระทำก่อน จึงเป็นหนี้ส่งมอบรถยนต์ที่เช่าซื้อคืนอันแสดงว่าโจทก์ยังคงมีกรรมสิทธิ์</w:t>
      </w:r>
      <w:r w:rsidR="006D5A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ในรถยนต์ที่เช่าซื้อและมีสิทธิติดตามเอาคืนเมื่อรถยนต์ที่เช่าซื้อยังมีอยู่ อีกทั้งโจทก์สามารถบังคับให้จำเลย</w:t>
      </w:r>
      <w:r w:rsidR="006D5A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ทั้งสองคนรถยนต์ที่เช่าซื้อได้ จึงไม่แน่นอนว่าหนี้ที่จะบังคับให้ใช้ราคาแทนการส่งมอบรถยนต์ที่เช่าซื้อ</w:t>
      </w:r>
      <w:r w:rsidR="006D5A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E3716A">
        <w:rPr>
          <w:rFonts w:ascii="TH SarabunPSK" w:hAnsi="TH SarabunPSK" w:cs="TH SarabunPSK"/>
          <w:color w:val="000000"/>
          <w:sz w:val="32"/>
          <w:szCs w:val="32"/>
          <w:cs/>
        </w:rPr>
        <w:t>จะมีหรือไม่ จึงเป็นหนี้ที่ไม่อาจกำหนดได้โดยแน่นอน จึงไม่กำหนดดอกเบี้ยในส่วนของราคารถใช้แทนให้</w:t>
      </w:r>
    </w:p>
    <w:p w14:paraId="20BCC394" w14:textId="77777777" w:rsidR="000F6839" w:rsidRPr="000F6839" w:rsidRDefault="000F6839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87EF827" w14:textId="77777777" w:rsidR="004B0CD5" w:rsidRPr="004B0CD5" w:rsidRDefault="004B0CD5" w:rsidP="004B0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ยาว</w:t>
      </w:r>
    </w:p>
    <w:p w14:paraId="3A02D672" w14:textId="77777777" w:rsidR="00C67B02" w:rsidRPr="004B0CD5" w:rsidRDefault="004B0CD5" w:rsidP="00C67B0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พิพากษาศาลฎีกาที่ </w:t>
      </w:r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</w:rPr>
        <w:t>8238</w:t>
      </w:r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</w:rPr>
        <w:t>2556</w:t>
      </w:r>
    </w:p>
    <w:p w14:paraId="19E9AB02" w14:textId="77777777" w:rsidR="00C67B02" w:rsidRPr="004B0CD5" w:rsidRDefault="00467992" w:rsidP="00C67B0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โจทก์  </w:t>
      </w:r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ษัท</w:t>
      </w:r>
      <w:proofErr w:type="spellStart"/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ีซูซุ</w:t>
      </w:r>
      <w:proofErr w:type="spellEnd"/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นียนต์นครสวรรค์ จำกัด</w:t>
      </w:r>
    </w:p>
    <w:p w14:paraId="34522C2A" w14:textId="77777777" w:rsidR="00C67B02" w:rsidRPr="004B0CD5" w:rsidRDefault="00467992" w:rsidP="00C67B0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จำเลย  </w:t>
      </w:r>
      <w:r w:rsidR="00C67B02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มนัส  สาธุวงษ์  กับพวก</w:t>
      </w:r>
    </w:p>
    <w:p w14:paraId="5CB9FFC9" w14:textId="04A7CF53" w:rsidR="00C67B02" w:rsidRPr="00E72A8D" w:rsidRDefault="00467992" w:rsidP="00C67B02">
      <w:pPr>
        <w:pStyle w:val="HTML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72A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แพ่ง  </w:t>
      </w:r>
      <w:r w:rsidR="00C67B02" w:rsidRPr="00E72A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ลิกสัญญา การบอกเลิกสัญญา เช่าซื้อ (มาตรา </w:t>
      </w:r>
      <w:r w:rsidR="00C67B02" w:rsidRPr="00E72A8D">
        <w:rPr>
          <w:rFonts w:ascii="TH SarabunPSK" w:hAnsi="TH SarabunPSK" w:cs="TH SarabunPSK"/>
          <w:b/>
          <w:bCs/>
          <w:color w:val="FF0000"/>
          <w:sz w:val="32"/>
          <w:szCs w:val="32"/>
        </w:rPr>
        <w:t>386, 387, 572</w:t>
      </w:r>
      <w:r w:rsidR="00C67B02" w:rsidRPr="00E72A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696AAB1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ฟ้องและแก้ไขคำฟ้อง ขอให้บังคับจำเลยทั้งสองร่วมกันหรือแทนกันส่งมอบรถยนต์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รรทุกสิบล้อพร้อม</w:t>
      </w:r>
      <w:proofErr w:type="spellStart"/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ดั๊ม</w:t>
      </w:r>
      <w:proofErr w:type="spellEnd"/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เลขเครื่อง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26896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ลขแชสซี ที -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603188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ในสภาพเรียบร้อย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ใช้การได้ดี หรือใช้ราคาแทนเป็นเงิน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,847,3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กับให้ร่วมกันชำระค่าขาดประโยชน์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635,046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8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เบี้ยปรับ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104,653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9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และค่าใช้จ่ายในการติดตามทรัพย์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0,7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ดอกเบี้ยอัตรา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ต่อปี ของต้นเงินดังกล่าว นับแต่วันถัดจากวันฟ้องเป็นต้นไปจนกว่าจะชำระเสร็จแก่โจทก์</w:t>
      </w:r>
    </w:p>
    <w:p w14:paraId="3D1F3EFD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ำเลยทั้งสองขาดนัดยื่นคำให้การ</w:t>
      </w:r>
    </w:p>
    <w:p w14:paraId="72C03EF5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หว่างพิจารณา 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ถึงแก่ความตาย โจทก์ยื่นคำร้องขอให้หมายเรียกนางสาว</w:t>
      </w:r>
      <w:proofErr w:type="spellStart"/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พัต</w:t>
      </w:r>
      <w:proofErr w:type="spellEnd"/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ภรณ์ ทายาทของ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ข้าเป็นคู่ความแทน ศาลชั้นต้นมีคำสั่งตั้งบุคคลผู้ถูกเรียกเป็นคู่ความแทน</w:t>
      </w:r>
    </w:p>
    <w:p w14:paraId="543C2F0B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ศาลชั้นต้นพิพากษายกฟ้อง แต่ไม่ตัดสิทธิที่จะบอกเลิกสัญญาให้ถูกต้องและฟ้องจำเลยทั้งสองใหม่ ค่าฤชาธรรมเนียมให้เป็นพับ</w:t>
      </w:r>
    </w:p>
    <w:p w14:paraId="23E5A485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อุทธรณ์</w:t>
      </w:r>
    </w:p>
    <w:p w14:paraId="3BE54EE5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อุทธรณ์ภาค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พิพากษายืน ค่าฤชาธรรมเนียมชั้นอุทธรณ์ให้เป็นพับ</w:t>
      </w:r>
    </w:p>
    <w:p w14:paraId="67107317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ฎีกา</w:t>
      </w:r>
    </w:p>
    <w:p w14:paraId="1273BB1F" w14:textId="34C94C5D" w:rsidR="00E470D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ศาลฎีกาแผนกคดีพาณิชย์และเศรษฐกิจวินิจฉัยว่า "ข้อ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ท็จจริงเบื้องต้นฟังเป็นยุติว่า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ุมภาพันธ์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ช่าซื้อรถยนต์บรรทุกสิบล้อพร้อม</w:t>
      </w:r>
      <w:proofErr w:type="spellStart"/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ดั๊ม</w:t>
      </w:r>
      <w:proofErr w:type="spellEnd"/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ลขเครื่อง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26896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ลขแชสซี ที -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603188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ากโจทก์ ในราคา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2,032,149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รวมภาษีมูลค่าเพิ่ม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ป็นเงิน</w:t>
      </w:r>
      <w:r w:rsidR="00467992">
        <w:rPr>
          <w:rFonts w:ascii="TH SarabunPSK" w:hAnsi="TH SarabunPSK" w:cs="TH SarabunPSK"/>
          <w:color w:val="000000"/>
          <w:sz w:val="32"/>
          <w:szCs w:val="32"/>
        </w:rPr>
        <w:t xml:space="preserve"> 2,174,400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ชำระค่าเช่าซื้อรวมภาษีมูลค่าเพิ่มเป็นงวดรายเดือน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8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งวดละ</w:t>
      </w:r>
      <w:r w:rsidR="00467992">
        <w:rPr>
          <w:rFonts w:ascii="TH SarabunPSK" w:hAnsi="TH SarabunPSK" w:cs="TH SarabunPSK"/>
          <w:color w:val="000000"/>
          <w:sz w:val="32"/>
          <w:szCs w:val="32"/>
        </w:rPr>
        <w:t xml:space="preserve"> 45,3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ภายใน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ดือ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งวดแร</w:t>
      </w:r>
      <w:r w:rsidR="00A920B3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มษายน</w:t>
      </w:r>
      <w:r w:rsidR="00467992">
        <w:rPr>
          <w:rFonts w:ascii="TH SarabunPSK" w:hAnsi="TH SarabunPSK" w:cs="TH SarabunPSK"/>
          <w:color w:val="000000"/>
          <w:sz w:val="32"/>
          <w:szCs w:val="32"/>
        </w:rPr>
        <w:t xml:space="preserve"> 254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="0046799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รับมอบรถยนต์ที่เช่าซื้อ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วันทำสัญญา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ป็นผู้ค้ำประกันโดยยอมรับผิดอย่างลูกหนี้ร่วมตามหนังสือสัญญาเช่าซื้อและ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ังสือสัญญาค้ำประกัน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จากทำสัญญา จำเลยที่ </w:t>
      </w:r>
      <w:r w:rsidR="00A920B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ชำระค่าเช่าซื้อและค่าภาษีมูลค่าเพิ่ม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37,1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คิดเป็นค่าเช่าซื้อและภาษีมูลค่าเพิ่มรว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เศษ ครั้งสุดท้ายชำระ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3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มกราคม</w:t>
      </w:r>
      <w:r w:rsidR="00467992">
        <w:rPr>
          <w:rFonts w:ascii="TH SarabunPSK" w:hAnsi="TH SarabunPSK" w:cs="TH SarabunPSK"/>
          <w:color w:val="000000"/>
          <w:sz w:val="32"/>
          <w:szCs w:val="32"/>
        </w:rPr>
        <w:t xml:space="preserve"> 2541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5,3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คงค้างค่าเช่าซื้อ</w:t>
      </w:r>
      <w:r w:rsidR="0046799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,847,3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เมื่อ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6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ฤษภาค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4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มีหนังสือ</w:t>
      </w:r>
      <w:r w:rsidR="0046799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จำเลยทั้งสองตามหนังสือบอกเลิกสัญญาและให้ชำระหนี้พร้อมค่าขาดประโยชน์ ศาลล่างทั้งสองวินิจฉัยว่า โจทก์บอกเลิกสัญญาโดยไม่ชอบด้วยประมวลกฎหมายแพ่งและพาณิชย์ 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87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สัญญาเช่าซื้อยังไม่เลิกกัน โจทก์ไม่มีอำนาจฟ้องจำเลยทั้งสอง</w:t>
      </w:r>
    </w:p>
    <w:p w14:paraId="2F5C4EAE" w14:textId="298361E1" w:rsidR="00E470D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คดีมีปัญหาต้องวินิจฉัยตามฎีกาของโจทก์ว่า โจทก์ไม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่มีอำนาจฟ้องจำเลยทั้งสองหรือไม่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โจทก์ฎีกาว่า เมื่อข้อเท็จจริงปรากฏว่าแม้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ะชำระค่าเช่าซื้อไม่ตรงเวลาและบางครั้งไม่ครบจำนวน แต่เมื่อโจทก์รับไว้แล้ว โจทก์นำไปหักชำระหนี้ค่าเช่าซื้องวดที่คงค้าง มิได้ถือเอาเดือนที่ชำระเป็นค่างวด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ของเดือนนั้น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ที่ปรากฏใน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ตารางการชำระค่าเช่าซื้อ ดังนี้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ม้กรณีจะสามารถฟังได้ว่าคู่สัญญามิได้ถือกำหนดเว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การชำระหนี้เป็นข้อสำคัญก็ตาม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กรณีก็ยังได้ว่าคู่สัญญาถือเอาการชำระตามงวดเป็นข้อสำคัญ เมื่อจำเลยที่ 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ำระค่าเช่าซื้อได้เพียง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งวด แล้วไม่ชำระอีก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ต้องถือว่า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ประพฤติผิดสัญญา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ในข้อสำคัญในอันที่โจทก์มีสิทธิบอกเล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ิกสัญญาได้ตามกฎหมายนั้น เห็นว่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ตามหนังสือสัญญาเช่าซื้อรถยนต์ ข้อ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2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รรคสอง ระบุไว้ชัดเจนว่า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"การชำระค่าเช่าซื้อตรงตามกำหนดเวลาเป็นสาระสำคัญของสัญญานี้"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แล้ว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ไม่อาจแปลความข้อสัญญานี้ให้เป็นอ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างอื่นดังเช่นฎีกาของโจทก์ได้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ที่ศาลล่างทั้งสอง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ฟังข้อเท็จจริงว่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และ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ไม่ถือเอากำหนดเวลาของการชำระค่าเช่าซื้อเป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็นสาระสำคัญนั้นชอบแล้ว                         ดังนั้น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ม้ในภายหลังจะปรากฏว่าจำเลยที่ </w:t>
      </w:r>
      <w:r w:rsid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ไม่ชำระค่าเช่าซื้อตามกำหนดเวล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ยังถือไม่ได้ว่า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นัด หากโจทก์จะบอกเลิกสัญญา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จะต้องบอกกล่าวโดยกำหนดให้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ค่าเช่าซื้อมาชำระภายในกำหนดระยะเวลาพอสมควร ถ้า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ไม่ชำระหนี้ภายในเวลาที่กำหนด</w:t>
      </w:r>
      <w:r w:rsid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จึงจะเลิกสัญญาได้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ประมวลกฎหมายแพ่งและพาณิชย์ 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87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มื่อตรวจดูหนังสือที่โจทก์ส่งให้จำเลยทั้งสอง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ม้จะมีข้อความระบุชื่อเรื่องว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่าเป็นหนังสือบอกเลิกสัญญาก็ตาม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ต่เมื่อพิเคราะห์ข้อความในวรรคท้าย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ของหนังสือดังกล่าวที่ระบุว่า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"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ษัทฯ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ขอแจ้งให้ท่านนำเงินดังกล่าวมาชำระให้กับทางบริษัท ฯ ภายใน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วันนับจากวันที่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หนังสือฉบับนี้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หรือนำ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ถยนต์คันดังกล่าวส่งคืนบริษัทฯ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มิฉะนั้นทางบริษัท ฯ  จะดำเนินคดีกับท่านตามกฎหมายอย่างเด็ดขาดต่อไป" แล้ว จะเห็นได้ว่ามิได้มีข้อความว่าโจทก์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บอกเลิกสัญญาแก่จำเลยที่ 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งมีข้อความเพียงว่าโจทก์ทวงถามและกำหนดเวลาให้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หนี้ภายใ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หรือให้ส่งมอบรถยนต์ที่เช่าซื้อคืนแก่โจทก์พร้อมกับมีบทบังคับว่าหากไม่ปฏิบัติตามจะดำเนินคดีแก่จำเลยที่ </w:t>
      </w:r>
      <w:r w:rsid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เด็ดขาดเท่านั้น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ถือได้ว่าเป็นหนังสือบอกกล่าวทวงถามให้ชำระหนี้โดยชอบตาม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87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้ว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คำนึงถึงระยะเวลาที่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นัดชำระค่าเช่าซื้อถึง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1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ม้โจทก์ให้เวลาชำระหนี้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ียง 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วัน ก็เป็นระยะเวลาพอสมควร</w:t>
      </w:r>
      <w:r w:rsid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จึงมีสิทธิเลิกสัญญาได้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การเลิกสัญญาตามมาตรา 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 xml:space="preserve">386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ให้ทำได้ด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้วยการแสดงเจตนาแก่อีกฝ่ายหนึ่ง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การตีความการแสดงเจตนาตามมาตรา 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 xml:space="preserve">171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ให้เพ่งเล็งถึงเจตนาอันแท้จริงยิ่งกว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่าถ้อยคำสำนวนหรือตัวอักษร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ม้ถ้อยคำที่โจ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ทก์ระบุในหนังสือบอกเลิกสัญญาว่าหากไม่ชำระหนี้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จทก์จะดำเนินคดีอย่างเด็ดขาด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มีข้อความว่าโจทก์จะเลิกสัญญา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ต่เมื่อพิจารณาจากเจตนาอันแท้จริงของโจทก์เห็นได้อย่างชัด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จนว่าโจทก์ต้องการบอกเลิกสัญญา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จึงดำเนินคดีแก่จำเลยทั้งสอง ต้องถือว่าโจทก์บอกเลิกสั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ญญาไปยังจำเลยทั้งสองโดยชอบแล้ว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จึงมีอำนาจฟ้องจำเลยทั้งสอง ที่ศาลล่างทั้งสองพิพากษายกฟ้องมานั้น ศาลฎีกาไม่เห็นพ้องด้วย ฎีกาของโจทก์ฟังขึ้น</w:t>
      </w:r>
    </w:p>
    <w:p w14:paraId="034340BB" w14:textId="77777777" w:rsidR="00C67B02" w:rsidRPr="00C67B02" w:rsidRDefault="00C67B02" w:rsidP="00C67B0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สำหรับปัญหาที่ว่า จำเลยทั้งสองต้องรับผิดต่อโจทก์ฟ้องใด ศาลล่างทั้งสองยังไ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่ได้วินิจฉัย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มื่อปรากฏว่าโจทก์นำสืบพยานหลักฐานจนเสร็จสิ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้นกระแสความแล้วเพื่อความรวดเร็ว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ในการพิจารณาพิพากษาคดี ศาลฎีกาเห็นควรวินิจฉัยประเด็นที่ศาลล่างทั้งสองยัง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ได้วินิจฉัยเสียให้เสร็จสิ้น 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ดยไม่ย้อนสำนวนไปให้ศาลชั้นต้นพิจารณาพิพากษาใหม่อีก ในปัญหาข้อน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ี้โจทก์มีนางสาวจุฑามาศ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รับมอบอำนาจโจทก์เบิกความว่า หลังทำสัญญาจำเลยที่ 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ชำระค่าเช่าซื้อและภาษีมูลค่าเพิ่มเพียง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เศษ โดยครั้งสุดท้ายชำระ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3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กราค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4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งค้างชำระค่าเช่าซื้ออยู่อีก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,847,300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               ตามตารางการชำระค่าเช่าซื้อ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เสียค่าใช้จ่ายในการติดตามรถยนต์ที่เช่าซื้อคืนจากจำเลยที่ 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 xml:space="preserve">1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0,7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ตามใบรับเงิน 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ผิดนัดชำระค่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าเช่าซื้อตั้งแต่งวดแรกเป็นต้นมา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ดยผ่อนชำระ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เพียงบางส่วนของแต่ละงวดโจทก์คิดเบี้ยปรับตั้งแต่งวดแรกจนถึงงวดสุดท้ายในอัตราร้อย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ต่อปี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จำนวนเงินที่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้างชำระในแต่ละงวด รวมเป็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750,400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3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รวมเป็นเงินที่จำเลยที่ 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 xml:space="preserve">1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้างชำร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,597,7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นั้น เมื่อสัญญาเช่าซื้อเลิกกัน จำเลยที่ </w:t>
      </w:r>
      <w:r w:rsidR="00A920B3">
        <w:rPr>
          <w:rFonts w:ascii="TH SarabunPSK" w:hAnsi="TH SarabunPSK" w:cs="TH SarabunPSK"/>
          <w:color w:val="000000"/>
          <w:sz w:val="32"/>
          <w:szCs w:val="32"/>
        </w:rPr>
        <w:t>1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มีหน้าที่ต้องส่งมอบรถยนต์ที่เช่าซื้อ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คืน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โจทก์หากไม่ส่งคืนต้องชดใช้ค่าขาด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ประโยชน์แก่โจทก์ตลอดระยะเวลาที่ยังครอบครองใช้ประโยชน์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ในรถยนต์ที่เช่าซื้อของโจทก์แต่ที่โจทก์ขอคิดค่าขาดประโยชน์เท่ากับค่าเช่าซื้อ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42,336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5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ม่รวมภาษีมูลค่าเพิ่ม นับแต่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 xml:space="preserve"> 2544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นถึง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มิถุนายน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2545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วันฟ้องนั้น เห็นว่า ค่าเช่าซื้อ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2,032,149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6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ไม่รวมภาษีมูลค่าเพิ่มเป็นราคารวมของเงินลงทุนของโจทก์และผลประโยชน์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โจทก์คำนวณไว้ล่วงหน้าสำหรับการลงทุนเป็นเวล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8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ดือน ค่าเช่าซื้อแต่ละงวดจึงมิใช่ขาดประโยชน์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พียงอย่างเดียวและโจทก์มิได้นำสืบให้เห็นว่าในแต่ละเดือนโจทก์ขาดประโยชน์เป็น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ที่เรียกร้องมาจริงหรือไม่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เห็นสมควรกำหนดค่าขาดประโยชน์ให้โจทก์เดือน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5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ว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75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ส่วนที่โจทก์ขอให้จำเลยทั้งสองส่งมอบรถยนต์ที่เช่าซื้อคืนโ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ทก์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หากคืนไม่ได้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ใช้ราคาแทนเป็น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,847,300 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บาท นั้น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เห็นว่าดังที่วินิจฉัยมาข้างต้นแล้วว่า ค่าเช่าซื้อเป็นราคารวม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ของเงินลงทุนและผลประโยชน์ของโจทก์ที่คำนวณไว้ล่วงหน้าแล้ว ค่าเช่าซ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ื้อจึงมิใช่ราคารถยนต์ที่แท้จริง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ทั้งรถยนต์ย่อมเสื่อมสภาพและเสื่อมราคาไป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ตามอายุการใช้งาน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ที่โจทก์เรียกราคารถใช้แทน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 xml:space="preserve">,847,3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เท่ากับค่าเช่าซื้อที่ค้างเต็มจำนวนตามสัญญาย่อมไม่ถูกต้องและจากทางนำสืบไม่ปรากฏว่าโจทก์ใช้เงินลงทุนเป็นจำนวนเท่าใด แต่เมื่อคำนวณจากการที่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อนชำระค่าเช่าซื้อม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เศษ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จำนวนที่ชำระครั้งสุดท้าย </w:t>
      </w:r>
      <w:r w:rsidR="00A920B3">
        <w:rPr>
          <w:rFonts w:ascii="TH SarabunPSK" w:hAnsi="TH SarabunPSK" w:cs="TH SarabunPSK"/>
          <w:color w:val="000000"/>
          <w:sz w:val="32"/>
          <w:szCs w:val="32"/>
        </w:rPr>
        <w:t>45,300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รวมกับค่าขาดประโยชน์ที่ศาลกำหนดให้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75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เห็นสมควรกำหนดราคาใช้แทนให้แก่โจทก์เป็น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,20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ที่โจทก์ขอคิดเบี้ยปรับอัตรา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ร้อยละ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ปี โดยอ้างว่า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ผิดนัดตั้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งแต่งวดแรกเป็นต้นมานั้น เห็นว่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ข้อเท็จจริงฟังยุติว่าโจทก์ไม่ถือเอากำหนดเวลาการชำระค่าเช่าซื้อเป็นสาระสำคัญแล้ว ถือไม่ได้ว่า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นัด    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โจทก์จึงไม่มีสิทธิเบี้ยปรับ รวมทั้งไม่มีเหตุที่จะติดตามรถยนต์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ช่าซื้อคืน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ึงไม่มีสิทธิคิดค่าใช้จ่ายดังกล่าว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จำเลยที่ </w:t>
      </w:r>
      <w:r w:rsidR="00E470D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วยเช่นกัน ส่วนที่โจทก์คิดดอกเบี้ยอัตราร้อย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ต่อปีนั้น เห็นว่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ม้ตามหนังสือสัญญาเช่าซื้อรถยนต์ข้อ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กำหนดให้จำเลย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้องชำระดอกเบี้ยอัตราร้อย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>ต่อปี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ก่โจทก์ก็ตาม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ข้อตกลงดังกล่าวเป็นการกำหนดค่าเสียหายไว้ล่วงหน้าอันมีลักษณะเป็นเบี้ยปรับตามประมวลกฎหมาย</w:t>
      </w:r>
      <w:r w:rsidR="00E470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พ่งและพาณิชย์ 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79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หากเบี้ยปรับนั้นสูงเกินส่วนศา</w:t>
      </w:r>
      <w:r w:rsidR="00E470D2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มีอำนาจลดลงเป็นจำนวนพอสมควรได้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มาตรา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83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รรคหนึ่ง จึงเห็นสมควรกำหนดให้โจทก์มีสิทธิคิดดอกเบี้ยอัตราร้อย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ไป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แต่ที่โจทก์ขอคิดด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อกเบี้ยของราคารถใช้แทนด้วยนั้น เห็นว่า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ศาลพิพากษาให้จำเลยทั้งสองร่วมกันคืนรถยนต์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ที่เช่าซื้อแก่โจทก์ในสภาพเรียบร้อยใช้การได้ดี หากคืนไม่ได้ให้ใช้ราคาแทนเป็นการกำหนดให้จำเลยทั้งสอง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ทำการชำระหนี้ทีละอย่างก่อนหลังตามลำดับ ไม่ใช่การอันมีกำหนดพึงกระทำเพื่อชำระหนี้หลายอย่าง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อันจะพึงเลือกได้ ดังนั้น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หนี้ตามคำพิพากษาส่วนนี้ที่จำเลยทั้งสองจะต้องกระทำก่อนจึงเป็นหนี้ส่งมอบรถยนต์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ที่เช่าซื้อคืน อันแสดงว่าโจทก์ยังคงมีกรรมสิทธิ์ในรถยนต์ที่เช่าซื้อและมีสิทธิติดตามเอาคืนเมื่อรถยนต์ที่เช่าซื้อยังมีอยู่ อีกทั้งโจทก์สามารถบังคับให้จำเลยทั้งสองคนรถยนต์ที่เช่าซื้อได้ จึงไม่แน่นอนว่าหนี้ที่จะบังคับให้ใช้ราคาแทนการส่งมอบรถยนต์ที่เช่าซื้อจะมีหรือไม่ จึงเป็น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ี้ที่ไม่อาจกำหนดได้โดยแน่นอน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ึงไม่กำหนดดอกเบี้ยในส่วนของราคารถใช้แทนให้"</w:t>
      </w:r>
    </w:p>
    <w:p w14:paraId="58A5C8F7" w14:textId="531029F7" w:rsidR="000F6839" w:rsidRDefault="00C67B02" w:rsidP="001B3075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พิพากษากลับ ให้จำเลยทั้งสองร่วมกันส่งมอบรถยนต์บรรทุกสิบล้อพร้อม</w:t>
      </w:r>
      <w:proofErr w:type="spellStart"/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ดั๊ม</w:t>
      </w:r>
      <w:proofErr w:type="spellEnd"/>
      <w:r w:rsid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ลขเครื่อง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726896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เลขแชสซี ที -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3603188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คืนแก่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โจทก์ในสภาพเรียบร้อยใช้การได้ดี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ากคืนไม่ได้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ใช้ราคาแทนเป็นเงิน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1,200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ให้จำเลยทั้งสองร่วมกันชำระเงิน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  375,000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ดอกเบี้ยอัตราร้อยละ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ต่อปี</w:t>
      </w:r>
      <w:r w:rsid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ข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ต้นเงินดังกล่าวนับแต่วันฟ้อง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(ฟ้องวันที่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มิถุนายน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>2545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) เป็นต้นไป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จนกว่าจะชำระเสร็จแก่โจทก์และให้ร่วมกันชำระค่าฤชาธรรมเนียมทั้งสามศาลแทนโจทก์เฉพาะค่าขึ้นศาล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ให้ใช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้แทนเท่าทุนทรัพย์ที่โจทก์ชนะคดี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กำหนดค่าทนายความให้รวม </w:t>
      </w:r>
      <w:r w:rsidRPr="00C67B02">
        <w:rPr>
          <w:rFonts w:ascii="TH SarabunPSK" w:hAnsi="TH SarabunPSK" w:cs="TH SarabunPSK"/>
          <w:color w:val="000000"/>
          <w:sz w:val="32"/>
          <w:szCs w:val="32"/>
        </w:rPr>
        <w:t xml:space="preserve">20,000 </w:t>
      </w:r>
      <w:r w:rsidRPr="00C67B02">
        <w:rPr>
          <w:rFonts w:ascii="TH SarabunPSK" w:hAnsi="TH SarabunPSK" w:cs="TH SarabunPSK"/>
          <w:color w:val="000000"/>
          <w:sz w:val="32"/>
          <w:szCs w:val="32"/>
          <w:cs/>
        </w:rPr>
        <w:t>บาท คำขออื่นให้ยก</w:t>
      </w:r>
    </w:p>
    <w:p w14:paraId="2E26BBE8" w14:textId="77777777" w:rsidR="001B3075" w:rsidRPr="001B3075" w:rsidRDefault="001B3075" w:rsidP="001B3075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E12EEC9" w14:textId="77777777" w:rsidR="000F6839" w:rsidRDefault="006D5A51" w:rsidP="006D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 xml:space="preserve">คำพิพากษาศาลฎีกาที่ 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4646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/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2558</w:t>
      </w:r>
    </w:p>
    <w:p w14:paraId="40E4A397" w14:textId="6D88FA7F" w:rsidR="00A920B3" w:rsidRPr="006D5A51" w:rsidRDefault="000F6839" w:rsidP="006D5A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สั้น</w:t>
      </w:r>
    </w:p>
    <w:p w14:paraId="1E64BAB0" w14:textId="77777777" w:rsidR="006D5A51" w:rsidRPr="006D5A51" w:rsidRDefault="006D5A51" w:rsidP="006D5A51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ู่สัญญาอาจตกลงกันไว้ล่วงหน้าเมื่อเลิกสัญญาโดยคู่สัญญาไม่จำต้องกลับคืนสู่ฐานะที่เป็นอยู่เดิมได้ ข้อตกลงตามสัญญาข้อ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วรรคสอง ที่กำหนดว่า ในกรณีที่รถสูญหาย เสียหาย หรือถูกทำลายจนไม่สามารถซ่อมแซมได้ดีดังเดิมได้... ให้ถือว่าสัญญานี้สิ้นสุดลง โดยหากไม่เป็นความผิดของผู้เช่าซื้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ผู้เช่าซื้อต้องรับผิดค่าเสียหายหรือเบี้ยปรับ หรือค่าใช้จ่ายเกี่ยวกับการทวงถาม การติดตามรถ ค่าทนายความ หรือค่าอื่นใ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เพียงเท่าที่เจ้าของได้ใช้จ่ายไปจริงตามความจำเป็น และมีเหตุอันสมควร ข้อตกลงดังกล่าวไม่ขัดต่อความสงบเรียบร้อยหรือศีลธรรมอันดีของประชาชน</w:t>
      </w:r>
    </w:p>
    <w:p w14:paraId="195ABBD2" w14:textId="77777777" w:rsidR="006D5A51" w:rsidRPr="006D5A51" w:rsidRDefault="006D5A51" w:rsidP="006D5A51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ฎีกาว่า แม้สัญญาระบุให้ผู้เช่าซื้อต้องรับผิดต่อเจ้าขอ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แม้ในเหต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ุสุดวิสัย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ต้อง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เหตุสุดวิสัยอันเนื่องมาจากการใช้รถมิใช่เหตุสุดวิสัยที่เกิดจากเหตุการณ์ธรรมชาตินั้น โจทก์ฟ้องให้บังคับจำเลยทั้งสองชำระค่าเสียหายเนื่องจากผิดนัดไม่ชำระค่าเช่าซื้อตามสัญญาและโจทก์บอกเลิกสัญญาแล้ว ไม่ได้อ้างว่าสัญญาเลิกกันโดยเหตุสุดวิสัย ศาลชั้นต้นพิพากษายกฟ้องจำเลยทั้งสองเนื่องจากรถที่เช่าซื้อเสียห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จากภัยธรณีพิบัติ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ญหาข้อนี้แม้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มิได้ให้การต่อสู้ไว้ แต่เป็นปัญหาข้อกฎหมายที่จำเลย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สามารถยกปัญหาดังกล่าวขึ้นในศาลชั้นต้นหรือศาลอุทธรณ์ภาค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ราะพฤติการณ์ไม่เปิดช่องให้กระทำได้ 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ยกขึ้นอ้างในชั้นฎีกาได้ตาม ป.วิ.พ. มาตรา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49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วรรคสอง</w:t>
      </w:r>
    </w:p>
    <w:p w14:paraId="48E41E83" w14:textId="77777777" w:rsidR="006D5A51" w:rsidRPr="006D5A51" w:rsidRDefault="006D5A51" w:rsidP="006D5A51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5A51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สัญญาข้อ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วรรคสอง กำหนดว่าในกรณีที่รถสูญหาย เสียหาย หรือถูกทำลาย จนไม่สามารถซ่อมแซมได้ดีดังเดิมได้ ถูกยึด ถูกอายัด หรือถูกริ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ให้ถือว่าสัญญานี้สิ้นสุดลง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โดยหากไม่เป็นความผ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ของผู้เช่าซื้อ ผู้เช่าซื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ต้องรับผิดชอบค่าเสียหาย หรือเบี้ยปรับ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หรือค่าใช้จ่ายเกี่ยวกับการทวงถ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การติดตามรถ ค่าทนายความ หรือค่าอื่นใด เพียงเท่าที่เจ้าของได้ใช้จ่ายไปจริงตามความจำเป็น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มีเหตุอันสมคว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สัญญาดังกล่าวหาได้ระบุจำกัดสิทธิดังเช่นสัญญาข้อ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วรรคหนึ่ง ที่กำหนดให้เช่าซื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ต้องรับผิดเฉพาะเป็นเหตุสุดวิสัยอันเนื่องมาจากรถหรือการใช้รถไม่ ผู้เช่าซื้อจึงต้องรับผิดต่อผู้ให้เช่าซื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สัญญาข้อ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วรรคสอง</w:t>
      </w:r>
    </w:p>
    <w:p w14:paraId="72735C68" w14:textId="77777777" w:rsidR="006D5A51" w:rsidRPr="006D5A51" w:rsidRDefault="006D5A51" w:rsidP="006D5A51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ฎีกาว่า ค่าเสียหายที่โจทก์เรียกร้องเป็นเบี้ยปรับจึงควรกำหนดเบี้ยปรับตามอัตร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ระบุไว้ในสัญญาซึ่งกำหนดไว้เท่ากับอัตราดอกเบี้ย เอ็ม อาร์ บวก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ปี นั้น 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การแต่เพียงว่า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ขายรถที่เช่าซื้อแก่บุคคลภายนอกโดยยังไม่ได้เปลี่ยนสัญญาเช่าซื้อ เกิดเหตุธรณีพิบัติเป็นเหต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ถได้รับความเสียหาย ข้ออ้างตามฎีกาของ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ข้อเท็จจริงที่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ไม่ได้ยกขึ้นต่อส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ในคำให้การและไม่ปรากฏว่ามีพฤตการณ์ที่ไม่เปิดช่องให้กระทำได้ จึงเป็นข้อที่ไม่ได้ยกขึ้นว่ากันมาแล้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โดยชอบในศาลล่างทั้งสอง เป็นฎีกาที่ไม่ชอบด้วย ป.วิ.พ. มาตร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49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วรรคหนึ่ง</w:t>
      </w:r>
    </w:p>
    <w:p w14:paraId="4EACF34C" w14:textId="77777777" w:rsidR="006D5A51" w:rsidRPr="006D5A51" w:rsidRDefault="006D5A51" w:rsidP="006D5A51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ฎีกาว่า สัญญาเช่าซื้อข้อ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เป็นข้อสัญญาที่ไม่เป็นธรรมตาม พ.ร.บ.ว่าด้วยข้อสัญญ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ที่ไม่เป็นธรรม พ.ศ.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เพราะสัญญากำหนดให้ผู้เช่าซื้อต้องรับผิดไม่ว่าความผิดนั้นจะเกิดจากผู้เช่าซื้อหรือไม่</w:t>
      </w:r>
    </w:p>
    <w:p w14:paraId="5BFE8BA4" w14:textId="63B5D828" w:rsidR="006D5A51" w:rsidRDefault="006D5A51" w:rsidP="006D5A51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เป็นข้อสัญญาที่ทำให้ผู้เช่าซื้อต้องรับภาระเกินกว่าปกติทำให้ผู้ให้เช่าซื้อได้เปรียบผู้เช่าซื้อนั้น ปัญหาข้อนี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ม้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มิได้ให้การต่อสู้ไว้ แต่เป็นปัญหาอันเกี่ยวด้วยความสงบเรียบร้อยของประชาชน 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ยกขึ้นอ้างในชั้นฎีกาได้ตาม ป.วิ.พ. มาตรา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49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วรรคสอง พ.ร.บ.ว่าด้วยข้อสัญญ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ไม่เป็นธรรม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วรรคหนึ่ง กำหนดว่า "ข้อตกลงในสัญญาระหว่างผู้บริโภคกับผู้ประกอบการค้าหรือวิชาชีพในสัญญาสำเร็จรูป หรือในสัญญาขายฝากที่ทำให้ผู้ประกอบธุรกิจการค้าหรือวิชาชีพ หรือผู้กำหนดสัญญาสำเร็จรูป หรือผู้ซื้อฝากได้เปรียบคู่สัญญาอีกฝ่ายหนึ่งเกินสมควรเป็นข้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สัญญาที่ไม่เป็นธรรม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มีผลบังคับได้เพียงเท่าที่เป็นธรรมและพอสมควรแก่กรณีเท่านั้น" สัญญาเช่าซื้อ ข้อ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มิได้กำหนดบังค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ให้ผู้เช่าซื้อต้องรับผิดใช้ค่าเสียหายแก่เจ้าของทรัพย์โดยเด็ดขาดทุกรกรณี หากแต่ได้แบ่งความรับผิดในแต่ละกรณีไว้ต่างหากจากกัน จึงมิใช่การเอาเปรียบหรือทำให้คู่สัญญาอีกฝ่ายหนึ่งต้องรับภาระเกินกว่าที่คาดหมายตามปกติ ทั้งข้อสัญญาดังกล่าวยังเป็นไปตามประกาศคณะกรรมการว่าด้วยสัญญา เรื่องให้ธุรกิจให้เช่าซื้อรถยนต์และรถจักรยานยนต์เป็นธุรกิจที่ควบคุมสัญญา</w:t>
      </w:r>
      <w:r w:rsidR="008852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543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4 (4)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ซึ่งออกโดยอาศัยอำนาจตาม</w:t>
      </w:r>
      <w:r w:rsidR="008852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35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ทวิ แห่ง</w:t>
      </w:r>
      <w:r w:rsidR="008852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ร.บ.คุ้มครองผู้บริโภค พ.ศ.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2522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และเป็นประกาศฉบับที่ใช้ในขณะทำสัญญาเช่าซื้อ</w:t>
      </w:r>
      <w:r w:rsidR="008852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ดีนี้ ประกาศดังกล่าวเป็นประกาศที่ออกมาเพื่อคุ้มครองให้เกิดความเป็นธรรมแก่ผู้บริโภคในการเข้าทำสัญญาเช่าซื้อ ดังนี้ ข้อสัญญาดังกล่าวจึงมิใช่ข้อสัญญาที่ไม่เป็นธรรม สัญญาข้อ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วรรคสอง กำหนดว่า หากรถ</w:t>
      </w:r>
      <w:r w:rsidR="008852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ที่เช่าซื้อเสียหายหรือถูกทำลายจนไม่สามารถซ่อมแซมได้ดีดังเดิม โดยมิใช่ค่าเสียหายหรือเบี้ยปรับ หรือค่าใช้จ่ายเกี่ยวกับการทวงถาม การติดตามรถค่าทนายความ หรือค่าอื่นใด เพียงเท่าที่เจ้าของจ่ายไปจริง</w:t>
      </w:r>
      <w:r w:rsidR="008852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ความจำเป็นและมีเหตุอันสมควร ดังนี้ จำเลยที่ </w:t>
      </w:r>
      <w:r w:rsidRPr="006D5A51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6D5A51">
        <w:rPr>
          <w:rFonts w:ascii="TH SarabunPSK" w:hAnsi="TH SarabunPSK" w:cs="TH SarabunPSK"/>
          <w:color w:val="000000"/>
          <w:sz w:val="32"/>
          <w:szCs w:val="32"/>
          <w:cs/>
        </w:rPr>
        <w:t>ในฐานะผู้เช่าซื้อจึงต้องผูกพันตามข้อตกลงนั้น</w:t>
      </w:r>
    </w:p>
    <w:p w14:paraId="52326F04" w14:textId="77777777" w:rsidR="00E72A8D" w:rsidRPr="006D5A51" w:rsidRDefault="00E72A8D" w:rsidP="006D5A51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1C0CAC93" w14:textId="2F75FE20" w:rsidR="004B0CD5" w:rsidRPr="000F6839" w:rsidRDefault="000F6839" w:rsidP="000F6839">
      <w:pPr>
        <w:pStyle w:val="HTML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ยาว</w:t>
      </w:r>
    </w:p>
    <w:p w14:paraId="2D4551B4" w14:textId="77777777" w:rsidR="00A920B3" w:rsidRPr="00372DE2" w:rsidRDefault="004B0CD5" w:rsidP="00A920B3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  <w:cs/>
        </w:rPr>
        <w:tab/>
      </w:r>
      <w:r w:rsidR="00A920B3" w:rsidRPr="00372D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พิพากษาศาลฎีกาที่ </w:t>
      </w:r>
      <w:r w:rsidR="00A920B3" w:rsidRPr="00372DE2">
        <w:rPr>
          <w:rFonts w:ascii="TH SarabunPSK" w:hAnsi="TH SarabunPSK" w:cs="TH SarabunPSK"/>
          <w:b/>
          <w:bCs/>
          <w:color w:val="000000"/>
          <w:sz w:val="32"/>
          <w:szCs w:val="32"/>
        </w:rPr>
        <w:t>4646</w:t>
      </w:r>
      <w:r w:rsidR="00A920B3" w:rsidRPr="00372D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A920B3" w:rsidRPr="00372DE2">
        <w:rPr>
          <w:rFonts w:ascii="TH SarabunPSK" w:hAnsi="TH SarabunPSK" w:cs="TH SarabunPSK"/>
          <w:b/>
          <w:bCs/>
          <w:color w:val="000000"/>
          <w:sz w:val="32"/>
          <w:szCs w:val="32"/>
        </w:rPr>
        <w:t>2558</w:t>
      </w:r>
    </w:p>
    <w:p w14:paraId="575C391C" w14:textId="77777777" w:rsidR="00A920B3" w:rsidRPr="004B0CD5" w:rsidRDefault="0021559D" w:rsidP="00A920B3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จทก์  </w:t>
      </w:r>
      <w:r w:rsidR="00A920B3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ษัททุนธนชาติ จำกัด (มหาชน)</w:t>
      </w:r>
    </w:p>
    <w:p w14:paraId="0807D565" w14:textId="77777777" w:rsidR="00A920B3" w:rsidRPr="004B0CD5" w:rsidRDefault="0021559D" w:rsidP="00A920B3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จำเลย  </w:t>
      </w:r>
      <w:r w:rsidR="00A920B3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ยบุญประสิทธิ์ กฤตยาเจริญพง</w:t>
      </w:r>
      <w:proofErr w:type="spellStart"/>
      <w:r w:rsidR="00A920B3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ษ์</w:t>
      </w:r>
      <w:proofErr w:type="spellEnd"/>
      <w:r w:rsidR="00A920B3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ับพวก</w:t>
      </w:r>
    </w:p>
    <w:p w14:paraId="2F923E96" w14:textId="77777777" w:rsidR="00A920B3" w:rsidRPr="000F6839" w:rsidRDefault="0021559D" w:rsidP="00A920B3">
      <w:pPr>
        <w:pStyle w:val="HTML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.</w:t>
      </w:r>
      <w:proofErr w:type="spellStart"/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.พ</w:t>
      </w:r>
      <w:proofErr w:type="spellEnd"/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สัญญาแตกต่างจากข้อกฎหมาย ผลของการเลิกสัญญา มาตรา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>151,</w:t>
      </w:r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391 </w:t>
      </w:r>
    </w:p>
    <w:p w14:paraId="1877D17E" w14:textId="77777777" w:rsidR="00A920B3" w:rsidRPr="000F6839" w:rsidRDefault="0021559D" w:rsidP="00A920B3">
      <w:pPr>
        <w:pStyle w:val="HTML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ป.วิ.พ. 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ฎีกาข้อที่ไม่ได้ว่ากันมาในศาลล่าง ปัญหาเกี่ยวด้วยความสงบเรียบร้อย</w:t>
      </w:r>
      <w:r w:rsidRPr="000F68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มาตรา </w:t>
      </w:r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49               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รรคหนึ่ง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รรคสอง</w:t>
      </w:r>
    </w:p>
    <w:p w14:paraId="4215EB84" w14:textId="73D9C949" w:rsidR="00A920B3" w:rsidRPr="00E72A8D" w:rsidRDefault="0021559D" w:rsidP="00A920B3">
      <w:pPr>
        <w:pStyle w:val="HTML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.ร.บ.</w:t>
      </w:r>
      <w:r w:rsidRPr="000F68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่าด้วยข้อสัญญาที่ไม่เป็นธรรม พ.ศ.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40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มาตรา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4 </w:t>
      </w:r>
      <w:r w:rsidR="00A920B3" w:rsidRPr="000F68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รรคหนึ่ง</w:t>
      </w:r>
    </w:p>
    <w:p w14:paraId="5DF8EF55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ฟ้องขอให้บังคับจำเลยทั้งสองร่วมกันชำระเงิน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182,559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46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บาทพร้อมดอกเบี้ยอัตรา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15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7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ต่อปี ของต้นเงินดังกล่าว นับถัดจากวันฟ้องจนกว่าจะชำระเสร็จแก่โจทก์</w:t>
      </w:r>
    </w:p>
    <w:p w14:paraId="32027B8D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ขาดนัดยื่นคำให้การและขาดนัดพิจารณา</w:t>
      </w:r>
    </w:p>
    <w:p w14:paraId="244AAABD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ให้การขอให้ยกฟ้อง</w:t>
      </w:r>
    </w:p>
    <w:p w14:paraId="5F84D852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ศาลชั้นต้นพิพากษายกฟ้อง ค่าฤชาธรรมเนียมให้เป็นพับ</w:t>
      </w:r>
    </w:p>
    <w:p w14:paraId="066B9C75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โจทก์อุทธรณ์</w:t>
      </w:r>
    </w:p>
    <w:p w14:paraId="695DDFBC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อุทธรณ์ภาค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พิพากษากลับ ให้จำเลยทั้งสองร่วมกันชำระเงิน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25,00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พร้อมดอกเบี้ยอัตราร้อยละ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ต่อปี นับถัดจากวันฟ้อง (ฟ้องวันที่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ฤษภาคม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2550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) จนกว่าจะชำระเสร็จแก่โจทก์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ค่าฤชาธรรมเนียมทั้งสองศาลให้เป็นพับ</w:t>
      </w:r>
    </w:p>
    <w:p w14:paraId="515D2815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ฎีกา โดยผู้พิพากษาที่ได้นั่งพิจารณาคดีในศาลชั้นต้นรับรองว่ามีเหตุสมควรที่จะฎีกา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ในข้อเท็จจริงได้</w:t>
      </w:r>
    </w:p>
    <w:p w14:paraId="7DD77FF9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ฎีกาแผนกคดีพาณิชย์และเศรษฐกิจวินิจฉัยว่า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ทำสัญญาเช่าซื้อรถยนต์หมายเลข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ทะเบี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น กข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294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ูเก็ต จากโจทก์ในราคา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221,024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6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แบ่งชำระ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48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งวดละ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4,927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ผู้ค้ำประกันยอมรับผิดอย่างลูกหนี้ร่วม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ค่าเช่าซื้อ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            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32,232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69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แล้วผิดนัดไม่ชำระค่าเช่าซื้อ ต่อมารถยนต์ที่เช่าซื้อเสียหายจากเหตุธรณีพิบัติ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นไม่สามารถซ่อมแซมให้ได้ดีดังเดิม ซึ่งเป็นเหตุสุดวิสัยและมิใช่ความผิดของ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ให้สัญญาเช่าซื้อสิ้นสุดลง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งมอบรถยนต์คืนแก่โจทก์และโจทก์นำออกขายทอดตลาดได้เงิน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0,00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4F556533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ดีมีปัญหาวินิจฉัยว่า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ต้องรับผิดชำระค่าขาดราคา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เช่าซื้อแก่โจทก์หรือไม่ เพียงใด                  เห็นว่า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ู่สัญญาอาจตกลงกันไว้ล่วงหน้าเมื่อเลิกสัญญาโดยคู่สัญญาไม่จำต้องกลับคืนสู่ฐานะที่เป็นอยู่เดิมได้ ข้อตกลงตามสัญญาข้อ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วรรคสองที่กำหนดว่า ในกรณีที่รถสูญหาย เสียหาย หรือถูกทำลายจนไม่สามารถซ่อมแซมได้ดีดังเดิมได้...ให้ถือว่าสัญญานี้สิ้นสุดลง โดยหากไม่เป็นความผิดของผู้เช่าซื้อผู้เช่าซื้อต้องรับผิดชอบค่าเสียหายหรือเบี้ยปรับ หรือค่าใช้จ่ายเกี่ยวกับการทวงถ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ามการติดตามรถ ค่าทนายความ หรือค่า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อื่นใด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เพียงเท่าที่เจ้าของได้ใช้จ่ายไปจริงตามความจำเป็น และมีเหตุอันสมควร ข้อตกลงดังกล่าวไม่ขัดต่อความสงบเรียบร้อยหรือศีลธรรมอันดีของประชาชน ความรับผิดของผู้เช่าซื้อจึงห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าได้ระงับไปพร้อมกับสัญญาด้วยไม่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ฎีกาว่า แม้สัญญาระบุให้ผู้เช่าซื้อต้องรับผิดต่อเจ้าของแม้ในเหตุสุดวิสัย ต้องเป็นเหตุสุดวิสัย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ันเนื่องมาจากการใช้รถมิใช่เหตุสุดวิสัยที่เกิดจากเหตุการณ์ธรรมชาตินั้น โจทก์ฟ้องให้บังคับจำเลยทั้งสองชำระค่าเสียหายเนื่องจากผิดนัดไม่ชำระค่าเช่าซื้อตามสัญญาและโจทก์บอกเลิกสัญญาแล้ว ไม่ได้อ้างว่าสัญญาเลิกกันโดยเหตุสุดวิสัย ศาลชั้นต้นพิพากษายกฟ้องจำเลยทั้งสองเนื่องจากรถที่เช่าซื้อเสียหายจากภัยธรณีพิบัติ ปัญหาข้อนี้แม้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มิได้ให้การต่อสู้ไว้ แต่เป็นปัญหาข้อกฎหมายที่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สามารถยกปัญหาดังกล่าวขึ้นในศาลชั้นต้นหรือศาลอุทธรณ์ภาค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8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ราะพฤติการณ์ไม่เปิดช่องให้กระทำได้ จำเลยที่ </w:t>
      </w:r>
      <w:r w:rsidR="0021559D">
        <w:rPr>
          <w:rFonts w:ascii="TH SarabunPSK" w:hAnsi="TH SarabunPSK" w:cs="TH SarabunPSK"/>
          <w:color w:val="000000"/>
          <w:sz w:val="32"/>
          <w:szCs w:val="32"/>
        </w:rPr>
        <w:t xml:space="preserve">2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ยกขึ้นอ้างในชั้นฎีกาได้ตามประมวลกฎหมายวิธีพิจารณาความแพ่ง มาตรา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49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วรรคสองตามสัญญา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วรรคสอง กำหนดว่า ในกรณีที่รถสูญหาย เสียหาย หรือถูกทำลายจนไม่สามารถซ่อมแซมได้ดีดังเดิม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ถูกยึด ถูกอายัด หรือถูกริบ ให้ถือว่าสัญญานี้สิ้นสุดลง โดยหากไม่เป็นความผิดของผู้เช่าซื้อ ผู้เช่าซื้อ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ต้องรับผิดชอบค่าเสียหาย หรือเบี้ยปรับ หรือค่าใช้จ่ายเกี่ยวกับการทวง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ถาม การติดตามรถ ค่าทนายความ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หรือค่าอื่นใดเพียงเท่าที่เจ้าของได้ใช้จ่ายไปจริงตามความ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จำเป็นและมีเหตุอันสมควร เห็นว่า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สัญญาดังกล่าวหาได้ระบุจำกัดสิทธิดังเช่นสัญญาข้อ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วรรคหนึ่ง ที่กำหนดให้ผู้เช่าซื้อต้องรับผิดเฉพาะเป็นเหตุสุดวิสัย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เนื่องมาจากรถหรือการใช้รถไม่ ผู้เช่าซื้อจึงต้องรับผิดต่อผู้ให้เช่าซื้อตามสัญญาข้อ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รรคสอง ที่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ฎีกาว่า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เสียหายที่โจทก์เรียกร้องเป็นเบี้ยปรับจึงควรกำหนดเบี้ยปรับตามอัตราที่ระบุไว้ในสัญญาซึ่งกำหนดไว้เท่ากับอัตราดอกเบี้ย เอ็ม อาร์ อาร์ บวก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ปี นั้น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การแต่เพียงว่า จำเลยที่ </w:t>
      </w:r>
      <w:r w:rsidR="0021559D">
        <w:rPr>
          <w:rFonts w:ascii="TH SarabunPSK" w:hAnsi="TH SarabunPSK" w:cs="TH SarabunPSK"/>
          <w:color w:val="000000"/>
          <w:sz w:val="32"/>
          <w:szCs w:val="32"/>
        </w:rPr>
        <w:t xml:space="preserve">1    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ขายรถที่เช่าซื้อแก่บุคคลภายนอกโดยยังไม่ได้เปลี่ยนสัญญาเช่าซื้อ เกิดเหตุธรณีพิบัติเป็นเหตุให้รถได้รับ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ความเสียหาย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อ้างตามฎีกาของ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ข้อเท็จจริงที่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ไม่ได้ยกขึ้นต่อสู้ในคำให้การและ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ไม่ปรากฏว่ามีพฤติการณ์ที่ไม่เปิดช่องให้กระทำได้ จึงเป็นข้อที่ไม่ได้ยกขึ้นว่ากันมาแล้วโดยชอบในศาลล่าง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สอง เป็นฎีกาที่ไม่ชอบด้วยประมวลกฎหมายวิธีพิจารณาความแพ่ง มาตรา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49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รรคหนึ่ง      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ฎีกาไม่รับวินิจฉัย ที่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ฎีกาว่า สัญญาเช่าซื้อข้อ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เป็นข้อสัญญาที่ไม่เป็นธรรมตามพระราชบัญญัติว่าด้วยข้อสัญญาที่ไม่เป็นธรรม พ.ศ.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เพราะสัญญากำหนดให้ผู้เช่าซื้อต้องรับผิดไม่ว่าความผิดนั้น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จะเกิดจากผู้เช่าซื้อหรือไม่ เป็นข้อสัญญาที่ทำให้ผู้เช่าซื้อต้องรับภาระเกินกว่าปกติทำให้ผู้เช่าซื้อได้เปรียบ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ช่าซื้อนั้น ปัญหาข้อนี้แม้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จะมิได้ให้การต่อสู้ไว้ แต่เป็นปัญหาอันเกี่ยวด้วยความสงบเรียบร้อย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ประชาชน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ยกขึ้นอ้างในชั้นฎีกาได้ตามประมวลกฎหมายวิธีพิจารณาความแพ่ง มาตรา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49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วรรคสอง พระราชบัญญัติว่าด้วยข้อสัญญาที่ไม่เป็นธรรมพ.ศ.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54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าตรา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รรคหนึ่ง กำหนดว่า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"ข้อตกลงในสัญญาระหว่างผู้บริโภคกับผู้ประกอบการค้าหรือวิชาชีพในสัญญาสำเร็จรูป หรือในสัญญาขายฝากที่ทำให้ผู้ประกอบธุรกิจการค้าหรือวิชาชีพ หรือผู้กำหนดสัญญาสำเร็จรูป หรือผู้ซื้อฝากได้เปรียบคู่สัญญา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อีกฝ่ายหนึ่งเกินสมควรเป็นข้อสัญญาที่ไม่เป็นธรรม และให้มีผลบังคับได้เพียงเท่าที่เป็นธรรมและพอสมควร</w:t>
      </w:r>
      <w:r w:rsidR="002155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21559D">
        <w:rPr>
          <w:rFonts w:ascii="TH SarabunPSK" w:hAnsi="TH SarabunPSK" w:cs="TH SarabunPSK"/>
          <w:color w:val="000000"/>
          <w:sz w:val="32"/>
          <w:szCs w:val="32"/>
          <w:cs/>
        </w:rPr>
        <w:t>แก่กรณีเท่านั้น" เห็นว่า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สัญญาเช่าซื้อดังกล่าวมิได้กำหนดบังคับให้ผู้เช่าซื้อต้องรับผิดใช้ค่าเสียหายแก่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เจ้าของทรัพย์โดยเด็ดขาดทุกกรณีหากแต่ได้แบ่งความรับผิดในแต่ละกรณีไว้ต่างหากจากกัน จึงมิใช่การ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เอาเปรียบหรือทำให้คู่สัญญาอีกฝ่ายหนึ่งต้องรับภาระเกินกว่าที่คาดหมายตามปกติ ทั้งข้อสัญญาดังกล่าว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ยังเป็นไปตามประก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>าศคณะกรรมการว่าด้วยสัญญา เรื่อง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ให้ธุรกิจให้เช่าซื้อรถยนต์และรถจักรยานยนต์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เป็นธุรกิจที่ควบคุมสัญญา พ.ศ.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543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ซึ่งออกโดยอาศัยอำนาจตามมาตรา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35 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วิ  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แห่งพระราชบัญญัติคุ้มครองผู้บริโภค พ.ศ.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2522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และเป็นประกาศฉบับที่ใช้ในขณะทำสัญญาเช่าซื้อ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คดีนี้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ประกาศดังกล่าวเป็นประกาศที่ออกมาเพื่อคุ้มครองให้เกิดความเป็นธรรมแก่ผู้บริโภคในการเข้าทำสัญญาเช่าซื้อ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ข้อสัญญาดังกล่าวจึงมิใช่ข้อสัญญาที่ไม่เป็นธรรม</w:t>
      </w:r>
    </w:p>
    <w:p w14:paraId="1A18252E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ญญาข้อ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>วรรคสอง กำหนดว่า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หากรถที่เช่าซื้อเสียหายหรือถูกทำลายจนไม่สามารถซ่อมแซม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ได้ดีดังเดิม โดยมิใช่ความผิดของผู้เช่าซื้อ ให้ถือว่าสัญญาสิ้นสุดลง ผู้เช่าซื้อตกลงรับผิดชอบค่าเสียหายหรือ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>เบี้ยปรับ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หรือค่าใช้จ่ายเกี่ยวกับการทวงถาม การติดตามรถ ค่าทนายความ หรือค่าอื่นใด เพียงเท่าที่เจ้าของ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จ่ายไปจริงตามควา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>มจำเป็นและมีเหตุอันสมควร ดังนี้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ในฐานะผู้เช่าซื้อจึงต้องผูกพันตามข้อตกลงนั้น แต่เนื่องจากโจทก์มิได้นำสืบให้ได้ความว่าโจทก์เสียค่าใช้จ่ายในก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รทวงถาม การติดตาม ค่าทนายความ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รือค่าใช้จ่ายอื่นไปหรือ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>เพียงใด จึงไม่กำหนดให้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คงมีเพียงค่าเสียหายจากการที่รถที่เช่าซื้อเสียหายหรือ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ูกทำลายจนไม่สามารถซ่อมแซมได้ดีดังเดิม ซึ่งแม้สัญญาเช่าซื้อจะเป็นอันระงับไปเพราะรถที่เช่าซื้อเสียหายหรือถูกทำลายจนไม่สามารถซ่อมแซมได้ดีดังเดิมอันเป็นเหตุให้โจทก์ไม่อาจเรียกค่าเสียหายเป็นราคารถนั้นได้ แต่เมื่อพิจารณาว่า หากรถที่เช่าซื้อไม่เสียหายหรือถูกทำลายจนไม่สามารถซ่อมได้ดีดังเดิมและจำเลยที่ </w:t>
      </w:r>
      <w:r w:rsidR="00BE7DD0">
        <w:rPr>
          <w:rFonts w:ascii="TH SarabunPSK" w:hAnsi="TH SarabunPSK" w:cs="TH SarabunPSK"/>
          <w:color w:val="000000"/>
          <w:sz w:val="32"/>
          <w:szCs w:val="32"/>
        </w:rPr>
        <w:t xml:space="preserve">1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ค่าเช่าซื้อจนครบถ้วนทั้ง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48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เมื่อพิจารณาถึงผลประโยชน์ที่โจทก์จะได้รับตามระยะเวลาดังกล่าวประกอบกับการที่โจทก์ได้รับเงินจากการขายทอดตลาดรถมาแล้ว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0,00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จึงเห็นควรกำหนดค่าเสียหายแก่โจทก์เป็นเงิน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40,00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ที่ศาลอุทธรณ์ภาค 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ค่าเสียหายเป็นค่าขาดราคารถ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25,000 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้นไม่ถูกต้อง ฎีกาของจำเลยที่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ฟังขึ้นบางส่วน</w:t>
      </w:r>
    </w:p>
    <w:p w14:paraId="2B570C69" w14:textId="77777777" w:rsidR="00A920B3" w:rsidRPr="00A920B3" w:rsidRDefault="00A920B3" w:rsidP="00A920B3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>พิพากษาแก้เป็นว่า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จำเลยทั้งสองร่วมกันชำระเงิน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40,00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ดอกเบี้ยอัตรา</w:t>
      </w:r>
      <w:r w:rsidR="00BE7DD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7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ต่อปี นับถัดจากวันฟ้องจนกว่าจะชำระเสร็จแก่โจทก์ค่</w:t>
      </w:r>
      <w:r w:rsidR="00BE7DD0">
        <w:rPr>
          <w:rFonts w:ascii="TH SarabunPSK" w:hAnsi="TH SarabunPSK" w:cs="TH SarabunPSK"/>
          <w:color w:val="000000"/>
          <w:sz w:val="32"/>
          <w:szCs w:val="32"/>
          <w:cs/>
        </w:rPr>
        <w:t xml:space="preserve">าฤชาธรรมเนียมชั้นฎีกาให้เป็นพับ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อกจากที่แก้ให้เป็นไปตามคำพิพากษาศาลอุทธรณ์ภาค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8</w:t>
      </w:r>
    </w:p>
    <w:p w14:paraId="198FA326" w14:textId="77777777" w:rsidR="00885215" w:rsidRDefault="00885215" w:rsidP="00A920B3">
      <w:pPr>
        <w:tabs>
          <w:tab w:val="left" w:pos="11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17C1BD" w14:textId="77777777" w:rsidR="000F6839" w:rsidRDefault="00885215" w:rsidP="008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 xml:space="preserve">คำพิพากษาศาลฎีกาที่ 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5239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  <w:cs/>
        </w:rPr>
        <w:t>/</w:t>
      </w:r>
      <w:r w:rsidR="000F6839" w:rsidRPr="000F6839">
        <w:rPr>
          <w:rFonts w:ascii="TH SarabunPSK" w:hAnsi="TH SarabunPSK" w:cs="TH SarabunPSK"/>
          <w:b/>
          <w:bCs/>
          <w:color w:val="000000"/>
          <w:sz w:val="32"/>
          <w:szCs w:val="32"/>
          <w:highlight w:val="cyan"/>
        </w:rPr>
        <w:t>2561</w:t>
      </w:r>
    </w:p>
    <w:p w14:paraId="6712FA1E" w14:textId="7B7F8D32" w:rsidR="00A920B3" w:rsidRPr="00885215" w:rsidRDefault="000F6839" w:rsidP="008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สั้น</w:t>
      </w:r>
    </w:p>
    <w:p w14:paraId="5E1241D0" w14:textId="77777777" w:rsidR="00885215" w:rsidRPr="00885215" w:rsidRDefault="00885215" w:rsidP="008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ยหลังจาก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สัญญาเช่าซื้อรถยนต์จากโจทก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อนชำระค่าเช่าซื้อให้แก่โจทก์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วด โดยยังไม่ผิดนั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รถยนต์ที่เช่าซื้อไปส่งมอบคืนให้แก่โจทก์ อันเป็นเวลาก่อนถึงกำหนดชำระค่าเช่าซื้องวด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ึ่งวัน แสดงว่าในขณะส่งคืนทรัพย์สินที่ให้เช่าซื้อ 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หาได้ต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ผิดนัดไม่ กรณีมิใช่เรื่องที่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ดนัดไม่ชำระค่าเช่าซื้อแล้วนำรถยนต์ที่เช่าซื้อไปส่งมอบคื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แก่โจทก์ แต่เป็นเรื่องที่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สิทธิเลิกสัญญาเช่าซื้อในขณะ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นเองยังมิได้ตกเป็นผู้ผิดนัด                     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 ป.</w:t>
      </w:r>
      <w:proofErr w:type="spellStart"/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พ</w:t>
      </w:r>
      <w:proofErr w:type="spellEnd"/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. มาตรา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>573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บัญญัติว่า ผู้เช่าซื้อจะบอกเลิกสัญญาในเวลาใดเวลาหนึ่งก็ได้ ด้วยการส่งมอบทรัพย์สินกลับคืนให้แก่เจ้าของโดยเสียค่าใช้จ่ายของตนเอง อันเป็นบทบัญญัติให้สิทธิผู้เช่าซื้อเลิกสัญญาได้ และส่งผลให้สัญญาเช่าซื้อเป็นอันเลิกกัน เมื่อสัญญาเช่าซื้อเลิกกันโดย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ได้ประพฤติผิดสัญญ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ในสัญญาเช่าซื้อจะมีข้อความว่ากรณีที่เจ้าของได้รถกลับคืนมาไม่ว่าจะด้วยเหตุที่เจ้าของเป็นฝ่า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อกเลิกสัญญาหรือผู้เช่าซื้อเป็นฝ่ายบอกเลิกสัญญาโดยการส่งมอบรถที่เช่าซื้อคืนเจ้าของ หากเจ้า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รถออกขายได้ราคาน้อยกว่ามูลหนี้ส่วนที่ขาดอยู่ตามสัญญา ผู้เช่าซื้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กลงรับผิดส่วนที่ขาดก็ตาม                     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ต่การที่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ิไ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ฝ่ายผิดสัญญาและไม่ปรากฏว่าขณะที่สัญญาเลิกกัน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หนี้ที่จะต้องรับผิดต่อโจทก์หรือไม่ เพียงใด โจทก์ย่อมไม่มีสิทธิเรียกค่าขาดราคาจาก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เมื่อ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เช่าซื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ต้องรับผิดชดใช้ค่าขาดราคาให้แก่โจทก์ จำเลย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ที่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88521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ค้ำประกันย่อมไม่ต้องร่วมรับผิดต่อโจทก์ด้วย</w:t>
      </w:r>
    </w:p>
    <w:p w14:paraId="5A00849B" w14:textId="77777777" w:rsidR="000F6839" w:rsidRDefault="000F6839" w:rsidP="000F6839">
      <w:pPr>
        <w:pStyle w:val="HTML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</w:p>
    <w:p w14:paraId="4C61A54D" w14:textId="60EC26CB" w:rsidR="004B0CD5" w:rsidRPr="000F6839" w:rsidRDefault="000F6839" w:rsidP="000F6839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="004B0CD5" w:rsidRPr="004B0CD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คำพิพากษาศาลฎีกาย่อยาว</w:t>
      </w:r>
    </w:p>
    <w:p w14:paraId="590F4E71" w14:textId="77777777" w:rsidR="00A920B3" w:rsidRPr="00372DE2" w:rsidRDefault="004B0CD5" w:rsidP="00372DE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920B3" w:rsidRPr="00372D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พิพากษาศาลฎีกาที่ </w:t>
      </w:r>
      <w:r w:rsidR="00A920B3" w:rsidRPr="00372DE2">
        <w:rPr>
          <w:rFonts w:ascii="TH SarabunPSK" w:hAnsi="TH SarabunPSK" w:cs="TH SarabunPSK"/>
          <w:b/>
          <w:bCs/>
          <w:color w:val="000000"/>
          <w:sz w:val="32"/>
          <w:szCs w:val="32"/>
        </w:rPr>
        <w:t>5239</w:t>
      </w:r>
      <w:r w:rsidR="00A920B3" w:rsidRPr="00372DE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</w:t>
      </w:r>
      <w:r w:rsidR="00A920B3" w:rsidRPr="00372DE2">
        <w:rPr>
          <w:rFonts w:ascii="TH SarabunPSK" w:hAnsi="TH SarabunPSK" w:cs="TH SarabunPSK"/>
          <w:b/>
          <w:bCs/>
          <w:color w:val="000000"/>
          <w:sz w:val="32"/>
          <w:szCs w:val="32"/>
        </w:rPr>
        <w:t>2561</w:t>
      </w:r>
    </w:p>
    <w:p w14:paraId="3B412C3A" w14:textId="77777777" w:rsidR="00A920B3" w:rsidRPr="004B0CD5" w:rsidRDefault="00BE7DD0" w:rsidP="00372DE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โจทก์  </w:t>
      </w:r>
      <w:r w:rsidR="00A920B3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ริษัท</w:t>
      </w:r>
      <w:proofErr w:type="spellStart"/>
      <w:r w:rsidR="00A920B3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ีส</w:t>
      </w:r>
      <w:proofErr w:type="spellEnd"/>
      <w:r w:rsidR="00A920B3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ิ่ง ไอซีบีซี (ไทย) จำกัด</w:t>
      </w:r>
    </w:p>
    <w:p w14:paraId="4E4A8B7B" w14:textId="77777777" w:rsidR="00A920B3" w:rsidRPr="004B0CD5" w:rsidRDefault="00BE7DD0" w:rsidP="00372DE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จำเลย  </w:t>
      </w:r>
      <w:r w:rsidR="00A920B3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างสาว</w:t>
      </w:r>
      <w:proofErr w:type="spellStart"/>
      <w:r w:rsidR="00A920B3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ทิ</w:t>
      </w:r>
      <w:proofErr w:type="spellEnd"/>
      <w:r w:rsidR="00A920B3"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 ปะละน่าน กับพวก</w:t>
      </w:r>
    </w:p>
    <w:p w14:paraId="4F90BA25" w14:textId="5E991695" w:rsidR="00A920B3" w:rsidRPr="000F6839" w:rsidRDefault="00BE7DD0" w:rsidP="00372DE2">
      <w:pPr>
        <w:pStyle w:val="HTML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B0CD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920B3" w:rsidRPr="00E72A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.</w:t>
      </w:r>
      <w:proofErr w:type="spellStart"/>
      <w:r w:rsidR="00A920B3" w:rsidRPr="00E72A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พ.พ</w:t>
      </w:r>
      <w:proofErr w:type="spellEnd"/>
      <w:r w:rsidR="00A920B3" w:rsidRPr="00E72A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Pr="00E72A8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A920B3" w:rsidRPr="00E72A8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ผู้เช่าซื้อบอกเลิกสัญญา มาตรา </w:t>
      </w:r>
      <w:r w:rsidR="00A920B3" w:rsidRPr="00E72A8D">
        <w:rPr>
          <w:rFonts w:ascii="TH SarabunPSK" w:hAnsi="TH SarabunPSK" w:cs="TH SarabunPSK"/>
          <w:b/>
          <w:bCs/>
          <w:color w:val="FF0000"/>
          <w:sz w:val="32"/>
          <w:szCs w:val="32"/>
        </w:rPr>
        <w:t>573</w:t>
      </w:r>
    </w:p>
    <w:p w14:paraId="7E420284" w14:textId="77777777" w:rsidR="00A920B3" w:rsidRPr="00A920B3" w:rsidRDefault="00A920B3" w:rsidP="00372DE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372DE2">
        <w:rPr>
          <w:rFonts w:ascii="TH SarabunPSK" w:hAnsi="TH SarabunPSK" w:cs="TH SarabunPSK"/>
          <w:color w:val="000000"/>
          <w:sz w:val="32"/>
          <w:szCs w:val="32"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จทก์ฟ้องขอให้บังคับจำเลยทั้งสามร่วมกันชำระเงิน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253,986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4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บาทพร้อมดอกเบี้ยอัตรา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ต่อปี นับถัดจากวันฟ้องเป็นต้นไปจนกว่าจะชำระเสร็จแก่โจทก์</w:t>
      </w:r>
    </w:p>
    <w:p w14:paraId="4567836E" w14:textId="77777777" w:rsidR="00A920B3" w:rsidRPr="00A920B3" w:rsidRDefault="00A920B3" w:rsidP="00372DE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372D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จำเลยทั้งสามให้การขอให้ยกฟ้อง</w:t>
      </w:r>
    </w:p>
    <w:p w14:paraId="2F29E802" w14:textId="77777777" w:rsidR="00A920B3" w:rsidRPr="00A920B3" w:rsidRDefault="00A920B3" w:rsidP="00372DE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372D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ศาลชั้นต้นพิพากษายกฟ้อง ให้โจทก์ใช้ค่าฤชาธรรมเนียมแทนจำเลยทั้งสามโดยกำหนด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ทนายความ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4,00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บาท ค่าใช้จ่ายในการดำเนินคดีไม่กำหนดให้</w:t>
      </w:r>
    </w:p>
    <w:p w14:paraId="75B64E6B" w14:textId="77777777" w:rsidR="00A920B3" w:rsidRPr="00A920B3" w:rsidRDefault="00A920B3" w:rsidP="00372DE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372DE2">
        <w:rPr>
          <w:rFonts w:ascii="TH SarabunPSK" w:hAnsi="TH SarabunPSK" w:cs="TH SarabunPSK"/>
          <w:color w:val="000000"/>
          <w:sz w:val="32"/>
          <w:szCs w:val="32"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โจทก์อุทธรณ์</w:t>
      </w:r>
    </w:p>
    <w:p w14:paraId="6DEB59D3" w14:textId="77777777" w:rsidR="00A920B3" w:rsidRPr="00A920B3" w:rsidRDefault="00A920B3" w:rsidP="00372DE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372D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าลอุทธรณ์ภาค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แผนกคดีผู้บริโภคพิพากษายืน ค่าฤชาธรรมเนียมชั้นอุทธรณ์ให้เป็นพับ</w:t>
      </w:r>
    </w:p>
    <w:p w14:paraId="78E1F6B3" w14:textId="77777777" w:rsidR="00A920B3" w:rsidRPr="00A920B3" w:rsidRDefault="00A920B3" w:rsidP="00372DE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372DE2">
        <w:rPr>
          <w:rFonts w:ascii="TH SarabunPSK" w:hAnsi="TH SarabunPSK" w:cs="TH SarabunPSK"/>
          <w:color w:val="000000"/>
          <w:sz w:val="32"/>
          <w:szCs w:val="32"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โจทก์ฎีกา โดยศาลฎีกาแผนกคดีผู้บริโภคอนุญาตให้ฎีกา</w:t>
      </w:r>
    </w:p>
    <w:p w14:paraId="0FC22565" w14:textId="77777777" w:rsidR="00A920B3" w:rsidRPr="00A920B3" w:rsidRDefault="00A920B3" w:rsidP="00372DE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372DE2">
        <w:rPr>
          <w:rFonts w:ascii="TH SarabunPSK" w:hAnsi="TH SarabunPSK" w:cs="TH SarabunPSK"/>
          <w:color w:val="000000"/>
          <w:sz w:val="32"/>
          <w:szCs w:val="32"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ศาลฎีกาแผนกคดีผู้บริโภควินิจฉัยว่า ข้อเท็จจริงรับฟังเป็นยุติว่า เมื่อวันที่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กราคม </w:t>
      </w:r>
      <w:r w:rsidR="001E1CC7">
        <w:rPr>
          <w:rFonts w:ascii="TH SarabunPSK" w:hAnsi="TH SarabunPSK" w:cs="TH SarabunPSK"/>
          <w:color w:val="000000"/>
          <w:sz w:val="32"/>
          <w:szCs w:val="32"/>
        </w:rPr>
        <w:t>2557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ทำสัญญาเช่าซื้อรถยนต์ยี่ห้อ</w:t>
      </w:r>
      <w:proofErr w:type="spellStart"/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อีซูซุ</w:t>
      </w:r>
      <w:proofErr w:type="spellEnd"/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เลขทะเบียน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บจ</w:t>
      </w:r>
      <w:proofErr w:type="spellEnd"/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9889 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>ลำปาง จากโจทก์ในราคา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618,84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ตกลงผ่อนชำระค่าเช่าซื้อรวม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7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งวดละ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8,59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กำหนดชำระทุกวัน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เดือน เริ่มชำระงวดแรกวัน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ุมภาพันธ์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มี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เป็นผู้ค้ำประกันยอมรับผิดอย่าง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ูกหนี้ร่วม ภายหลังจากทำสัญญา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ำระค่าเข่าซื้อให้แก่โจทก์เพียง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งวด คือ งวดประจำ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ุมภาพันธ์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และวันที่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เงิน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7,19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ต่อมาวัน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="00372DE2">
        <w:rPr>
          <w:rFonts w:ascii="TH SarabunPSK" w:hAnsi="TH SarabunPSK" w:cs="TH SarabunPSK"/>
          <w:color w:val="000000"/>
          <w:sz w:val="32"/>
          <w:szCs w:val="32"/>
        </w:rPr>
        <w:t>2557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ส่งมอบรถยนต์ที่เช่าซื้อคืนให้แก่โจทก์ โจทก์นำรถยนต์ออกขายทอดตลาด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>ได้ราคา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347,633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5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</w:p>
    <w:p w14:paraId="26214A9E" w14:textId="77777777" w:rsidR="00A920B3" w:rsidRPr="00A920B3" w:rsidRDefault="00A920B3" w:rsidP="00372DE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372DE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ดีมีปัญหาต้องวินิจฉัยตามที่โจทก์ได้รับอนุญาตให้ฎีกาว่า จำเลยที่ </w:t>
      </w:r>
      <w:r w:rsidR="00372DE2">
        <w:rPr>
          <w:rFonts w:ascii="TH SarabunPSK" w:hAnsi="TH SarabunPSK" w:cs="TH SarabunPSK"/>
          <w:color w:val="000000"/>
          <w:sz w:val="32"/>
          <w:szCs w:val="32"/>
        </w:rPr>
        <w:t>1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ต้องรับผิดชดใช้ค่าขาด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คาให้แก่โจทก์หรือไม่ ในปัญหานี้ โจทก์ฎีกาอ้างว่าสัญญาเช่าซื้อข้อ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3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ไว้อย่างชัดเจนว่า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กลงยินยอมรับผิดในค่าขาดราคา ข้อตกลงดังกล่าว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ทราบดีในขณะแสดงเจตนาทำสัญญาและ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ได้เป็นความตกลงที่ขัดต่อกฎหมาย จึงใช้บังคับได้แก่การเลิกสัญญาในทุกกรณี ทั้งสัญญาเช่าซื้อสิ้นสุดลงเพราะ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นัดไม่ชำระค่าเช่าซื้อแล้วนำรถยนต์ที่เช่าซื้อมาส่งมอบคืนแก่โจทก์ จำเลยที่ </w:t>
      </w:r>
      <w:r w:rsidR="001E1CC7">
        <w:rPr>
          <w:rFonts w:ascii="TH SarabunPSK" w:hAnsi="TH SarabunPSK" w:cs="TH SarabunPSK"/>
          <w:color w:val="000000"/>
          <w:sz w:val="32"/>
          <w:szCs w:val="32"/>
        </w:rPr>
        <w:t xml:space="preserve">1 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จึงต้องรับผิดชดใช้ค่าขาดราคาอันเป็นค่า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>เสียหายจากการผิดสัญญา นอกจากนี้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โจทก์ยังมีสิทธิเรียกค่าเสียหายจากการเลิกสัญญาเพื่อกลับคืนสู่ฐานะดังที่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>เป็นอยู่เดิมได้ด้วย นั้นเห็นว่าเมื่อข้อเท็จจริงรับฟังเป็นยุติว่า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ยหลังจาก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สัญญาเช่าซื้อรถยนต์จากโจทก์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อนชำระค่าเช่าซื้อให้แก่โจทก์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    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คืองวดประจำวัน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ุมภาพันธ์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น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นาคม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ยังไม่ผิดนัด แม้โจทก์จะอ้างว่า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นัดไม่ชำระค่าเช่าซื้องวด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>3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จำวัน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0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557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และเป็นฝ่ายนำรถยนต์ที่เช่าซื้อ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คืนโจทก์แต่ได้ความว่า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นำรถยนต์ที่เช่าซื้อไปส่งมอบคืนให้แก่โจทก์เมื่อวันที่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9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ษายน </w:t>
      </w:r>
      <w:r w:rsidR="001E1CC7">
        <w:rPr>
          <w:rFonts w:ascii="TH SarabunPSK" w:hAnsi="TH SarabunPSK" w:cs="TH SarabunPSK"/>
          <w:color w:val="000000"/>
          <w:sz w:val="32"/>
          <w:szCs w:val="32"/>
        </w:rPr>
        <w:t xml:space="preserve">2557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ันเป็นเวลาก่อนถึงกำหนดชำระค่าเช่าซื้องวด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หนึ่งวันแสดงว่าในข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 xml:space="preserve">ณะส่งคืนทรัพย์สินที่ให้เช่าซื้อ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ังหาได้ตกเป็นผู้ผิดนัดไม่ </w:t>
      </w:r>
      <w:r w:rsidR="00372DE2">
        <w:rPr>
          <w:rFonts w:ascii="TH SarabunPSK" w:hAnsi="TH SarabunPSK" w:cs="TH SarabunPSK"/>
          <w:color w:val="000000"/>
          <w:sz w:val="32"/>
          <w:szCs w:val="32"/>
          <w:cs/>
        </w:rPr>
        <w:t>กรณ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ใช่เรื่องที่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ิดนัดไม่ชำระค่าเช่าซื้อแล้วนำรถยนต์ที่เช่าซื้อไปส่งมอบคืนให้แก่โจทก์อ้าง แต่เป็นเรื่องที่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ใช้สิทธิเลิกสัญญาเช่าซื้อในขณะที่ตนเองยังมิได้ตกเป็น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ผิดนัด ตามประมวลกฎหมายแพ่งและพาณิชย์ มาตรา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573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ซึ่งบัญญัติว่า ผู้เช่าซื้อจะบอกเลิกสัญญา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ในเวลาใดเวลาหนึ่งก็ได้ ด้วยการส่งมอบทรัพย์สินกลับคืนให้แก่เ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 xml:space="preserve">จ้าของโดยเสียค่าใช้จ่ายของตนเอง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อันเป็นบทบัญญัติให้สิทธิผู้เช่าซื้อเลิกสัญญาได้ และส่งผลให้สัญญาเช่าซื้อเป็นอันเลิกกัน เมื่อสัญญาเช่าซื้อ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ลิกกันโดย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ได้ประพฤติผิดสัญญาแม้ในสัญญาเช่าซื้อข้อ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3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จะมีข้อความว่ากรณีที่เจ้าของได้รถกลับคืนมาไม่ว่าจะด้วยเหตุที่เจ้าของเป็นฝ่ายบอกเลิกสัญญาหรือผู้เช่าซื้อเป็นฝ่ายบอกเลิกสัญญาโดยการส่งมอบรถที่เช่าซื้อคืนเจ้าของ หากเจ้าของนำรถออกขายได้ราคาน้อยกว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 xml:space="preserve">่ามูลหนี้ส่วนที่ขาดอยู่ตามสัญญา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เช่าซื้อตกลงรับผิดส่วนที่ขาดก็ตาม แต่การที่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มิได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ฝ่ายผิดสัญญาและไม่ปรากฏว่าขณะที่สัญญาเลิกกันจำเลยที่ </w:t>
      </w:r>
      <w:r w:rsidR="00372DE2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มีหนี้ที่จะต้องรับผิดต่อโจทก์หรือไม่ เพียงใด โจทก์ย่อมไม่มีสิทธิเรียกค่าขาดราคา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ได้ ฎีกาอื่นของโจทก์นอกจากนี้แม้จะวินิจฉัย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ไปก็ไม่ทำให้ผลคดีเปลี่ยนแปลง                 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ึงไม่จำเป็นต้องวินิจฉัย คำพิพากษาของศาลอุทธรณ์ภาค </w:t>
      </w:r>
      <w:r w:rsidR="00372DE2">
        <w:rPr>
          <w:rFonts w:ascii="TH SarabunPSK" w:hAnsi="TH SarabunPSK" w:cs="TH SarabunPSK"/>
          <w:color w:val="000000"/>
          <w:sz w:val="32"/>
          <w:szCs w:val="32"/>
        </w:rPr>
        <w:t>5</w:t>
      </w:r>
      <w:r w:rsidR="001E1CC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กคดีผู้บริโภคในส่วนนี้ ศาลฎีกาแผนกคดีผู้บริโภคเห็นพ้องด้วยในผลฎีกาของโจทก์ฟังไม่ขึ้น เมื่อ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ผู้เช่าซื้อไม่ต้องรับผิดชดใช้ค่าขาดราคา</w:t>
      </w:r>
      <w:r w:rsidR="001E1C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แก่โจทก์ จำเลย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ที่ </w:t>
      </w:r>
      <w:r w:rsidRPr="00A920B3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ผู้ค้ำประกันย่อมไม่ต้องร่วมรับผิดต่อโจทก์ด้วย</w:t>
      </w:r>
    </w:p>
    <w:p w14:paraId="66384858" w14:textId="32042DFE" w:rsidR="00A920B3" w:rsidRDefault="00A920B3" w:rsidP="00372DE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372DE2">
        <w:rPr>
          <w:rFonts w:ascii="TH SarabunPSK" w:hAnsi="TH SarabunPSK" w:cs="TH SarabunPSK"/>
          <w:color w:val="000000"/>
          <w:sz w:val="32"/>
          <w:szCs w:val="32"/>
        </w:rPr>
        <w:tab/>
      </w:r>
      <w:r w:rsidRPr="00A920B3">
        <w:rPr>
          <w:rFonts w:ascii="TH SarabunPSK" w:hAnsi="TH SarabunPSK" w:cs="TH SarabunPSK"/>
          <w:color w:val="000000"/>
          <w:sz w:val="32"/>
          <w:szCs w:val="32"/>
          <w:cs/>
        </w:rPr>
        <w:t>พิพากษายืน ค่าฤชาธรรมเนียมชั้นฎีกาให้เป็นพับ</w:t>
      </w:r>
    </w:p>
    <w:p w14:paraId="65653746" w14:textId="770655A3" w:rsidR="000F6839" w:rsidRDefault="000F6839" w:rsidP="00372DE2">
      <w:pPr>
        <w:pStyle w:val="HTML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9104CEB" w14:textId="4554097C" w:rsidR="000F6839" w:rsidRPr="00A920B3" w:rsidRDefault="000F6839" w:rsidP="000F6839">
      <w:pPr>
        <w:pStyle w:val="HTML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</w:t>
      </w:r>
    </w:p>
    <w:p w14:paraId="183C339C" w14:textId="77777777" w:rsidR="00A920B3" w:rsidRDefault="00A920B3" w:rsidP="00A920B3">
      <w:pPr>
        <w:tabs>
          <w:tab w:val="left" w:pos="11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94A0C4" w14:textId="77777777" w:rsidR="004B0CD5" w:rsidRDefault="004B0CD5" w:rsidP="00A920B3">
      <w:pPr>
        <w:tabs>
          <w:tab w:val="left" w:pos="11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E868C7" w14:textId="77777777" w:rsidR="004B0CD5" w:rsidRDefault="004B0CD5" w:rsidP="00A920B3">
      <w:pPr>
        <w:tabs>
          <w:tab w:val="left" w:pos="11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7087182" w14:textId="77777777" w:rsidR="004B0CD5" w:rsidRDefault="004B0CD5" w:rsidP="00A920B3">
      <w:pPr>
        <w:tabs>
          <w:tab w:val="left" w:pos="11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F7728D" w14:textId="77777777" w:rsidR="004B0CD5" w:rsidRDefault="004B0CD5" w:rsidP="00A920B3">
      <w:pPr>
        <w:tabs>
          <w:tab w:val="left" w:pos="11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F25B66" w14:textId="77777777" w:rsidR="004B0CD5" w:rsidRPr="00A67DCA" w:rsidRDefault="004B0CD5" w:rsidP="00A920B3">
      <w:pPr>
        <w:tabs>
          <w:tab w:val="left" w:pos="119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4B0CD5" w:rsidRPr="00A67DCA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FA33" w14:textId="77777777" w:rsidR="00962006" w:rsidRDefault="00962006" w:rsidP="002F581A">
      <w:pPr>
        <w:spacing w:after="0" w:line="240" w:lineRule="auto"/>
      </w:pPr>
      <w:r>
        <w:separator/>
      </w:r>
    </w:p>
  </w:endnote>
  <w:endnote w:type="continuationSeparator" w:id="0">
    <w:p w14:paraId="2190A1B9" w14:textId="77777777" w:rsidR="00962006" w:rsidRDefault="00962006" w:rsidP="002F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  <w:cs/>
      </w:rPr>
      <w:id w:val="885377847"/>
      <w:docPartObj>
        <w:docPartGallery w:val="Page Numbers (Bottom of Page)"/>
        <w:docPartUnique/>
      </w:docPartObj>
    </w:sdtPr>
    <w:sdtEndPr>
      <w:rPr>
        <w:rStyle w:val="a5"/>
        <w:cs w:val="0"/>
      </w:rPr>
    </w:sdtEndPr>
    <w:sdtContent>
      <w:p w14:paraId="70FAA92F" w14:textId="42F763BF" w:rsidR="002F581A" w:rsidRDefault="002F581A" w:rsidP="009543FE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  <w:cs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  <w:cs/>
          </w:rPr>
          <w:fldChar w:fldCharType="end"/>
        </w:r>
      </w:p>
    </w:sdtContent>
  </w:sdt>
  <w:p w14:paraId="187F916C" w14:textId="77777777" w:rsidR="002F581A" w:rsidRDefault="002F581A" w:rsidP="002F581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  <w:cs/>
      </w:rPr>
      <w:id w:val="-873079637"/>
      <w:docPartObj>
        <w:docPartGallery w:val="Page Numbers (Bottom of Page)"/>
        <w:docPartUnique/>
      </w:docPartObj>
    </w:sdtPr>
    <w:sdtEndPr>
      <w:rPr>
        <w:rStyle w:val="a5"/>
        <w:cs w:val="0"/>
      </w:rPr>
    </w:sdtEndPr>
    <w:sdtContent>
      <w:p w14:paraId="1A0DADEA" w14:textId="63D70CFE" w:rsidR="002F581A" w:rsidRDefault="002F581A" w:rsidP="009543FE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  <w:cs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  <w:cs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  <w:cs/>
          </w:rPr>
          <w:fldChar w:fldCharType="end"/>
        </w:r>
      </w:p>
    </w:sdtContent>
  </w:sdt>
  <w:p w14:paraId="3742D5B7" w14:textId="77777777" w:rsidR="002F581A" w:rsidRDefault="002F581A" w:rsidP="002F58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ECF5" w14:textId="77777777" w:rsidR="00962006" w:rsidRDefault="00962006" w:rsidP="002F581A">
      <w:pPr>
        <w:spacing w:after="0" w:line="240" w:lineRule="auto"/>
      </w:pPr>
      <w:r>
        <w:separator/>
      </w:r>
    </w:p>
  </w:footnote>
  <w:footnote w:type="continuationSeparator" w:id="0">
    <w:p w14:paraId="4D8ACD2D" w14:textId="77777777" w:rsidR="00962006" w:rsidRDefault="00962006" w:rsidP="002F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7FFD" w14:textId="1702879A" w:rsidR="002F581A" w:rsidRPr="002F581A" w:rsidRDefault="002F581A" w:rsidP="002F581A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right"/>
      <w:rPr>
        <w:rFonts w:ascii="TH SarabunPSK" w:hAnsi="TH SarabunPSK" w:cs="TH SarabunPSK"/>
        <w:sz w:val="28"/>
        <w:shd w:val="clear" w:color="auto" w:fill="FFFFFF"/>
      </w:rPr>
    </w:pPr>
    <w:r w:rsidRPr="002F581A">
      <w:rPr>
        <w:rFonts w:ascii="TH SarabunPSK" w:hAnsi="TH SarabunPSK" w:cs="TH SarabunPSK"/>
        <w:sz w:val="28"/>
        <w:shd w:val="clear" w:color="auto" w:fill="FFFFFF"/>
        <w:cs/>
      </w:rPr>
      <w:t>ฎีกา</w:t>
    </w:r>
    <w:r w:rsidRPr="002F581A">
      <w:rPr>
        <w:rFonts w:ascii="TH SarabunPSK" w:hAnsi="TH SarabunPSK" w:cs="TH SarabunPSK" w:hint="cs"/>
        <w:sz w:val="28"/>
        <w:shd w:val="clear" w:color="auto" w:fill="FFFFFF"/>
        <w:cs/>
      </w:rPr>
      <w:t>เช่าซื้อรถยนต์</w:t>
    </w:r>
    <w:r w:rsidRPr="002F581A">
      <w:rPr>
        <w:rFonts w:ascii="TH SarabunPSK" w:hAnsi="TH SarabunPSK" w:cs="TH SarabunPSK"/>
        <w:sz w:val="28"/>
        <w:shd w:val="clear" w:color="auto" w:fill="FFFFFF"/>
      </w:rPr>
      <w:t>:</w:t>
    </w:r>
    <w:r w:rsidRPr="002F581A">
      <w:rPr>
        <w:rFonts w:ascii="TH SarabunPSK" w:hAnsi="TH SarabunPSK" w:cs="TH SarabunPSK" w:hint="cs"/>
        <w:sz w:val="28"/>
        <w:shd w:val="clear" w:color="auto" w:fill="FFFFFF"/>
        <w:cs/>
      </w:rPr>
      <w:t xml:space="preserve"> กรณีเลิกสัญญา</w:t>
    </w:r>
    <w:r w:rsidR="00830062">
      <w:rPr>
        <w:rFonts w:ascii="TH SarabunPSK" w:hAnsi="TH SarabunPSK" w:cs="TH SarabunPSK"/>
        <w:sz w:val="28"/>
        <w:shd w:val="clear" w:color="auto" w:fill="FFFFFF"/>
      </w:rPr>
      <w:t xml:space="preserve"> </w:t>
    </w:r>
  </w:p>
  <w:p w14:paraId="6A9D201B" w14:textId="77777777" w:rsidR="002F581A" w:rsidRDefault="002F58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DCA"/>
    <w:rsid w:val="000F6839"/>
    <w:rsid w:val="00147FF3"/>
    <w:rsid w:val="001B3075"/>
    <w:rsid w:val="001E1CC7"/>
    <w:rsid w:val="0021559D"/>
    <w:rsid w:val="002732BE"/>
    <w:rsid w:val="002C5825"/>
    <w:rsid w:val="002F581A"/>
    <w:rsid w:val="00372DE2"/>
    <w:rsid w:val="00467992"/>
    <w:rsid w:val="00496F33"/>
    <w:rsid w:val="004B0CD5"/>
    <w:rsid w:val="005377E6"/>
    <w:rsid w:val="006934C2"/>
    <w:rsid w:val="006D5A51"/>
    <w:rsid w:val="007E1EDC"/>
    <w:rsid w:val="00830062"/>
    <w:rsid w:val="008307D2"/>
    <w:rsid w:val="00884508"/>
    <w:rsid w:val="00885215"/>
    <w:rsid w:val="00925A23"/>
    <w:rsid w:val="00945EB9"/>
    <w:rsid w:val="00962006"/>
    <w:rsid w:val="009A4930"/>
    <w:rsid w:val="009A4FFA"/>
    <w:rsid w:val="00A46CC9"/>
    <w:rsid w:val="00A570A1"/>
    <w:rsid w:val="00A67DCA"/>
    <w:rsid w:val="00A920B3"/>
    <w:rsid w:val="00B0650B"/>
    <w:rsid w:val="00BE7DD0"/>
    <w:rsid w:val="00C67B02"/>
    <w:rsid w:val="00E3716A"/>
    <w:rsid w:val="00E470D2"/>
    <w:rsid w:val="00E72A8D"/>
    <w:rsid w:val="00F3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75A8B"/>
  <w15:chartTrackingRefBased/>
  <w15:docId w15:val="{4F33C92E-0979-4C62-8036-F7CEA45A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67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67DCA"/>
    <w:rPr>
      <w:rFonts w:ascii="Angsana New" w:eastAsia="Times New Roman" w:hAnsi="Angsana New" w:cs="Angsana New"/>
      <w:sz w:val="28"/>
    </w:rPr>
  </w:style>
  <w:style w:type="paragraph" w:styleId="a3">
    <w:name w:val="footer"/>
    <w:basedOn w:val="a"/>
    <w:link w:val="a4"/>
    <w:uiPriority w:val="99"/>
    <w:unhideWhenUsed/>
    <w:rsid w:val="002F5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rsid w:val="002F581A"/>
  </w:style>
  <w:style w:type="character" w:styleId="a5">
    <w:name w:val="page number"/>
    <w:basedOn w:val="a0"/>
    <w:uiPriority w:val="99"/>
    <w:semiHidden/>
    <w:unhideWhenUsed/>
    <w:rsid w:val="002F581A"/>
  </w:style>
  <w:style w:type="paragraph" w:styleId="a6">
    <w:name w:val="header"/>
    <w:basedOn w:val="a"/>
    <w:link w:val="a7"/>
    <w:uiPriority w:val="99"/>
    <w:unhideWhenUsed/>
    <w:rsid w:val="002F5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F5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F733-54CE-41C6-812D-0710C5BB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9</Pages>
  <Words>12700</Words>
  <Characters>72392</Characters>
  <Application>Microsoft Office Word</Application>
  <DocSecurity>0</DocSecurity>
  <Lines>603</Lines>
  <Paragraphs>1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hatrada Plengsaeng (สุพัทธ์รดา เปล่งแสง)</cp:lastModifiedBy>
  <cp:revision>11</cp:revision>
  <cp:lastPrinted>2024-02-28T11:35:00Z</cp:lastPrinted>
  <dcterms:created xsi:type="dcterms:W3CDTF">2024-02-25T07:41:00Z</dcterms:created>
  <dcterms:modified xsi:type="dcterms:W3CDTF">2024-03-04T08:53:00Z</dcterms:modified>
</cp:coreProperties>
</file>